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794" w:rsidRDefault="00177794" w:rsidP="00177794">
      <w:pPr>
        <w:jc w:val="both"/>
        <w:rPr>
          <w:rFonts w:ascii="Times New Roman" w:hAnsi="Times New Roman"/>
          <w:b/>
          <w:sz w:val="20"/>
          <w:szCs w:val="20"/>
        </w:rPr>
      </w:pPr>
      <w:r>
        <w:rPr>
          <w:rFonts w:ascii="Times New Roman" w:hAnsi="Times New Roman"/>
          <w:b/>
          <w:noProof/>
          <w:sz w:val="24"/>
          <w:szCs w:val="24"/>
          <w:lang w:val="en-US"/>
        </w:rPr>
        <w:drawing>
          <wp:inline distT="0" distB="0" distL="0" distR="0">
            <wp:extent cx="774065" cy="55181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774065" cy="55181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b/>
          <w:sz w:val="20"/>
          <w:szCs w:val="20"/>
        </w:rPr>
        <w:t>KIIT UNIVERSITY</w:t>
      </w:r>
    </w:p>
    <w:p w:rsidR="00177794" w:rsidRDefault="00177794" w:rsidP="00177794">
      <w:pPr>
        <w:jc w:val="both"/>
        <w:rPr>
          <w:rFonts w:ascii="Times New Roman" w:hAnsi="Times New Roman"/>
          <w:b/>
          <w:sz w:val="20"/>
          <w:szCs w:val="20"/>
        </w:rPr>
      </w:pPr>
      <w:r>
        <w:rPr>
          <w:rFonts w:ascii="Times New Roman" w:hAnsi="Times New Roman"/>
          <w:b/>
          <w:sz w:val="20"/>
          <w:szCs w:val="20"/>
        </w:rPr>
        <w:t xml:space="preserve">                                        Mid-Semester Questions- 3</w:t>
      </w:r>
      <w:proofErr w:type="gramStart"/>
      <w:r>
        <w:rPr>
          <w:rFonts w:ascii="Times New Roman" w:hAnsi="Times New Roman"/>
          <w:b/>
          <w:sz w:val="20"/>
          <w:szCs w:val="20"/>
        </w:rPr>
        <w:t>rd  Semester</w:t>
      </w:r>
      <w:proofErr w:type="gramEnd"/>
      <w:r>
        <w:rPr>
          <w:rFonts w:ascii="Times New Roman" w:hAnsi="Times New Roman"/>
          <w:b/>
          <w:sz w:val="20"/>
          <w:szCs w:val="20"/>
        </w:rPr>
        <w:t xml:space="preserve"> -2019</w:t>
      </w:r>
    </w:p>
    <w:p w:rsidR="00177794" w:rsidRDefault="00177794" w:rsidP="00177794">
      <w:pPr>
        <w:jc w:val="both"/>
        <w:rPr>
          <w:rFonts w:ascii="Times New Roman" w:hAnsi="Times New Roman"/>
          <w:b/>
          <w:sz w:val="20"/>
          <w:szCs w:val="20"/>
        </w:rPr>
      </w:pPr>
      <w:r>
        <w:rPr>
          <w:rFonts w:ascii="Times New Roman" w:hAnsi="Times New Roman"/>
          <w:b/>
          <w:sz w:val="20"/>
          <w:szCs w:val="20"/>
        </w:rPr>
        <w:t xml:space="preserve">          Engineering Economics- HS 2002        Branch- </w:t>
      </w:r>
      <w:proofErr w:type="gramStart"/>
      <w:r>
        <w:rPr>
          <w:rFonts w:ascii="Times New Roman" w:hAnsi="Times New Roman"/>
          <w:b/>
          <w:sz w:val="20"/>
          <w:szCs w:val="20"/>
        </w:rPr>
        <w:t>ETC,CSC</w:t>
      </w:r>
      <w:proofErr w:type="gramEnd"/>
      <w:r>
        <w:rPr>
          <w:rFonts w:ascii="Times New Roman" w:hAnsi="Times New Roman"/>
          <w:b/>
          <w:sz w:val="20"/>
          <w:szCs w:val="20"/>
        </w:rPr>
        <w:t>,IT,CIVIL  Time: 1hr 30 minutes</w:t>
      </w:r>
    </w:p>
    <w:p w:rsidR="005523DD" w:rsidRDefault="00177794" w:rsidP="00177794">
      <w:pPr>
        <w:spacing w:line="240" w:lineRule="auto"/>
        <w:jc w:val="both"/>
        <w:rPr>
          <w:rFonts w:ascii="Times New Roman" w:hAnsi="Times New Roman"/>
          <w:b/>
          <w:sz w:val="20"/>
          <w:szCs w:val="20"/>
        </w:rPr>
      </w:pPr>
      <w:r>
        <w:rPr>
          <w:rFonts w:ascii="Times New Roman" w:hAnsi="Times New Roman"/>
          <w:b/>
          <w:sz w:val="20"/>
          <w:szCs w:val="20"/>
        </w:rPr>
        <w:t xml:space="preserve">           Question Number </w:t>
      </w:r>
      <w:r w:rsidR="00EC2557">
        <w:rPr>
          <w:rFonts w:ascii="Times New Roman" w:hAnsi="Times New Roman"/>
          <w:b/>
          <w:sz w:val="20"/>
          <w:szCs w:val="20"/>
        </w:rPr>
        <w:t>1 is Compulsory and Answer Any 3</w:t>
      </w:r>
      <w:r>
        <w:rPr>
          <w:rFonts w:ascii="Times New Roman" w:hAnsi="Times New Roman"/>
          <w:b/>
          <w:sz w:val="20"/>
          <w:szCs w:val="20"/>
        </w:rPr>
        <w:t xml:space="preserve"> From the Rest.    (F.M.-20)</w:t>
      </w:r>
    </w:p>
    <w:p w:rsidR="005523DD" w:rsidRDefault="005523DD" w:rsidP="00177794">
      <w:pPr>
        <w:spacing w:line="240" w:lineRule="auto"/>
        <w:jc w:val="both"/>
        <w:rPr>
          <w:rFonts w:ascii="Times New Roman" w:hAnsi="Times New Roman"/>
          <w:b/>
          <w:sz w:val="20"/>
          <w:szCs w:val="20"/>
        </w:rPr>
      </w:pPr>
      <w:r>
        <w:rPr>
          <w:rFonts w:ascii="Times New Roman" w:hAnsi="Times New Roman"/>
          <w:b/>
          <w:sz w:val="20"/>
          <w:szCs w:val="20"/>
        </w:rPr>
        <w:t>Q1(a)</w:t>
      </w:r>
      <w:r w:rsidR="007110B6">
        <w:rPr>
          <w:rFonts w:ascii="Times New Roman" w:hAnsi="Times New Roman"/>
          <w:b/>
          <w:sz w:val="20"/>
          <w:szCs w:val="20"/>
        </w:rPr>
        <w:t xml:space="preserve"> </w:t>
      </w:r>
      <w:r w:rsidR="007110B6" w:rsidRPr="007110B6">
        <w:rPr>
          <w:rFonts w:ascii="Times New Roman" w:hAnsi="Times New Roman"/>
          <w:sz w:val="20"/>
          <w:szCs w:val="20"/>
        </w:rPr>
        <w:t xml:space="preserve">If the demand function is given as P=120 - 1.5Q, find the output (Q) </w:t>
      </w:r>
      <w:r w:rsidR="009F558F">
        <w:rPr>
          <w:rFonts w:ascii="Times New Roman" w:hAnsi="Times New Roman"/>
          <w:sz w:val="20"/>
          <w:szCs w:val="20"/>
        </w:rPr>
        <w:t xml:space="preserve">and price per unit(P) </w:t>
      </w:r>
      <w:r w:rsidR="007110B6" w:rsidRPr="007110B6">
        <w:rPr>
          <w:rFonts w:ascii="Times New Roman" w:hAnsi="Times New Roman"/>
          <w:sz w:val="20"/>
          <w:szCs w:val="20"/>
        </w:rPr>
        <w:t>where total revenue of this producer is maximised.</w:t>
      </w:r>
      <w:r w:rsidR="007110B6">
        <w:rPr>
          <w:rFonts w:ascii="Times New Roman" w:hAnsi="Times New Roman"/>
          <w:b/>
          <w:sz w:val="20"/>
          <w:szCs w:val="20"/>
        </w:rPr>
        <w:t xml:space="preserve">                                                                                                                                         (1x5)</w:t>
      </w:r>
    </w:p>
    <w:p w:rsidR="00091CE5" w:rsidRDefault="00091CE5" w:rsidP="00091CE5">
      <w:pPr>
        <w:spacing w:line="240" w:lineRule="auto"/>
        <w:jc w:val="both"/>
        <w:rPr>
          <w:rFonts w:ascii="Times New Roman" w:hAnsi="Times New Roman"/>
          <w:sz w:val="20"/>
          <w:szCs w:val="20"/>
        </w:rPr>
      </w:pPr>
      <w:r w:rsidRPr="002512B0">
        <w:rPr>
          <w:rFonts w:ascii="Times New Roman" w:hAnsi="Times New Roman"/>
          <w:sz w:val="20"/>
          <w:szCs w:val="20"/>
        </w:rPr>
        <w:t>(b)</w:t>
      </w:r>
      <w:r w:rsidRPr="00091CE5">
        <w:rPr>
          <w:rFonts w:ascii="Times New Roman" w:hAnsi="Times New Roman"/>
          <w:sz w:val="20"/>
          <w:szCs w:val="20"/>
        </w:rPr>
        <w:t xml:space="preserve"> </w:t>
      </w:r>
      <w:proofErr w:type="spellStart"/>
      <w:r w:rsidRPr="00C467F8">
        <w:rPr>
          <w:rFonts w:ascii="Times New Roman" w:hAnsi="Times New Roman"/>
          <w:sz w:val="20"/>
          <w:szCs w:val="20"/>
        </w:rPr>
        <w:t>Nitya</w:t>
      </w:r>
      <w:proofErr w:type="spellEnd"/>
      <w:r w:rsidRPr="00C467F8">
        <w:rPr>
          <w:rFonts w:ascii="Times New Roman" w:hAnsi="Times New Roman"/>
          <w:sz w:val="20"/>
          <w:szCs w:val="20"/>
        </w:rPr>
        <w:t xml:space="preserve"> Food has observed that the demand for his lunch package has been significantly affected by the income level of residents in the neighbourhood. After conducting the study he found that the daily sale of its number of lunch packages(Q) and average monthly income(I) are related as</w:t>
      </w:r>
      <w:r>
        <w:rPr>
          <w:rFonts w:ascii="Times New Roman" w:hAnsi="Times New Roman"/>
          <w:b/>
          <w:sz w:val="20"/>
          <w:szCs w:val="20"/>
        </w:rPr>
        <w:t>:   Q= 500 + 0.2</w:t>
      </w:r>
      <w:proofErr w:type="gramStart"/>
      <w:r>
        <w:rPr>
          <w:rFonts w:ascii="Times New Roman" w:hAnsi="Times New Roman"/>
          <w:b/>
          <w:sz w:val="20"/>
          <w:szCs w:val="20"/>
        </w:rPr>
        <w:t>I .</w:t>
      </w:r>
      <w:proofErr w:type="gramEnd"/>
      <w:r w:rsidRPr="00091CE5">
        <w:rPr>
          <w:rFonts w:ascii="Times New Roman" w:hAnsi="Times New Roman"/>
          <w:sz w:val="20"/>
          <w:szCs w:val="20"/>
        </w:rPr>
        <w:t xml:space="preserve"> </w:t>
      </w:r>
      <w:r>
        <w:rPr>
          <w:rFonts w:ascii="Times New Roman" w:hAnsi="Times New Roman"/>
          <w:sz w:val="20"/>
          <w:szCs w:val="20"/>
        </w:rPr>
        <w:t xml:space="preserve">Find the income elasticity of the product if the income increases </w:t>
      </w:r>
      <w:proofErr w:type="gramStart"/>
      <w:r>
        <w:rPr>
          <w:rFonts w:ascii="Times New Roman" w:hAnsi="Times New Roman"/>
          <w:sz w:val="20"/>
          <w:szCs w:val="20"/>
        </w:rPr>
        <w:t xml:space="preserve">from  </w:t>
      </w:r>
      <w:r w:rsidRPr="00FE05C0">
        <w:rPr>
          <w:rFonts w:ascii="Times New Roman" w:hAnsi="Times New Roman"/>
          <w:sz w:val="20"/>
          <w:szCs w:val="20"/>
        </w:rPr>
        <w:t>₹10,000</w:t>
      </w:r>
      <w:proofErr w:type="gramEnd"/>
      <w:r w:rsidRPr="00FE05C0">
        <w:rPr>
          <w:rFonts w:ascii="Times New Roman" w:hAnsi="Times New Roman"/>
          <w:sz w:val="20"/>
          <w:szCs w:val="20"/>
        </w:rPr>
        <w:t xml:space="preserve"> to ₹20,000.</w:t>
      </w:r>
    </w:p>
    <w:p w:rsidR="00EF4997" w:rsidRDefault="00EF4997" w:rsidP="00091CE5">
      <w:pPr>
        <w:spacing w:line="240" w:lineRule="auto"/>
        <w:jc w:val="both"/>
        <w:rPr>
          <w:rFonts w:ascii="Times New Roman" w:hAnsi="Times New Roman"/>
          <w:sz w:val="20"/>
          <w:szCs w:val="20"/>
        </w:rPr>
      </w:pPr>
      <w:r>
        <w:rPr>
          <w:rFonts w:ascii="Times New Roman" w:hAnsi="Times New Roman"/>
          <w:sz w:val="20"/>
          <w:szCs w:val="20"/>
        </w:rPr>
        <w:t xml:space="preserve">(c) If 12 percent </w:t>
      </w:r>
      <w:r w:rsidR="002512B0">
        <w:rPr>
          <w:rFonts w:ascii="Times New Roman" w:hAnsi="Times New Roman"/>
          <w:sz w:val="20"/>
          <w:szCs w:val="20"/>
        </w:rPr>
        <w:t xml:space="preserve">nominal interest </w:t>
      </w:r>
      <w:r>
        <w:rPr>
          <w:rFonts w:ascii="Times New Roman" w:hAnsi="Times New Roman"/>
          <w:sz w:val="20"/>
          <w:szCs w:val="20"/>
        </w:rPr>
        <w:t xml:space="preserve">is paid per year by an institution on a deposit scheme compounded monthly, find the effective rate of interest. </w:t>
      </w:r>
    </w:p>
    <w:p w:rsidR="002512B0" w:rsidRDefault="002512B0" w:rsidP="00091CE5">
      <w:pPr>
        <w:spacing w:line="240" w:lineRule="auto"/>
        <w:jc w:val="both"/>
        <w:rPr>
          <w:rFonts w:ascii="Times New Roman" w:hAnsi="Times New Roman"/>
          <w:sz w:val="20"/>
          <w:szCs w:val="20"/>
        </w:rPr>
      </w:pPr>
      <w:r>
        <w:rPr>
          <w:rFonts w:ascii="Times New Roman" w:hAnsi="Times New Roman"/>
          <w:sz w:val="20"/>
          <w:szCs w:val="20"/>
        </w:rPr>
        <w:t>(d) Define the concepts of GDP at Market Price and NDP at market price to bring out their difference.</w:t>
      </w:r>
    </w:p>
    <w:p w:rsidR="00EA0A81" w:rsidRDefault="002512B0" w:rsidP="00177794">
      <w:pPr>
        <w:spacing w:line="240" w:lineRule="auto"/>
        <w:jc w:val="both"/>
        <w:rPr>
          <w:rFonts w:ascii="Times New Roman" w:hAnsi="Times New Roman"/>
          <w:b/>
          <w:sz w:val="20"/>
          <w:szCs w:val="20"/>
        </w:rPr>
      </w:pPr>
      <w:r>
        <w:rPr>
          <w:rFonts w:ascii="Times New Roman" w:hAnsi="Times New Roman"/>
          <w:sz w:val="20"/>
          <w:szCs w:val="20"/>
        </w:rPr>
        <w:t xml:space="preserve">(e) Explain the concept of Marginal rate of Substitution of X for </w:t>
      </w:r>
      <w:proofErr w:type="gramStart"/>
      <w:r>
        <w:rPr>
          <w:rFonts w:ascii="Times New Roman" w:hAnsi="Times New Roman"/>
          <w:sz w:val="20"/>
          <w:szCs w:val="20"/>
        </w:rPr>
        <w:t>Y ,</w:t>
      </w:r>
      <w:proofErr w:type="gramEnd"/>
      <w:r>
        <w:rPr>
          <w:rFonts w:ascii="Times New Roman" w:hAnsi="Times New Roman"/>
          <w:sz w:val="20"/>
          <w:szCs w:val="20"/>
        </w:rPr>
        <w:t xml:space="preserve"> which represents the two commodities consumed by the consumer. </w:t>
      </w:r>
    </w:p>
    <w:p w:rsidR="00C945D4" w:rsidRDefault="00EA0A81" w:rsidP="00177794">
      <w:pPr>
        <w:spacing w:line="240" w:lineRule="auto"/>
        <w:jc w:val="both"/>
        <w:rPr>
          <w:rFonts w:ascii="Times New Roman" w:hAnsi="Times New Roman"/>
          <w:b/>
          <w:sz w:val="20"/>
          <w:szCs w:val="20"/>
        </w:rPr>
      </w:pPr>
      <w:r w:rsidRPr="00C467F8">
        <w:rPr>
          <w:rFonts w:ascii="Times New Roman" w:hAnsi="Times New Roman"/>
          <w:sz w:val="20"/>
          <w:szCs w:val="20"/>
        </w:rPr>
        <w:t>Q2(a)</w:t>
      </w:r>
      <w:r>
        <w:rPr>
          <w:rFonts w:ascii="Times New Roman" w:hAnsi="Times New Roman"/>
          <w:b/>
          <w:sz w:val="20"/>
          <w:szCs w:val="20"/>
        </w:rPr>
        <w:t xml:space="preserve"> </w:t>
      </w:r>
      <w:r w:rsidR="005665DA">
        <w:rPr>
          <w:rFonts w:ascii="Times New Roman" w:hAnsi="Times New Roman"/>
          <w:sz w:val="20"/>
          <w:szCs w:val="20"/>
        </w:rPr>
        <w:t xml:space="preserve">JMC, a company dealing in audio systems has been selling 500 audio systems per month on average at a price of Rs 1000. Its main competitors, </w:t>
      </w:r>
      <w:proofErr w:type="spellStart"/>
      <w:r w:rsidR="005665DA">
        <w:rPr>
          <w:rFonts w:ascii="Times New Roman" w:hAnsi="Times New Roman"/>
          <w:sz w:val="20"/>
          <w:szCs w:val="20"/>
        </w:rPr>
        <w:t>Kilachand</w:t>
      </w:r>
      <w:proofErr w:type="spellEnd"/>
      <w:r w:rsidR="005665DA">
        <w:rPr>
          <w:rFonts w:ascii="Times New Roman" w:hAnsi="Times New Roman"/>
          <w:sz w:val="20"/>
          <w:szCs w:val="20"/>
        </w:rPr>
        <w:t xml:space="preserve"> Sounds, plans to reduce price of its audio system from 1050 to 900. JMC has come to know of this move and wants to know the impact of this change on its own sales. If the calculated cross elasticity of demand between the two product is 0.7, calculate the impact on JMC based on its revenue changes.</w:t>
      </w:r>
      <w:r w:rsidR="00D23103">
        <w:rPr>
          <w:rFonts w:ascii="Times New Roman" w:hAnsi="Times New Roman"/>
          <w:sz w:val="20"/>
          <w:szCs w:val="20"/>
        </w:rPr>
        <w:t xml:space="preserve">                                                                                                                                </w:t>
      </w:r>
      <w:r w:rsidR="00501122">
        <w:rPr>
          <w:rFonts w:ascii="Times New Roman" w:hAnsi="Times New Roman"/>
          <w:sz w:val="20"/>
          <w:szCs w:val="20"/>
        </w:rPr>
        <w:t xml:space="preserve">       </w:t>
      </w:r>
      <w:r w:rsidR="00D23103">
        <w:rPr>
          <w:rFonts w:ascii="Times New Roman" w:hAnsi="Times New Roman"/>
          <w:sz w:val="20"/>
          <w:szCs w:val="20"/>
        </w:rPr>
        <w:t xml:space="preserve">  </w:t>
      </w:r>
      <w:r w:rsidR="00CC2149">
        <w:rPr>
          <w:rFonts w:ascii="Times New Roman" w:hAnsi="Times New Roman"/>
          <w:b/>
          <w:sz w:val="20"/>
          <w:szCs w:val="20"/>
        </w:rPr>
        <w:t>(3+</w:t>
      </w:r>
      <w:r w:rsidR="00D23103" w:rsidRPr="00D23103">
        <w:rPr>
          <w:rFonts w:ascii="Times New Roman" w:hAnsi="Times New Roman"/>
          <w:b/>
          <w:sz w:val="20"/>
          <w:szCs w:val="20"/>
        </w:rPr>
        <w:t>2)</w:t>
      </w:r>
    </w:p>
    <w:p w:rsidR="00E658FA" w:rsidRDefault="00091CE5" w:rsidP="00177794">
      <w:pPr>
        <w:spacing w:line="240" w:lineRule="auto"/>
        <w:jc w:val="both"/>
        <w:rPr>
          <w:rFonts w:ascii="Times New Roman" w:hAnsi="Times New Roman"/>
          <w:sz w:val="20"/>
          <w:szCs w:val="20"/>
        </w:rPr>
      </w:pPr>
      <w:r>
        <w:rPr>
          <w:rFonts w:ascii="Times New Roman" w:hAnsi="Times New Roman"/>
          <w:sz w:val="20"/>
          <w:szCs w:val="20"/>
        </w:rPr>
        <w:t xml:space="preserve"> </w:t>
      </w:r>
      <w:r w:rsidR="00E658FA">
        <w:rPr>
          <w:rFonts w:ascii="Times New Roman" w:hAnsi="Times New Roman"/>
          <w:sz w:val="20"/>
          <w:szCs w:val="20"/>
        </w:rPr>
        <w:t xml:space="preserve">(b) The annual turnover of a company is as </w:t>
      </w:r>
      <w:proofErr w:type="gramStart"/>
      <w:r w:rsidR="00E658FA">
        <w:rPr>
          <w:rFonts w:ascii="Times New Roman" w:hAnsi="Times New Roman"/>
          <w:sz w:val="20"/>
          <w:szCs w:val="20"/>
        </w:rPr>
        <w:t>follows( in</w:t>
      </w:r>
      <w:proofErr w:type="gramEnd"/>
      <w:r w:rsidR="00E658FA">
        <w:rPr>
          <w:rFonts w:ascii="Times New Roman" w:hAnsi="Times New Roman"/>
          <w:sz w:val="20"/>
          <w:szCs w:val="20"/>
        </w:rPr>
        <w:t xml:space="preserve"> </w:t>
      </w:r>
      <w:proofErr w:type="spellStart"/>
      <w:r w:rsidR="00E658FA">
        <w:rPr>
          <w:rFonts w:ascii="Times New Roman" w:hAnsi="Times New Roman"/>
          <w:sz w:val="20"/>
          <w:szCs w:val="20"/>
        </w:rPr>
        <w:t>thousand</w:t>
      </w:r>
      <w:proofErr w:type="spellEnd"/>
      <w:r w:rsidR="00E658FA">
        <w:rPr>
          <w:rFonts w:ascii="Times New Roman" w:hAnsi="Times New Roman"/>
          <w:sz w:val="20"/>
          <w:szCs w:val="20"/>
        </w:rPr>
        <w:t xml:space="preserve"> of rupees).Estimate the annual sales for 2020 by Least Square Method.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E658FA" w:rsidTr="00E658FA">
        <w:tc>
          <w:tcPr>
            <w:tcW w:w="1540" w:type="dxa"/>
          </w:tcPr>
          <w:p w:rsidR="00E658FA" w:rsidRDefault="00E658FA" w:rsidP="00177794">
            <w:pPr>
              <w:jc w:val="both"/>
              <w:rPr>
                <w:rFonts w:ascii="Times New Roman" w:hAnsi="Times New Roman"/>
                <w:sz w:val="20"/>
                <w:szCs w:val="20"/>
              </w:rPr>
            </w:pPr>
            <w:r>
              <w:rPr>
                <w:rFonts w:ascii="Times New Roman" w:hAnsi="Times New Roman"/>
                <w:sz w:val="20"/>
                <w:szCs w:val="20"/>
              </w:rPr>
              <w:t>Year</w:t>
            </w:r>
          </w:p>
        </w:tc>
        <w:tc>
          <w:tcPr>
            <w:tcW w:w="1540" w:type="dxa"/>
          </w:tcPr>
          <w:p w:rsidR="00E658FA" w:rsidRDefault="000A339D" w:rsidP="00177794">
            <w:pPr>
              <w:jc w:val="both"/>
              <w:rPr>
                <w:rFonts w:ascii="Times New Roman" w:hAnsi="Times New Roman"/>
                <w:sz w:val="20"/>
                <w:szCs w:val="20"/>
              </w:rPr>
            </w:pPr>
            <w:r>
              <w:rPr>
                <w:rFonts w:ascii="Times New Roman" w:hAnsi="Times New Roman"/>
                <w:sz w:val="20"/>
                <w:szCs w:val="20"/>
              </w:rPr>
              <w:t>2010</w:t>
            </w:r>
          </w:p>
        </w:tc>
        <w:tc>
          <w:tcPr>
            <w:tcW w:w="1540" w:type="dxa"/>
          </w:tcPr>
          <w:p w:rsidR="00E658FA" w:rsidRDefault="00E658FA" w:rsidP="00177794">
            <w:pPr>
              <w:jc w:val="both"/>
              <w:rPr>
                <w:rFonts w:ascii="Times New Roman" w:hAnsi="Times New Roman"/>
                <w:sz w:val="20"/>
                <w:szCs w:val="20"/>
              </w:rPr>
            </w:pPr>
            <w:r>
              <w:rPr>
                <w:rFonts w:ascii="Times New Roman" w:hAnsi="Times New Roman"/>
                <w:sz w:val="20"/>
                <w:szCs w:val="20"/>
              </w:rPr>
              <w:t>20</w:t>
            </w:r>
            <w:r w:rsidR="000A339D">
              <w:rPr>
                <w:rFonts w:ascii="Times New Roman" w:hAnsi="Times New Roman"/>
                <w:sz w:val="20"/>
                <w:szCs w:val="20"/>
              </w:rPr>
              <w:t>12</w:t>
            </w:r>
          </w:p>
        </w:tc>
        <w:tc>
          <w:tcPr>
            <w:tcW w:w="1540" w:type="dxa"/>
          </w:tcPr>
          <w:p w:rsidR="00E658FA" w:rsidRDefault="00E658FA" w:rsidP="00177794">
            <w:pPr>
              <w:jc w:val="both"/>
              <w:rPr>
                <w:rFonts w:ascii="Times New Roman" w:hAnsi="Times New Roman"/>
                <w:sz w:val="20"/>
                <w:szCs w:val="20"/>
              </w:rPr>
            </w:pPr>
            <w:r>
              <w:rPr>
                <w:rFonts w:ascii="Times New Roman" w:hAnsi="Times New Roman"/>
                <w:sz w:val="20"/>
                <w:szCs w:val="20"/>
              </w:rPr>
              <w:t>201</w:t>
            </w:r>
            <w:r w:rsidR="000A339D">
              <w:rPr>
                <w:rFonts w:ascii="Times New Roman" w:hAnsi="Times New Roman"/>
                <w:sz w:val="20"/>
                <w:szCs w:val="20"/>
              </w:rPr>
              <w:t>4</w:t>
            </w:r>
          </w:p>
        </w:tc>
        <w:tc>
          <w:tcPr>
            <w:tcW w:w="1541" w:type="dxa"/>
          </w:tcPr>
          <w:p w:rsidR="00E658FA" w:rsidRDefault="00E658FA" w:rsidP="00177794">
            <w:pPr>
              <w:jc w:val="both"/>
              <w:rPr>
                <w:rFonts w:ascii="Times New Roman" w:hAnsi="Times New Roman"/>
                <w:sz w:val="20"/>
                <w:szCs w:val="20"/>
              </w:rPr>
            </w:pPr>
            <w:r>
              <w:rPr>
                <w:rFonts w:ascii="Times New Roman" w:hAnsi="Times New Roman"/>
                <w:sz w:val="20"/>
                <w:szCs w:val="20"/>
              </w:rPr>
              <w:t>201</w:t>
            </w:r>
            <w:r w:rsidR="000A339D">
              <w:rPr>
                <w:rFonts w:ascii="Times New Roman" w:hAnsi="Times New Roman"/>
                <w:sz w:val="20"/>
                <w:szCs w:val="20"/>
              </w:rPr>
              <w:t>6</w:t>
            </w:r>
          </w:p>
        </w:tc>
        <w:tc>
          <w:tcPr>
            <w:tcW w:w="1541" w:type="dxa"/>
          </w:tcPr>
          <w:p w:rsidR="00E658FA" w:rsidRDefault="00E658FA" w:rsidP="00177794">
            <w:pPr>
              <w:jc w:val="both"/>
              <w:rPr>
                <w:rFonts w:ascii="Times New Roman" w:hAnsi="Times New Roman"/>
                <w:sz w:val="20"/>
                <w:szCs w:val="20"/>
              </w:rPr>
            </w:pPr>
            <w:r>
              <w:rPr>
                <w:rFonts w:ascii="Times New Roman" w:hAnsi="Times New Roman"/>
                <w:sz w:val="20"/>
                <w:szCs w:val="20"/>
              </w:rPr>
              <w:t>201</w:t>
            </w:r>
            <w:r w:rsidR="000A339D">
              <w:rPr>
                <w:rFonts w:ascii="Times New Roman" w:hAnsi="Times New Roman"/>
                <w:sz w:val="20"/>
                <w:szCs w:val="20"/>
              </w:rPr>
              <w:t>8</w:t>
            </w:r>
          </w:p>
        </w:tc>
      </w:tr>
      <w:tr w:rsidR="00E658FA" w:rsidTr="00E658FA">
        <w:tc>
          <w:tcPr>
            <w:tcW w:w="1540" w:type="dxa"/>
          </w:tcPr>
          <w:p w:rsidR="00E658FA" w:rsidRDefault="00E658FA" w:rsidP="00177794">
            <w:pPr>
              <w:jc w:val="both"/>
              <w:rPr>
                <w:rFonts w:ascii="Times New Roman" w:hAnsi="Times New Roman"/>
                <w:sz w:val="20"/>
                <w:szCs w:val="20"/>
              </w:rPr>
            </w:pPr>
            <w:r>
              <w:rPr>
                <w:rFonts w:ascii="Times New Roman" w:hAnsi="Times New Roman"/>
                <w:sz w:val="20"/>
                <w:szCs w:val="20"/>
              </w:rPr>
              <w:t>Sales</w:t>
            </w:r>
          </w:p>
        </w:tc>
        <w:tc>
          <w:tcPr>
            <w:tcW w:w="1540" w:type="dxa"/>
          </w:tcPr>
          <w:p w:rsidR="00E658FA" w:rsidRDefault="00E658FA" w:rsidP="00177794">
            <w:pPr>
              <w:jc w:val="both"/>
              <w:rPr>
                <w:rFonts w:ascii="Times New Roman" w:hAnsi="Times New Roman"/>
                <w:sz w:val="20"/>
                <w:szCs w:val="20"/>
              </w:rPr>
            </w:pPr>
            <w:r>
              <w:rPr>
                <w:rFonts w:ascii="Times New Roman" w:hAnsi="Times New Roman"/>
                <w:sz w:val="20"/>
                <w:szCs w:val="20"/>
              </w:rPr>
              <w:t>45</w:t>
            </w:r>
          </w:p>
        </w:tc>
        <w:tc>
          <w:tcPr>
            <w:tcW w:w="1540" w:type="dxa"/>
          </w:tcPr>
          <w:p w:rsidR="00E658FA" w:rsidRDefault="00EC2557" w:rsidP="00177794">
            <w:pPr>
              <w:jc w:val="both"/>
              <w:rPr>
                <w:rFonts w:ascii="Times New Roman" w:hAnsi="Times New Roman"/>
                <w:sz w:val="20"/>
                <w:szCs w:val="20"/>
              </w:rPr>
            </w:pPr>
            <w:r>
              <w:rPr>
                <w:rFonts w:ascii="Times New Roman" w:hAnsi="Times New Roman"/>
                <w:sz w:val="20"/>
                <w:szCs w:val="20"/>
              </w:rPr>
              <w:t>56</w:t>
            </w:r>
          </w:p>
        </w:tc>
        <w:tc>
          <w:tcPr>
            <w:tcW w:w="1540" w:type="dxa"/>
          </w:tcPr>
          <w:p w:rsidR="00E658FA" w:rsidRDefault="00EC2557" w:rsidP="00177794">
            <w:pPr>
              <w:jc w:val="both"/>
              <w:rPr>
                <w:rFonts w:ascii="Times New Roman" w:hAnsi="Times New Roman"/>
                <w:sz w:val="20"/>
                <w:szCs w:val="20"/>
              </w:rPr>
            </w:pPr>
            <w:r>
              <w:rPr>
                <w:rFonts w:ascii="Times New Roman" w:hAnsi="Times New Roman"/>
                <w:sz w:val="20"/>
                <w:szCs w:val="20"/>
              </w:rPr>
              <w:t>78</w:t>
            </w:r>
          </w:p>
        </w:tc>
        <w:tc>
          <w:tcPr>
            <w:tcW w:w="1541" w:type="dxa"/>
          </w:tcPr>
          <w:p w:rsidR="00E658FA" w:rsidRDefault="00EC2557" w:rsidP="00177794">
            <w:pPr>
              <w:jc w:val="both"/>
              <w:rPr>
                <w:rFonts w:ascii="Times New Roman" w:hAnsi="Times New Roman"/>
                <w:sz w:val="20"/>
                <w:szCs w:val="20"/>
              </w:rPr>
            </w:pPr>
            <w:r>
              <w:rPr>
                <w:rFonts w:ascii="Times New Roman" w:hAnsi="Times New Roman"/>
                <w:sz w:val="20"/>
                <w:szCs w:val="20"/>
              </w:rPr>
              <w:t>46</w:t>
            </w:r>
          </w:p>
        </w:tc>
        <w:tc>
          <w:tcPr>
            <w:tcW w:w="1541" w:type="dxa"/>
          </w:tcPr>
          <w:p w:rsidR="00E658FA" w:rsidRDefault="00EC2557" w:rsidP="00177794">
            <w:pPr>
              <w:jc w:val="both"/>
              <w:rPr>
                <w:rFonts w:ascii="Times New Roman" w:hAnsi="Times New Roman"/>
                <w:sz w:val="20"/>
                <w:szCs w:val="20"/>
              </w:rPr>
            </w:pPr>
            <w:r>
              <w:rPr>
                <w:rFonts w:ascii="Times New Roman" w:hAnsi="Times New Roman"/>
                <w:sz w:val="20"/>
                <w:szCs w:val="20"/>
              </w:rPr>
              <w:t>75</w:t>
            </w:r>
          </w:p>
        </w:tc>
      </w:tr>
    </w:tbl>
    <w:p w:rsidR="00501122" w:rsidRDefault="00501122" w:rsidP="005665DA">
      <w:pPr>
        <w:spacing w:line="240" w:lineRule="auto"/>
        <w:jc w:val="both"/>
        <w:rPr>
          <w:rFonts w:ascii="Times New Roman" w:hAnsi="Times New Roman"/>
          <w:sz w:val="20"/>
          <w:szCs w:val="20"/>
        </w:rPr>
      </w:pPr>
    </w:p>
    <w:p w:rsidR="00881F66" w:rsidRDefault="00EC2557" w:rsidP="005665DA">
      <w:pPr>
        <w:spacing w:line="240" w:lineRule="auto"/>
        <w:jc w:val="both"/>
        <w:rPr>
          <w:rFonts w:ascii="Times New Roman" w:hAnsi="Times New Roman"/>
          <w:sz w:val="20"/>
          <w:szCs w:val="20"/>
        </w:rPr>
      </w:pPr>
      <w:r w:rsidRPr="006932B4">
        <w:rPr>
          <w:rFonts w:ascii="Times New Roman" w:hAnsi="Times New Roman"/>
          <w:sz w:val="20"/>
          <w:szCs w:val="20"/>
        </w:rPr>
        <w:t xml:space="preserve">Q3(a) </w:t>
      </w:r>
      <w:r w:rsidR="005665DA">
        <w:rPr>
          <w:rFonts w:ascii="Times New Roman" w:hAnsi="Times New Roman"/>
          <w:sz w:val="20"/>
          <w:szCs w:val="20"/>
        </w:rPr>
        <w:t xml:space="preserve">The demand for personal computers is </w:t>
      </w:r>
      <w:proofErr w:type="spellStart"/>
      <w:r w:rsidR="005665DA">
        <w:rPr>
          <w:rFonts w:ascii="Times New Roman" w:hAnsi="Times New Roman"/>
          <w:sz w:val="20"/>
          <w:szCs w:val="20"/>
        </w:rPr>
        <w:t>charectorized</w:t>
      </w:r>
      <w:proofErr w:type="spellEnd"/>
      <w:r w:rsidR="005665DA">
        <w:rPr>
          <w:rFonts w:ascii="Times New Roman" w:hAnsi="Times New Roman"/>
          <w:sz w:val="20"/>
          <w:szCs w:val="20"/>
        </w:rPr>
        <w:t xml:space="preserve"> by the following:</w:t>
      </w:r>
      <w:r w:rsidR="00D23103">
        <w:rPr>
          <w:rFonts w:ascii="Times New Roman" w:hAnsi="Times New Roman"/>
          <w:sz w:val="20"/>
          <w:szCs w:val="20"/>
        </w:rPr>
        <w:t xml:space="preserve">                                   </w:t>
      </w:r>
      <w:proofErr w:type="gramStart"/>
      <w:r w:rsidR="00D23103">
        <w:rPr>
          <w:rFonts w:ascii="Times New Roman" w:hAnsi="Times New Roman"/>
          <w:sz w:val="20"/>
          <w:szCs w:val="20"/>
        </w:rPr>
        <w:t xml:space="preserve">   </w:t>
      </w:r>
      <w:r w:rsidR="00CC2149">
        <w:rPr>
          <w:rFonts w:ascii="Times New Roman" w:hAnsi="Times New Roman"/>
          <w:b/>
          <w:sz w:val="20"/>
          <w:szCs w:val="20"/>
        </w:rPr>
        <w:t>(</w:t>
      </w:r>
      <w:proofErr w:type="gramEnd"/>
      <w:r w:rsidR="00CC2149">
        <w:rPr>
          <w:rFonts w:ascii="Times New Roman" w:hAnsi="Times New Roman"/>
          <w:b/>
          <w:sz w:val="20"/>
          <w:szCs w:val="20"/>
        </w:rPr>
        <w:t>3+</w:t>
      </w:r>
      <w:r w:rsidR="00D23103" w:rsidRPr="00D23103">
        <w:rPr>
          <w:rFonts w:ascii="Times New Roman" w:hAnsi="Times New Roman"/>
          <w:b/>
          <w:sz w:val="20"/>
          <w:szCs w:val="20"/>
        </w:rPr>
        <w:t xml:space="preserve">2) </w:t>
      </w:r>
    </w:p>
    <w:p w:rsidR="005665DA" w:rsidRDefault="005665DA" w:rsidP="005665DA">
      <w:pPr>
        <w:spacing w:line="240" w:lineRule="auto"/>
        <w:jc w:val="both"/>
        <w:rPr>
          <w:rFonts w:ascii="Times New Roman" w:hAnsi="Times New Roman"/>
          <w:sz w:val="20"/>
          <w:szCs w:val="20"/>
        </w:rPr>
      </w:pPr>
      <w:r w:rsidRPr="0076554F">
        <w:rPr>
          <w:rFonts w:ascii="Times New Roman" w:hAnsi="Times New Roman"/>
          <w:b/>
          <w:sz w:val="20"/>
          <w:szCs w:val="20"/>
        </w:rPr>
        <w:t>Price elasticity</w:t>
      </w:r>
      <w:r>
        <w:rPr>
          <w:rFonts w:ascii="Times New Roman" w:hAnsi="Times New Roman"/>
          <w:sz w:val="20"/>
          <w:szCs w:val="20"/>
        </w:rPr>
        <w:t xml:space="preserve">= </w:t>
      </w:r>
      <w:r w:rsidR="00850436">
        <w:rPr>
          <w:rFonts w:ascii="Times New Roman" w:hAnsi="Times New Roman"/>
          <w:sz w:val="20"/>
          <w:szCs w:val="20"/>
        </w:rPr>
        <w:t xml:space="preserve">  </w:t>
      </w:r>
      <w:r>
        <w:rPr>
          <w:rFonts w:ascii="Times New Roman" w:hAnsi="Times New Roman"/>
          <w:sz w:val="20"/>
          <w:szCs w:val="20"/>
        </w:rPr>
        <w:t>-1.</w:t>
      </w:r>
      <w:proofErr w:type="gramStart"/>
      <w:r>
        <w:rPr>
          <w:rFonts w:ascii="Times New Roman" w:hAnsi="Times New Roman"/>
          <w:sz w:val="20"/>
          <w:szCs w:val="20"/>
        </w:rPr>
        <w:t>9</w:t>
      </w:r>
      <w:r w:rsidR="0076554F">
        <w:rPr>
          <w:rFonts w:ascii="Times New Roman" w:hAnsi="Times New Roman"/>
          <w:sz w:val="20"/>
          <w:szCs w:val="20"/>
        </w:rPr>
        <w:t xml:space="preserve"> ;</w:t>
      </w:r>
      <w:proofErr w:type="gramEnd"/>
      <w:r w:rsidR="00ED0A9D">
        <w:rPr>
          <w:rFonts w:ascii="Times New Roman" w:hAnsi="Times New Roman"/>
          <w:sz w:val="20"/>
          <w:szCs w:val="20"/>
        </w:rPr>
        <w:t xml:space="preserve">  </w:t>
      </w:r>
      <w:r w:rsidRPr="0076554F">
        <w:rPr>
          <w:rFonts w:ascii="Times New Roman" w:hAnsi="Times New Roman"/>
          <w:b/>
          <w:sz w:val="20"/>
          <w:szCs w:val="20"/>
        </w:rPr>
        <w:t>Cross elasticity (within software</w:t>
      </w:r>
      <w:r>
        <w:rPr>
          <w:rFonts w:ascii="Times New Roman" w:hAnsi="Times New Roman"/>
          <w:sz w:val="20"/>
          <w:szCs w:val="20"/>
        </w:rPr>
        <w:t xml:space="preserve">)= </w:t>
      </w:r>
      <w:r w:rsidR="00850436">
        <w:rPr>
          <w:rFonts w:ascii="Times New Roman" w:hAnsi="Times New Roman"/>
          <w:sz w:val="20"/>
          <w:szCs w:val="20"/>
        </w:rPr>
        <w:t xml:space="preserve">  </w:t>
      </w:r>
      <w:r>
        <w:rPr>
          <w:rFonts w:ascii="Times New Roman" w:hAnsi="Times New Roman"/>
          <w:sz w:val="20"/>
          <w:szCs w:val="20"/>
        </w:rPr>
        <w:t>-1.1</w:t>
      </w:r>
      <w:r w:rsidR="00ED0A9D">
        <w:rPr>
          <w:rFonts w:ascii="Times New Roman" w:hAnsi="Times New Roman"/>
          <w:sz w:val="20"/>
          <w:szCs w:val="20"/>
        </w:rPr>
        <w:t xml:space="preserve">  </w:t>
      </w:r>
      <w:r w:rsidR="0076554F">
        <w:rPr>
          <w:rFonts w:ascii="Times New Roman" w:hAnsi="Times New Roman"/>
          <w:sz w:val="20"/>
          <w:szCs w:val="20"/>
        </w:rPr>
        <w:t xml:space="preserve"> ; </w:t>
      </w:r>
      <w:r w:rsidRPr="0076554F">
        <w:rPr>
          <w:rFonts w:ascii="Times New Roman" w:hAnsi="Times New Roman"/>
          <w:b/>
          <w:sz w:val="20"/>
          <w:szCs w:val="20"/>
        </w:rPr>
        <w:t>Income elasticity</w:t>
      </w:r>
      <w:r>
        <w:rPr>
          <w:rFonts w:ascii="Times New Roman" w:hAnsi="Times New Roman"/>
          <w:sz w:val="20"/>
          <w:szCs w:val="20"/>
        </w:rPr>
        <w:t xml:space="preserve">= </w:t>
      </w:r>
      <w:r w:rsidR="00850436">
        <w:rPr>
          <w:rFonts w:ascii="Times New Roman" w:hAnsi="Times New Roman"/>
          <w:sz w:val="20"/>
          <w:szCs w:val="20"/>
        </w:rPr>
        <w:t xml:space="preserve">  </w:t>
      </w:r>
      <w:r>
        <w:rPr>
          <w:rFonts w:ascii="Times New Roman" w:hAnsi="Times New Roman"/>
          <w:sz w:val="20"/>
          <w:szCs w:val="20"/>
        </w:rPr>
        <w:t xml:space="preserve">+2.1     </w:t>
      </w:r>
    </w:p>
    <w:p w:rsidR="005665DA" w:rsidRPr="00A637CC" w:rsidRDefault="00660AD9" w:rsidP="005665DA">
      <w:pPr>
        <w:spacing w:line="240" w:lineRule="auto"/>
        <w:jc w:val="both"/>
        <w:rPr>
          <w:rFonts w:ascii="Times New Roman" w:hAnsi="Times New Roman"/>
          <w:sz w:val="24"/>
          <w:szCs w:val="24"/>
        </w:rPr>
      </w:pPr>
      <w:r w:rsidRPr="00A637CC">
        <w:rPr>
          <w:rFonts w:ascii="Times New Roman" w:hAnsi="Times New Roman"/>
          <w:sz w:val="24"/>
          <w:szCs w:val="24"/>
        </w:rPr>
        <w:t xml:space="preserve">Answer the following </w:t>
      </w:r>
      <w:r w:rsidR="005665DA" w:rsidRPr="00A637CC">
        <w:rPr>
          <w:rFonts w:ascii="Times New Roman" w:hAnsi="Times New Roman"/>
          <w:sz w:val="24"/>
          <w:szCs w:val="24"/>
        </w:rPr>
        <w:t>with adequate explanations:</w:t>
      </w:r>
    </w:p>
    <w:p w:rsidR="005665DA" w:rsidRPr="00A637CC" w:rsidRDefault="005665DA" w:rsidP="005665DA">
      <w:pPr>
        <w:spacing w:line="240" w:lineRule="auto"/>
        <w:jc w:val="both"/>
        <w:rPr>
          <w:rFonts w:ascii="Times New Roman" w:hAnsi="Times New Roman"/>
          <w:sz w:val="24"/>
          <w:szCs w:val="24"/>
        </w:rPr>
      </w:pPr>
      <w:r w:rsidRPr="00A637CC">
        <w:rPr>
          <w:rFonts w:ascii="Times New Roman" w:hAnsi="Times New Roman"/>
          <w:sz w:val="24"/>
          <w:szCs w:val="24"/>
        </w:rPr>
        <w:t xml:space="preserve">(i) A price reduction for personal computer will increase both the number of units demanded and total </w:t>
      </w:r>
      <w:proofErr w:type="spellStart"/>
      <w:proofErr w:type="gramStart"/>
      <w:r w:rsidRPr="00A637CC">
        <w:rPr>
          <w:rFonts w:ascii="Times New Roman" w:hAnsi="Times New Roman"/>
          <w:sz w:val="24"/>
          <w:szCs w:val="24"/>
        </w:rPr>
        <w:t>revenue</w:t>
      </w:r>
      <w:r w:rsidR="00660AD9" w:rsidRPr="00A637CC">
        <w:rPr>
          <w:rFonts w:ascii="Times New Roman" w:hAnsi="Times New Roman"/>
          <w:sz w:val="24"/>
          <w:szCs w:val="24"/>
        </w:rPr>
        <w:t>.Yes</w:t>
      </w:r>
      <w:proofErr w:type="spellEnd"/>
      <w:proofErr w:type="gramEnd"/>
      <w:r w:rsidR="00660AD9" w:rsidRPr="00A637CC">
        <w:rPr>
          <w:rFonts w:ascii="Times New Roman" w:hAnsi="Times New Roman"/>
          <w:sz w:val="24"/>
          <w:szCs w:val="24"/>
        </w:rPr>
        <w:t>/No. Explain your answer.</w:t>
      </w:r>
    </w:p>
    <w:p w:rsidR="00660AD9" w:rsidRPr="00A637CC" w:rsidRDefault="005665DA" w:rsidP="005665DA">
      <w:pPr>
        <w:spacing w:line="240" w:lineRule="auto"/>
        <w:jc w:val="both"/>
        <w:rPr>
          <w:rFonts w:ascii="Times New Roman" w:hAnsi="Times New Roman"/>
          <w:sz w:val="24"/>
          <w:szCs w:val="24"/>
        </w:rPr>
      </w:pPr>
      <w:r w:rsidRPr="00A637CC">
        <w:rPr>
          <w:rFonts w:ascii="Times New Roman" w:hAnsi="Times New Roman"/>
          <w:sz w:val="24"/>
          <w:szCs w:val="24"/>
        </w:rPr>
        <w:t xml:space="preserve">(ii) </w:t>
      </w:r>
      <w:r w:rsidR="00660AD9" w:rsidRPr="00A637CC">
        <w:rPr>
          <w:rFonts w:ascii="Times New Roman" w:hAnsi="Times New Roman"/>
          <w:sz w:val="24"/>
          <w:szCs w:val="24"/>
        </w:rPr>
        <w:t>Given the above Cross elasticity, how much will be the change in quantity demanded to a 10% reduction in price.</w:t>
      </w:r>
    </w:p>
    <w:p w:rsidR="005665DA" w:rsidRPr="00A637CC" w:rsidRDefault="005665DA" w:rsidP="005665DA">
      <w:pPr>
        <w:spacing w:line="240" w:lineRule="auto"/>
        <w:jc w:val="both"/>
        <w:rPr>
          <w:rFonts w:ascii="Times New Roman" w:hAnsi="Times New Roman"/>
          <w:sz w:val="24"/>
          <w:szCs w:val="24"/>
        </w:rPr>
      </w:pPr>
      <w:r w:rsidRPr="00A637CC">
        <w:rPr>
          <w:rFonts w:ascii="Times New Roman" w:hAnsi="Times New Roman"/>
          <w:sz w:val="24"/>
          <w:szCs w:val="24"/>
        </w:rPr>
        <w:t xml:space="preserve"> (iii)</w:t>
      </w:r>
      <w:r w:rsidR="002335A8" w:rsidRPr="00A637CC">
        <w:rPr>
          <w:rFonts w:ascii="Times New Roman" w:hAnsi="Times New Roman"/>
          <w:sz w:val="24"/>
          <w:szCs w:val="24"/>
        </w:rPr>
        <w:t>What type of good does the Personal Computer represent. Explain your answer.</w:t>
      </w:r>
    </w:p>
    <w:p w:rsidR="005665DA" w:rsidRPr="00A637CC" w:rsidRDefault="005665DA" w:rsidP="005665DA">
      <w:pPr>
        <w:spacing w:line="240" w:lineRule="auto"/>
        <w:jc w:val="both"/>
        <w:rPr>
          <w:rFonts w:ascii="Times New Roman" w:hAnsi="Times New Roman"/>
          <w:sz w:val="24"/>
          <w:szCs w:val="24"/>
        </w:rPr>
      </w:pPr>
      <w:r w:rsidRPr="00A637CC">
        <w:rPr>
          <w:rFonts w:ascii="Times New Roman" w:hAnsi="Times New Roman"/>
          <w:sz w:val="24"/>
          <w:szCs w:val="24"/>
        </w:rPr>
        <w:t xml:space="preserve">(iv) Falling price for software will definitely increase both the number of computers brought and </w:t>
      </w:r>
      <w:r w:rsidR="002335A8" w:rsidRPr="00A637CC">
        <w:rPr>
          <w:rFonts w:ascii="Times New Roman" w:hAnsi="Times New Roman"/>
          <w:sz w:val="24"/>
          <w:szCs w:val="24"/>
        </w:rPr>
        <w:t>the revenue from software sells. Yes/No. Explain your answer</w:t>
      </w:r>
    </w:p>
    <w:p w:rsidR="00357265" w:rsidRPr="00A637CC" w:rsidRDefault="00357265" w:rsidP="005665DA">
      <w:pPr>
        <w:spacing w:line="240" w:lineRule="auto"/>
        <w:jc w:val="both"/>
        <w:rPr>
          <w:rFonts w:ascii="Times New Roman" w:hAnsi="Times New Roman"/>
          <w:sz w:val="24"/>
          <w:szCs w:val="24"/>
        </w:rPr>
      </w:pPr>
      <w:r w:rsidRPr="00A637CC">
        <w:rPr>
          <w:rFonts w:ascii="Times New Roman" w:hAnsi="Times New Roman"/>
          <w:sz w:val="24"/>
          <w:szCs w:val="24"/>
        </w:rPr>
        <w:t xml:space="preserve">(v) </w:t>
      </w:r>
      <w:r w:rsidR="00952415" w:rsidRPr="00A637CC">
        <w:rPr>
          <w:rFonts w:ascii="Times New Roman" w:hAnsi="Times New Roman"/>
          <w:sz w:val="24"/>
          <w:szCs w:val="24"/>
        </w:rPr>
        <w:t xml:space="preserve">If the demand for personal computer has increased by 3.8%, what </w:t>
      </w:r>
      <w:r w:rsidR="00A637CC" w:rsidRPr="00A637CC">
        <w:rPr>
          <w:rFonts w:ascii="Times New Roman" w:hAnsi="Times New Roman"/>
          <w:sz w:val="24"/>
          <w:szCs w:val="24"/>
        </w:rPr>
        <w:t xml:space="preserve">and how much </w:t>
      </w:r>
      <w:r w:rsidR="00952415" w:rsidRPr="00A637CC">
        <w:rPr>
          <w:rFonts w:ascii="Times New Roman" w:hAnsi="Times New Roman"/>
          <w:sz w:val="24"/>
          <w:szCs w:val="24"/>
        </w:rPr>
        <w:t>was the change in Price</w:t>
      </w:r>
      <w:r w:rsidR="00A637CC" w:rsidRPr="00A637CC">
        <w:rPr>
          <w:rFonts w:ascii="Times New Roman" w:hAnsi="Times New Roman"/>
          <w:sz w:val="24"/>
          <w:szCs w:val="24"/>
        </w:rPr>
        <w:t xml:space="preserve"> given</w:t>
      </w:r>
      <w:r w:rsidR="00952415" w:rsidRPr="00A637CC">
        <w:rPr>
          <w:rFonts w:ascii="Times New Roman" w:hAnsi="Times New Roman"/>
          <w:sz w:val="24"/>
          <w:szCs w:val="24"/>
        </w:rPr>
        <w:t>?</w:t>
      </w:r>
    </w:p>
    <w:p w:rsidR="00F1668D" w:rsidRDefault="0073016B" w:rsidP="00F1668D">
      <w:pPr>
        <w:spacing w:line="240" w:lineRule="auto"/>
        <w:jc w:val="both"/>
        <w:rPr>
          <w:rFonts w:ascii="Times New Roman" w:hAnsi="Times New Roman"/>
          <w:sz w:val="24"/>
          <w:szCs w:val="24"/>
        </w:rPr>
      </w:pPr>
      <w:r>
        <w:rPr>
          <w:rFonts w:ascii="Times New Roman" w:hAnsi="Times New Roman"/>
          <w:sz w:val="20"/>
          <w:szCs w:val="20"/>
        </w:rPr>
        <w:lastRenderedPageBreak/>
        <w:t xml:space="preserve">(b)  </w:t>
      </w:r>
      <w:r w:rsidR="00F1668D">
        <w:rPr>
          <w:rFonts w:ascii="Times New Roman" w:hAnsi="Times New Roman"/>
          <w:sz w:val="24"/>
          <w:szCs w:val="24"/>
        </w:rPr>
        <w:t xml:space="preserve">The demand and supply functions of cigarette in Delhi market are:              </w:t>
      </w:r>
      <w:proofErr w:type="gramStart"/>
      <w:r w:rsidR="00F1668D">
        <w:rPr>
          <w:rFonts w:ascii="Times New Roman" w:hAnsi="Times New Roman"/>
          <w:sz w:val="24"/>
          <w:szCs w:val="24"/>
        </w:rPr>
        <w:t xml:space="preserve">   </w:t>
      </w:r>
      <w:r w:rsidR="003A0452">
        <w:rPr>
          <w:rFonts w:ascii="Times New Roman" w:hAnsi="Times New Roman"/>
          <w:b/>
          <w:sz w:val="24"/>
          <w:szCs w:val="24"/>
        </w:rPr>
        <w:t>(</w:t>
      </w:r>
      <w:proofErr w:type="gramEnd"/>
      <w:r w:rsidR="003A0452">
        <w:rPr>
          <w:rFonts w:ascii="Times New Roman" w:hAnsi="Times New Roman"/>
          <w:b/>
          <w:sz w:val="24"/>
          <w:szCs w:val="24"/>
        </w:rPr>
        <w:t>3</w:t>
      </w:r>
      <w:r w:rsidR="00F1668D" w:rsidRPr="00D35607">
        <w:rPr>
          <w:rFonts w:ascii="Times New Roman" w:hAnsi="Times New Roman"/>
          <w:b/>
          <w:sz w:val="24"/>
          <w:szCs w:val="24"/>
        </w:rPr>
        <w:t>+2)</w:t>
      </w:r>
    </w:p>
    <w:p w:rsidR="00F1668D" w:rsidRDefault="00F1668D" w:rsidP="00F1668D">
      <w:pPr>
        <w:spacing w:line="240" w:lineRule="auto"/>
        <w:jc w:val="both"/>
        <w:rPr>
          <w:rFonts w:ascii="Times New Roman" w:hAnsi="Times New Roman"/>
          <w:sz w:val="24"/>
          <w:szCs w:val="24"/>
        </w:rPr>
      </w:pPr>
      <w:r>
        <w:rPr>
          <w:rFonts w:ascii="Times New Roman" w:hAnsi="Times New Roman"/>
          <w:sz w:val="24"/>
          <w:szCs w:val="24"/>
        </w:rPr>
        <w:t xml:space="preserve">            D=5800 - 80P              and           S=</w:t>
      </w:r>
      <w:proofErr w:type="gramStart"/>
      <w:r>
        <w:rPr>
          <w:rFonts w:ascii="Times New Roman" w:hAnsi="Times New Roman"/>
          <w:sz w:val="24"/>
          <w:szCs w:val="24"/>
        </w:rPr>
        <w:t>1000  +</w:t>
      </w:r>
      <w:proofErr w:type="gramEnd"/>
      <w:r>
        <w:rPr>
          <w:rFonts w:ascii="Times New Roman" w:hAnsi="Times New Roman"/>
          <w:sz w:val="24"/>
          <w:szCs w:val="24"/>
        </w:rPr>
        <w:t xml:space="preserve">  40P</w:t>
      </w:r>
    </w:p>
    <w:p w:rsidR="00F1668D" w:rsidRDefault="00F1668D" w:rsidP="00F1668D">
      <w:pPr>
        <w:spacing w:line="240" w:lineRule="auto"/>
        <w:jc w:val="both"/>
        <w:rPr>
          <w:rFonts w:ascii="Times New Roman" w:hAnsi="Times New Roman"/>
          <w:sz w:val="24"/>
          <w:szCs w:val="24"/>
        </w:rPr>
      </w:pPr>
      <w:r>
        <w:rPr>
          <w:rFonts w:ascii="Times New Roman" w:hAnsi="Times New Roman"/>
          <w:sz w:val="24"/>
          <w:szCs w:val="24"/>
        </w:rPr>
        <w:t xml:space="preserve">(D and S are quantity demanded and quantity supplied respectively. P stands for price per pack of cigarette). </w:t>
      </w:r>
    </w:p>
    <w:p w:rsidR="00F1668D" w:rsidRDefault="00F1668D" w:rsidP="00F1668D">
      <w:pPr>
        <w:spacing w:line="240" w:lineRule="auto"/>
        <w:jc w:val="both"/>
        <w:rPr>
          <w:rFonts w:ascii="Times New Roman" w:hAnsi="Times New Roman"/>
          <w:sz w:val="24"/>
          <w:szCs w:val="24"/>
        </w:rPr>
      </w:pPr>
      <w:r>
        <w:rPr>
          <w:rFonts w:ascii="Times New Roman" w:hAnsi="Times New Roman"/>
          <w:sz w:val="24"/>
          <w:szCs w:val="24"/>
        </w:rPr>
        <w:t>(i)Find the equilibrium price in the market.</w:t>
      </w:r>
    </w:p>
    <w:p w:rsidR="00501122" w:rsidRDefault="00F1668D" w:rsidP="00F1668D">
      <w:pPr>
        <w:spacing w:line="240" w:lineRule="auto"/>
        <w:jc w:val="both"/>
        <w:rPr>
          <w:rFonts w:ascii="Times New Roman" w:hAnsi="Times New Roman"/>
          <w:sz w:val="20"/>
          <w:szCs w:val="20"/>
        </w:rPr>
      </w:pPr>
      <w:r>
        <w:rPr>
          <w:rFonts w:ascii="Times New Roman" w:hAnsi="Times New Roman"/>
          <w:sz w:val="24"/>
          <w:szCs w:val="24"/>
        </w:rPr>
        <w:t xml:space="preserve">(ii)If government imposes a </w:t>
      </w:r>
      <w:proofErr w:type="gramStart"/>
      <w:r>
        <w:rPr>
          <w:rFonts w:ascii="Times New Roman" w:hAnsi="Times New Roman"/>
          <w:sz w:val="24"/>
          <w:szCs w:val="24"/>
        </w:rPr>
        <w:t>GST(</w:t>
      </w:r>
      <w:proofErr w:type="gramEnd"/>
      <w:r>
        <w:rPr>
          <w:rFonts w:ascii="Times New Roman" w:hAnsi="Times New Roman"/>
          <w:sz w:val="24"/>
          <w:szCs w:val="24"/>
        </w:rPr>
        <w:t>Goods and Services Tax) of ₹12, what will be its impact on the smokers? On the basis of your calculations indicate whether demand fo</w:t>
      </w:r>
      <w:r w:rsidR="001E21E3">
        <w:rPr>
          <w:rFonts w:ascii="Times New Roman" w:hAnsi="Times New Roman"/>
          <w:sz w:val="24"/>
          <w:szCs w:val="24"/>
        </w:rPr>
        <w:t>r cigarette is more or less elas</w:t>
      </w:r>
      <w:r>
        <w:rPr>
          <w:rFonts w:ascii="Times New Roman" w:hAnsi="Times New Roman"/>
          <w:sz w:val="24"/>
          <w:szCs w:val="24"/>
        </w:rPr>
        <w:t>tic in nature?</w:t>
      </w:r>
    </w:p>
    <w:p w:rsidR="002028B6" w:rsidRPr="00F1668D" w:rsidRDefault="002028B6" w:rsidP="005665DA">
      <w:pPr>
        <w:spacing w:line="240" w:lineRule="auto"/>
        <w:jc w:val="both"/>
        <w:rPr>
          <w:rFonts w:ascii="Times New Roman" w:hAnsi="Times New Roman"/>
          <w:sz w:val="24"/>
          <w:szCs w:val="24"/>
        </w:rPr>
      </w:pPr>
      <w:r>
        <w:rPr>
          <w:rFonts w:ascii="Times New Roman" w:hAnsi="Times New Roman"/>
          <w:sz w:val="20"/>
          <w:szCs w:val="20"/>
        </w:rPr>
        <w:t>Q4(a)</w:t>
      </w:r>
      <w:r w:rsidR="00B27C1E">
        <w:rPr>
          <w:rFonts w:ascii="Times New Roman" w:hAnsi="Times New Roman"/>
          <w:sz w:val="24"/>
          <w:szCs w:val="24"/>
        </w:rPr>
        <w:t>Alex deposits a</w:t>
      </w:r>
      <w:r w:rsidR="00F1668D" w:rsidRPr="00F1668D">
        <w:rPr>
          <w:rFonts w:ascii="Times New Roman" w:hAnsi="Times New Roman"/>
          <w:sz w:val="24"/>
          <w:szCs w:val="24"/>
        </w:rPr>
        <w:t xml:space="preserve"> uniform amount of ₹50000 at the end of each year for 20 years. The rate of interest is 7.2% annual compounding. Find the compound amount that Alex will receive at the end of his deposit period. You want the same compound amount at the end of 12 years for your brother's marriage. You will get the same rate as Alex. Decide the annual equivalent amount that you</w:t>
      </w:r>
      <w:bookmarkStart w:id="0" w:name="_GoBack"/>
      <w:bookmarkEnd w:id="0"/>
      <w:r w:rsidR="00F1668D" w:rsidRPr="00F1668D">
        <w:rPr>
          <w:rFonts w:ascii="Times New Roman" w:hAnsi="Times New Roman"/>
          <w:sz w:val="24"/>
          <w:szCs w:val="24"/>
        </w:rPr>
        <w:t xml:space="preserve"> should deposit at the end of every year. </w:t>
      </w:r>
      <w:r w:rsidR="003A0452">
        <w:rPr>
          <w:rFonts w:ascii="Times New Roman" w:hAnsi="Times New Roman"/>
          <w:sz w:val="24"/>
          <w:szCs w:val="24"/>
        </w:rPr>
        <w:t xml:space="preserve">                 </w:t>
      </w:r>
      <w:r w:rsidR="003A0452">
        <w:rPr>
          <w:rFonts w:ascii="Times New Roman" w:hAnsi="Times New Roman"/>
          <w:b/>
          <w:sz w:val="24"/>
          <w:szCs w:val="24"/>
        </w:rPr>
        <w:t>(3</w:t>
      </w:r>
      <w:r w:rsidR="003A0452" w:rsidRPr="00D35607">
        <w:rPr>
          <w:rFonts w:ascii="Times New Roman" w:hAnsi="Times New Roman"/>
          <w:b/>
          <w:sz w:val="24"/>
          <w:szCs w:val="24"/>
        </w:rPr>
        <w:t>+2)</w:t>
      </w:r>
    </w:p>
    <w:p w:rsidR="002028B6" w:rsidRPr="00AB7827" w:rsidRDefault="002028B6" w:rsidP="005665DA">
      <w:pPr>
        <w:spacing w:line="240" w:lineRule="auto"/>
        <w:jc w:val="both"/>
        <w:rPr>
          <w:rFonts w:ascii="Times New Roman" w:hAnsi="Times New Roman"/>
          <w:sz w:val="24"/>
          <w:szCs w:val="24"/>
        </w:rPr>
      </w:pPr>
      <w:r w:rsidRPr="00AB7827">
        <w:rPr>
          <w:rFonts w:ascii="Times New Roman" w:hAnsi="Times New Roman"/>
          <w:sz w:val="24"/>
          <w:szCs w:val="24"/>
        </w:rPr>
        <w:t xml:space="preserve">(b) </w:t>
      </w:r>
      <w:r w:rsidR="003A7356" w:rsidRPr="00AB7827">
        <w:rPr>
          <w:rFonts w:ascii="Times New Roman" w:hAnsi="Times New Roman"/>
          <w:sz w:val="24"/>
          <w:szCs w:val="24"/>
        </w:rPr>
        <w:t xml:space="preserve">Robert plans to deposit ₹100000 in the first year in his savings account. He reduces his deposit amount by ₹2000 thereafter for next 11 years. The bank gives 7.5% interest compounded annually. Find the single amount that I should deposit now so that I will get the same future sum as Robert will get at the end of his deposit period, at the same rate of interest. </w:t>
      </w:r>
    </w:p>
    <w:p w:rsidR="00285AF5" w:rsidRPr="00AB7827" w:rsidRDefault="00EF4997" w:rsidP="00AB7827">
      <w:pPr>
        <w:jc w:val="both"/>
        <w:rPr>
          <w:rFonts w:ascii="Times New Roman" w:hAnsi="Times New Roman"/>
          <w:sz w:val="24"/>
          <w:szCs w:val="24"/>
        </w:rPr>
      </w:pPr>
      <w:r w:rsidRPr="00AB7827">
        <w:rPr>
          <w:rFonts w:ascii="Times New Roman" w:hAnsi="Times New Roman"/>
          <w:sz w:val="24"/>
          <w:szCs w:val="24"/>
        </w:rPr>
        <w:t>Q5(a)</w:t>
      </w:r>
      <w:r w:rsidR="00537C64" w:rsidRPr="00AB7827">
        <w:rPr>
          <w:rFonts w:ascii="Times New Roman" w:hAnsi="Times New Roman"/>
          <w:sz w:val="24"/>
          <w:szCs w:val="24"/>
        </w:rPr>
        <w:t xml:space="preserve"> You have received the bill amounts of your company as per the following schedule.</w:t>
      </w:r>
      <w:r w:rsidR="00B27C1E">
        <w:rPr>
          <w:rFonts w:ascii="Times New Roman" w:hAnsi="Times New Roman"/>
          <w:sz w:val="24"/>
          <w:szCs w:val="24"/>
        </w:rPr>
        <w:t xml:space="preserve"> </w:t>
      </w:r>
      <w:r w:rsidR="004F3505" w:rsidRPr="00AB7827">
        <w:rPr>
          <w:rFonts w:ascii="Times New Roman" w:hAnsi="Times New Roman"/>
          <w:sz w:val="24"/>
          <w:szCs w:val="24"/>
        </w:rPr>
        <w:t>If these amounts are deposited in your savings account as soon as they are received an</w:t>
      </w:r>
      <w:r w:rsidR="00AB7827" w:rsidRPr="00AB7827">
        <w:rPr>
          <w:rFonts w:ascii="Times New Roman" w:hAnsi="Times New Roman"/>
          <w:sz w:val="24"/>
          <w:szCs w:val="24"/>
        </w:rPr>
        <w:t xml:space="preserve">d grows at the rate of 4% compounded annually, what will be the compounded amount at the end of 7 years in your account? </w:t>
      </w:r>
      <w:r w:rsidR="003A0452">
        <w:rPr>
          <w:rFonts w:ascii="Times New Roman" w:hAnsi="Times New Roman"/>
          <w:sz w:val="24"/>
          <w:szCs w:val="24"/>
        </w:rPr>
        <w:t xml:space="preserve">                                                                                            </w:t>
      </w:r>
      <w:r w:rsidR="003A0452">
        <w:rPr>
          <w:rFonts w:ascii="Times New Roman" w:hAnsi="Times New Roman"/>
          <w:b/>
          <w:sz w:val="24"/>
          <w:szCs w:val="24"/>
        </w:rPr>
        <w:t>(3</w:t>
      </w:r>
      <w:r w:rsidR="003A0452" w:rsidRPr="00D35607">
        <w:rPr>
          <w:rFonts w:ascii="Times New Roman" w:hAnsi="Times New Roman"/>
          <w:b/>
          <w:sz w:val="24"/>
          <w:szCs w:val="24"/>
        </w:rPr>
        <w:t>+2)</w:t>
      </w:r>
    </w:p>
    <w:tbl>
      <w:tblPr>
        <w:tblStyle w:val="TableGrid"/>
        <w:tblW w:w="0" w:type="auto"/>
        <w:tblInd w:w="817" w:type="dxa"/>
        <w:tblLook w:val="04A0" w:firstRow="1" w:lastRow="0" w:firstColumn="1" w:lastColumn="0" w:noHBand="0" w:noVBand="1"/>
      </w:tblPr>
      <w:tblGrid>
        <w:gridCol w:w="1701"/>
        <w:gridCol w:w="2410"/>
      </w:tblGrid>
      <w:tr w:rsidR="00537C64" w:rsidTr="00DC09B5">
        <w:tc>
          <w:tcPr>
            <w:tcW w:w="1701" w:type="dxa"/>
          </w:tcPr>
          <w:p w:rsidR="00537C64" w:rsidRPr="00AB2219" w:rsidRDefault="00537C64">
            <w:pPr>
              <w:rPr>
                <w:rFonts w:ascii="Times New Roman" w:hAnsi="Times New Roman"/>
              </w:rPr>
            </w:pPr>
            <w:r w:rsidRPr="00AB2219">
              <w:rPr>
                <w:rFonts w:ascii="Times New Roman" w:hAnsi="Times New Roman"/>
              </w:rPr>
              <w:t>End of the Year</w:t>
            </w:r>
          </w:p>
        </w:tc>
        <w:tc>
          <w:tcPr>
            <w:tcW w:w="2410" w:type="dxa"/>
          </w:tcPr>
          <w:p w:rsidR="00537C64" w:rsidRPr="00AB2219" w:rsidRDefault="00537C64">
            <w:pPr>
              <w:rPr>
                <w:rFonts w:ascii="Times New Roman" w:hAnsi="Times New Roman"/>
              </w:rPr>
            </w:pPr>
            <w:r w:rsidRPr="00AB2219">
              <w:rPr>
                <w:rFonts w:ascii="Times New Roman" w:hAnsi="Times New Roman"/>
              </w:rPr>
              <w:t>Bill amount Received(₹)</w:t>
            </w:r>
          </w:p>
        </w:tc>
      </w:tr>
      <w:tr w:rsidR="00537C64" w:rsidTr="00DC09B5">
        <w:tc>
          <w:tcPr>
            <w:tcW w:w="1701" w:type="dxa"/>
          </w:tcPr>
          <w:p w:rsidR="00537C64" w:rsidRPr="00AB2219" w:rsidRDefault="00537C64">
            <w:pPr>
              <w:rPr>
                <w:rFonts w:ascii="Times New Roman" w:hAnsi="Times New Roman"/>
              </w:rPr>
            </w:pPr>
            <w:r w:rsidRPr="00AB2219">
              <w:rPr>
                <w:rFonts w:ascii="Times New Roman" w:hAnsi="Times New Roman"/>
              </w:rPr>
              <w:t>1</w:t>
            </w:r>
          </w:p>
        </w:tc>
        <w:tc>
          <w:tcPr>
            <w:tcW w:w="2410" w:type="dxa"/>
          </w:tcPr>
          <w:p w:rsidR="00537C64" w:rsidRPr="00AB2219" w:rsidRDefault="00537C64">
            <w:pPr>
              <w:rPr>
                <w:rFonts w:ascii="Times New Roman" w:hAnsi="Times New Roman"/>
              </w:rPr>
            </w:pPr>
            <w:r w:rsidRPr="00AB2219">
              <w:rPr>
                <w:rFonts w:ascii="Times New Roman" w:hAnsi="Times New Roman"/>
              </w:rPr>
              <w:t>300000</w:t>
            </w:r>
          </w:p>
        </w:tc>
      </w:tr>
      <w:tr w:rsidR="00537C64" w:rsidTr="00DC09B5">
        <w:tc>
          <w:tcPr>
            <w:tcW w:w="1701" w:type="dxa"/>
          </w:tcPr>
          <w:p w:rsidR="00537C64" w:rsidRPr="00AB2219" w:rsidRDefault="00537C64">
            <w:pPr>
              <w:rPr>
                <w:rFonts w:ascii="Times New Roman" w:hAnsi="Times New Roman"/>
              </w:rPr>
            </w:pPr>
            <w:r w:rsidRPr="00AB2219">
              <w:rPr>
                <w:rFonts w:ascii="Times New Roman" w:hAnsi="Times New Roman"/>
              </w:rPr>
              <w:t>2</w:t>
            </w:r>
          </w:p>
        </w:tc>
        <w:tc>
          <w:tcPr>
            <w:tcW w:w="2410" w:type="dxa"/>
          </w:tcPr>
          <w:p w:rsidR="00537C64" w:rsidRPr="00AB2219" w:rsidRDefault="00537C64">
            <w:pPr>
              <w:rPr>
                <w:rFonts w:ascii="Times New Roman" w:hAnsi="Times New Roman"/>
              </w:rPr>
            </w:pPr>
            <w:r w:rsidRPr="00AB2219">
              <w:rPr>
                <w:rFonts w:ascii="Times New Roman" w:hAnsi="Times New Roman"/>
              </w:rPr>
              <w:t>-</w:t>
            </w:r>
          </w:p>
        </w:tc>
      </w:tr>
      <w:tr w:rsidR="00537C64" w:rsidTr="00DC09B5">
        <w:tc>
          <w:tcPr>
            <w:tcW w:w="1701" w:type="dxa"/>
          </w:tcPr>
          <w:p w:rsidR="00537C64" w:rsidRPr="00AB2219" w:rsidRDefault="00537C64">
            <w:pPr>
              <w:rPr>
                <w:rFonts w:ascii="Times New Roman" w:hAnsi="Times New Roman"/>
              </w:rPr>
            </w:pPr>
            <w:r w:rsidRPr="00AB2219">
              <w:rPr>
                <w:rFonts w:ascii="Times New Roman" w:hAnsi="Times New Roman"/>
              </w:rPr>
              <w:t>3</w:t>
            </w:r>
          </w:p>
        </w:tc>
        <w:tc>
          <w:tcPr>
            <w:tcW w:w="2410" w:type="dxa"/>
          </w:tcPr>
          <w:p w:rsidR="00537C64" w:rsidRPr="00AB2219" w:rsidRDefault="00537C64">
            <w:pPr>
              <w:rPr>
                <w:rFonts w:ascii="Times New Roman" w:hAnsi="Times New Roman"/>
              </w:rPr>
            </w:pPr>
            <w:r w:rsidRPr="00AB2219">
              <w:rPr>
                <w:rFonts w:ascii="Times New Roman" w:hAnsi="Times New Roman"/>
              </w:rPr>
              <w:t>350000</w:t>
            </w:r>
          </w:p>
        </w:tc>
      </w:tr>
      <w:tr w:rsidR="00537C64" w:rsidTr="00DC09B5">
        <w:tc>
          <w:tcPr>
            <w:tcW w:w="1701" w:type="dxa"/>
          </w:tcPr>
          <w:p w:rsidR="00537C64" w:rsidRPr="00AB2219" w:rsidRDefault="00537C64">
            <w:pPr>
              <w:rPr>
                <w:rFonts w:ascii="Times New Roman" w:hAnsi="Times New Roman"/>
              </w:rPr>
            </w:pPr>
            <w:r w:rsidRPr="00AB2219">
              <w:rPr>
                <w:rFonts w:ascii="Times New Roman" w:hAnsi="Times New Roman"/>
              </w:rPr>
              <w:t>4</w:t>
            </w:r>
          </w:p>
        </w:tc>
        <w:tc>
          <w:tcPr>
            <w:tcW w:w="2410" w:type="dxa"/>
          </w:tcPr>
          <w:p w:rsidR="00537C64" w:rsidRPr="00AB2219" w:rsidRDefault="00537C64">
            <w:pPr>
              <w:rPr>
                <w:rFonts w:ascii="Times New Roman" w:hAnsi="Times New Roman"/>
              </w:rPr>
            </w:pPr>
            <w:r w:rsidRPr="00AB2219">
              <w:rPr>
                <w:rFonts w:ascii="Times New Roman" w:hAnsi="Times New Roman"/>
              </w:rPr>
              <w:t>-</w:t>
            </w:r>
          </w:p>
        </w:tc>
      </w:tr>
      <w:tr w:rsidR="00537C64" w:rsidTr="00DC09B5">
        <w:tc>
          <w:tcPr>
            <w:tcW w:w="1701" w:type="dxa"/>
          </w:tcPr>
          <w:p w:rsidR="00537C64" w:rsidRPr="00AB2219" w:rsidRDefault="00537C64">
            <w:pPr>
              <w:rPr>
                <w:rFonts w:ascii="Times New Roman" w:hAnsi="Times New Roman"/>
              </w:rPr>
            </w:pPr>
            <w:r w:rsidRPr="00AB2219">
              <w:rPr>
                <w:rFonts w:ascii="Times New Roman" w:hAnsi="Times New Roman"/>
              </w:rPr>
              <w:t>5</w:t>
            </w:r>
          </w:p>
        </w:tc>
        <w:tc>
          <w:tcPr>
            <w:tcW w:w="2410" w:type="dxa"/>
          </w:tcPr>
          <w:p w:rsidR="00537C64" w:rsidRPr="00AB2219" w:rsidRDefault="00537C64">
            <w:pPr>
              <w:rPr>
                <w:rFonts w:ascii="Times New Roman" w:hAnsi="Times New Roman"/>
              </w:rPr>
            </w:pPr>
            <w:r w:rsidRPr="00AB2219">
              <w:rPr>
                <w:rFonts w:ascii="Times New Roman" w:hAnsi="Times New Roman"/>
              </w:rPr>
              <w:t>400000</w:t>
            </w:r>
          </w:p>
        </w:tc>
      </w:tr>
      <w:tr w:rsidR="00537C64" w:rsidTr="00DC09B5">
        <w:tc>
          <w:tcPr>
            <w:tcW w:w="1701" w:type="dxa"/>
          </w:tcPr>
          <w:p w:rsidR="00537C64" w:rsidRPr="00AB2219" w:rsidRDefault="00537C64">
            <w:pPr>
              <w:rPr>
                <w:rFonts w:ascii="Times New Roman" w:hAnsi="Times New Roman"/>
              </w:rPr>
            </w:pPr>
            <w:r w:rsidRPr="00AB2219">
              <w:rPr>
                <w:rFonts w:ascii="Times New Roman" w:hAnsi="Times New Roman"/>
              </w:rPr>
              <w:t>6</w:t>
            </w:r>
          </w:p>
        </w:tc>
        <w:tc>
          <w:tcPr>
            <w:tcW w:w="2410" w:type="dxa"/>
          </w:tcPr>
          <w:p w:rsidR="00537C64" w:rsidRPr="00AB2219" w:rsidRDefault="00537C64">
            <w:pPr>
              <w:rPr>
                <w:rFonts w:ascii="Times New Roman" w:hAnsi="Times New Roman"/>
              </w:rPr>
            </w:pPr>
            <w:r w:rsidRPr="00AB2219">
              <w:rPr>
                <w:rFonts w:ascii="Times New Roman" w:hAnsi="Times New Roman"/>
              </w:rPr>
              <w:t>-</w:t>
            </w:r>
          </w:p>
        </w:tc>
      </w:tr>
      <w:tr w:rsidR="00537C64" w:rsidTr="00DC09B5">
        <w:tc>
          <w:tcPr>
            <w:tcW w:w="1701" w:type="dxa"/>
          </w:tcPr>
          <w:p w:rsidR="00537C64" w:rsidRPr="00AB2219" w:rsidRDefault="00537C64">
            <w:pPr>
              <w:rPr>
                <w:rFonts w:ascii="Times New Roman" w:hAnsi="Times New Roman"/>
              </w:rPr>
            </w:pPr>
            <w:r w:rsidRPr="00AB2219">
              <w:rPr>
                <w:rFonts w:ascii="Times New Roman" w:hAnsi="Times New Roman"/>
              </w:rPr>
              <w:t>7</w:t>
            </w:r>
          </w:p>
        </w:tc>
        <w:tc>
          <w:tcPr>
            <w:tcW w:w="2410" w:type="dxa"/>
          </w:tcPr>
          <w:p w:rsidR="00537C64" w:rsidRPr="00AB2219" w:rsidRDefault="00537C64">
            <w:pPr>
              <w:rPr>
                <w:rFonts w:ascii="Times New Roman" w:hAnsi="Times New Roman"/>
              </w:rPr>
            </w:pPr>
            <w:r w:rsidRPr="00AB2219">
              <w:rPr>
                <w:rFonts w:ascii="Times New Roman" w:hAnsi="Times New Roman"/>
              </w:rPr>
              <w:t>450000</w:t>
            </w:r>
          </w:p>
        </w:tc>
      </w:tr>
    </w:tbl>
    <w:p w:rsidR="00537C64" w:rsidRDefault="00537C64"/>
    <w:p w:rsidR="00EF4997" w:rsidRDefault="00EF4997">
      <w:r>
        <w:t>(b)</w:t>
      </w:r>
      <w:r w:rsidR="00AB7827">
        <w:t xml:space="preserve"> Find the maturity amount and compound interest amount you will receive on ₹33280 deposited now for 8 years at a rate of 12.5% compounded annually. </w:t>
      </w:r>
    </w:p>
    <w:p w:rsidR="00EF4997" w:rsidRDefault="00EF4997"/>
    <w:p w:rsidR="00EF4997" w:rsidRDefault="00EF4997">
      <w:r>
        <w:t xml:space="preserve">                     ------------------------------------------------------------------------------------------------------</w:t>
      </w:r>
    </w:p>
    <w:sectPr w:rsidR="00EF4997" w:rsidSect="00285A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77794"/>
    <w:rsid w:val="0000094E"/>
    <w:rsid w:val="00000B74"/>
    <w:rsid w:val="0000305A"/>
    <w:rsid w:val="00003142"/>
    <w:rsid w:val="000034BA"/>
    <w:rsid w:val="0000424E"/>
    <w:rsid w:val="00004F72"/>
    <w:rsid w:val="00007827"/>
    <w:rsid w:val="0001087F"/>
    <w:rsid w:val="00010A3F"/>
    <w:rsid w:val="00010D77"/>
    <w:rsid w:val="00013FCB"/>
    <w:rsid w:val="0001676C"/>
    <w:rsid w:val="00016FFE"/>
    <w:rsid w:val="000201AE"/>
    <w:rsid w:val="0002072D"/>
    <w:rsid w:val="00020967"/>
    <w:rsid w:val="00020F06"/>
    <w:rsid w:val="00023563"/>
    <w:rsid w:val="000235DE"/>
    <w:rsid w:val="00024526"/>
    <w:rsid w:val="00025196"/>
    <w:rsid w:val="000252D3"/>
    <w:rsid w:val="00025C41"/>
    <w:rsid w:val="00026A53"/>
    <w:rsid w:val="000303B9"/>
    <w:rsid w:val="00031F80"/>
    <w:rsid w:val="000329EF"/>
    <w:rsid w:val="0003598E"/>
    <w:rsid w:val="00036ACC"/>
    <w:rsid w:val="000373F4"/>
    <w:rsid w:val="000378AB"/>
    <w:rsid w:val="000402FC"/>
    <w:rsid w:val="0004186C"/>
    <w:rsid w:val="00041BD3"/>
    <w:rsid w:val="00041D75"/>
    <w:rsid w:val="00042C06"/>
    <w:rsid w:val="0004310E"/>
    <w:rsid w:val="000434E0"/>
    <w:rsid w:val="00043ADF"/>
    <w:rsid w:val="00043BBB"/>
    <w:rsid w:val="00043C91"/>
    <w:rsid w:val="00044517"/>
    <w:rsid w:val="00044699"/>
    <w:rsid w:val="00044717"/>
    <w:rsid w:val="000450F2"/>
    <w:rsid w:val="000455D7"/>
    <w:rsid w:val="000455FF"/>
    <w:rsid w:val="000471E4"/>
    <w:rsid w:val="00047EEC"/>
    <w:rsid w:val="000500AE"/>
    <w:rsid w:val="00050B35"/>
    <w:rsid w:val="000510B4"/>
    <w:rsid w:val="000513AE"/>
    <w:rsid w:val="00051D4D"/>
    <w:rsid w:val="00053248"/>
    <w:rsid w:val="00053259"/>
    <w:rsid w:val="00053362"/>
    <w:rsid w:val="00054E88"/>
    <w:rsid w:val="00054ED8"/>
    <w:rsid w:val="00055640"/>
    <w:rsid w:val="000560D1"/>
    <w:rsid w:val="00056593"/>
    <w:rsid w:val="00056A98"/>
    <w:rsid w:val="000570BD"/>
    <w:rsid w:val="0005725A"/>
    <w:rsid w:val="00057AB6"/>
    <w:rsid w:val="00060163"/>
    <w:rsid w:val="00060DAE"/>
    <w:rsid w:val="00060EDD"/>
    <w:rsid w:val="000611DC"/>
    <w:rsid w:val="000612C7"/>
    <w:rsid w:val="00062551"/>
    <w:rsid w:val="00062A50"/>
    <w:rsid w:val="00062C3E"/>
    <w:rsid w:val="00063A09"/>
    <w:rsid w:val="00063C0F"/>
    <w:rsid w:val="00064A6D"/>
    <w:rsid w:val="00064AA9"/>
    <w:rsid w:val="00065385"/>
    <w:rsid w:val="00067258"/>
    <w:rsid w:val="0007050B"/>
    <w:rsid w:val="00070F4B"/>
    <w:rsid w:val="00071618"/>
    <w:rsid w:val="00071758"/>
    <w:rsid w:val="00071EBE"/>
    <w:rsid w:val="00072AF0"/>
    <w:rsid w:val="00074264"/>
    <w:rsid w:val="0007446A"/>
    <w:rsid w:val="00075036"/>
    <w:rsid w:val="00075145"/>
    <w:rsid w:val="00075805"/>
    <w:rsid w:val="00075CB3"/>
    <w:rsid w:val="000760DF"/>
    <w:rsid w:val="00076C52"/>
    <w:rsid w:val="00077BA8"/>
    <w:rsid w:val="000802A7"/>
    <w:rsid w:val="00081B6B"/>
    <w:rsid w:val="00083E04"/>
    <w:rsid w:val="00084170"/>
    <w:rsid w:val="00084C3B"/>
    <w:rsid w:val="00085659"/>
    <w:rsid w:val="0008572F"/>
    <w:rsid w:val="0008584F"/>
    <w:rsid w:val="00085C94"/>
    <w:rsid w:val="00086416"/>
    <w:rsid w:val="00087557"/>
    <w:rsid w:val="00087CAA"/>
    <w:rsid w:val="00087EE4"/>
    <w:rsid w:val="000900A9"/>
    <w:rsid w:val="00090464"/>
    <w:rsid w:val="0009099C"/>
    <w:rsid w:val="0009128B"/>
    <w:rsid w:val="000913AC"/>
    <w:rsid w:val="0009148A"/>
    <w:rsid w:val="00091CE5"/>
    <w:rsid w:val="000920C9"/>
    <w:rsid w:val="0009256F"/>
    <w:rsid w:val="00094A9E"/>
    <w:rsid w:val="00095122"/>
    <w:rsid w:val="00095518"/>
    <w:rsid w:val="000956C7"/>
    <w:rsid w:val="00095D1B"/>
    <w:rsid w:val="00096A11"/>
    <w:rsid w:val="00097B58"/>
    <w:rsid w:val="000A0209"/>
    <w:rsid w:val="000A0486"/>
    <w:rsid w:val="000A08DF"/>
    <w:rsid w:val="000A2C85"/>
    <w:rsid w:val="000A2CF8"/>
    <w:rsid w:val="000A339D"/>
    <w:rsid w:val="000A38E4"/>
    <w:rsid w:val="000A3C35"/>
    <w:rsid w:val="000A3FB6"/>
    <w:rsid w:val="000A4ADC"/>
    <w:rsid w:val="000A52FF"/>
    <w:rsid w:val="000A5FCF"/>
    <w:rsid w:val="000A6B36"/>
    <w:rsid w:val="000A6E4D"/>
    <w:rsid w:val="000A7350"/>
    <w:rsid w:val="000B0B7E"/>
    <w:rsid w:val="000B169B"/>
    <w:rsid w:val="000B2871"/>
    <w:rsid w:val="000B39D5"/>
    <w:rsid w:val="000B3FCC"/>
    <w:rsid w:val="000B4841"/>
    <w:rsid w:val="000B4D12"/>
    <w:rsid w:val="000B551D"/>
    <w:rsid w:val="000B568D"/>
    <w:rsid w:val="000B5D2A"/>
    <w:rsid w:val="000B5ED6"/>
    <w:rsid w:val="000B60D3"/>
    <w:rsid w:val="000B68D2"/>
    <w:rsid w:val="000B6A22"/>
    <w:rsid w:val="000B74FF"/>
    <w:rsid w:val="000B7BEF"/>
    <w:rsid w:val="000B7C83"/>
    <w:rsid w:val="000B7D6E"/>
    <w:rsid w:val="000C01E0"/>
    <w:rsid w:val="000C09EC"/>
    <w:rsid w:val="000C0A46"/>
    <w:rsid w:val="000C0BA4"/>
    <w:rsid w:val="000C1F70"/>
    <w:rsid w:val="000C28D0"/>
    <w:rsid w:val="000C2B21"/>
    <w:rsid w:val="000C2DAB"/>
    <w:rsid w:val="000C3005"/>
    <w:rsid w:val="000C3673"/>
    <w:rsid w:val="000C5E38"/>
    <w:rsid w:val="000C71D1"/>
    <w:rsid w:val="000C730F"/>
    <w:rsid w:val="000D0254"/>
    <w:rsid w:val="000D0A1F"/>
    <w:rsid w:val="000D0B1A"/>
    <w:rsid w:val="000D1228"/>
    <w:rsid w:val="000D14CF"/>
    <w:rsid w:val="000D184C"/>
    <w:rsid w:val="000D19CB"/>
    <w:rsid w:val="000D1F59"/>
    <w:rsid w:val="000D2231"/>
    <w:rsid w:val="000D225A"/>
    <w:rsid w:val="000D2ED2"/>
    <w:rsid w:val="000D553E"/>
    <w:rsid w:val="000D57CF"/>
    <w:rsid w:val="000D59C5"/>
    <w:rsid w:val="000D5FD1"/>
    <w:rsid w:val="000D6090"/>
    <w:rsid w:val="000D71DC"/>
    <w:rsid w:val="000E0133"/>
    <w:rsid w:val="000E0F51"/>
    <w:rsid w:val="000E0FC0"/>
    <w:rsid w:val="000E1198"/>
    <w:rsid w:val="000E3C92"/>
    <w:rsid w:val="000E3EED"/>
    <w:rsid w:val="000E5700"/>
    <w:rsid w:val="000E5B9F"/>
    <w:rsid w:val="000E6638"/>
    <w:rsid w:val="000E669F"/>
    <w:rsid w:val="000E6F10"/>
    <w:rsid w:val="000E6F38"/>
    <w:rsid w:val="000E758E"/>
    <w:rsid w:val="000E7934"/>
    <w:rsid w:val="000F01F2"/>
    <w:rsid w:val="000F0355"/>
    <w:rsid w:val="000F0F80"/>
    <w:rsid w:val="000F101D"/>
    <w:rsid w:val="000F194E"/>
    <w:rsid w:val="000F357F"/>
    <w:rsid w:val="000F4407"/>
    <w:rsid w:val="000F4F61"/>
    <w:rsid w:val="000F54BB"/>
    <w:rsid w:val="000F7BA5"/>
    <w:rsid w:val="001006E7"/>
    <w:rsid w:val="00100B65"/>
    <w:rsid w:val="001018D1"/>
    <w:rsid w:val="00101D51"/>
    <w:rsid w:val="001026D0"/>
    <w:rsid w:val="001035B4"/>
    <w:rsid w:val="00103681"/>
    <w:rsid w:val="0010419E"/>
    <w:rsid w:val="001060D2"/>
    <w:rsid w:val="00107843"/>
    <w:rsid w:val="00110201"/>
    <w:rsid w:val="00110366"/>
    <w:rsid w:val="00110D89"/>
    <w:rsid w:val="001115BA"/>
    <w:rsid w:val="00112399"/>
    <w:rsid w:val="00113283"/>
    <w:rsid w:val="00113370"/>
    <w:rsid w:val="00113D98"/>
    <w:rsid w:val="0011562B"/>
    <w:rsid w:val="00115881"/>
    <w:rsid w:val="001167AF"/>
    <w:rsid w:val="00116DBB"/>
    <w:rsid w:val="00117063"/>
    <w:rsid w:val="00122225"/>
    <w:rsid w:val="00123000"/>
    <w:rsid w:val="001231C2"/>
    <w:rsid w:val="00124BD8"/>
    <w:rsid w:val="00124CE4"/>
    <w:rsid w:val="001254F7"/>
    <w:rsid w:val="00125616"/>
    <w:rsid w:val="00126CF6"/>
    <w:rsid w:val="001300B6"/>
    <w:rsid w:val="0013072D"/>
    <w:rsid w:val="00131CD7"/>
    <w:rsid w:val="00132A83"/>
    <w:rsid w:val="00132C26"/>
    <w:rsid w:val="00134362"/>
    <w:rsid w:val="001352BF"/>
    <w:rsid w:val="00135394"/>
    <w:rsid w:val="001355C9"/>
    <w:rsid w:val="0013564D"/>
    <w:rsid w:val="0013639B"/>
    <w:rsid w:val="001368D0"/>
    <w:rsid w:val="001369B6"/>
    <w:rsid w:val="00136CBD"/>
    <w:rsid w:val="00136EAA"/>
    <w:rsid w:val="00140D04"/>
    <w:rsid w:val="00141D88"/>
    <w:rsid w:val="00142565"/>
    <w:rsid w:val="00142734"/>
    <w:rsid w:val="001431F4"/>
    <w:rsid w:val="001449B1"/>
    <w:rsid w:val="0014571D"/>
    <w:rsid w:val="001462DB"/>
    <w:rsid w:val="00146360"/>
    <w:rsid w:val="00146FAC"/>
    <w:rsid w:val="001478A2"/>
    <w:rsid w:val="00147C76"/>
    <w:rsid w:val="00147D15"/>
    <w:rsid w:val="00147F36"/>
    <w:rsid w:val="00147FFB"/>
    <w:rsid w:val="001519DE"/>
    <w:rsid w:val="00151C51"/>
    <w:rsid w:val="00152E57"/>
    <w:rsid w:val="001535D4"/>
    <w:rsid w:val="00153698"/>
    <w:rsid w:val="00156259"/>
    <w:rsid w:val="00156689"/>
    <w:rsid w:val="00156F3A"/>
    <w:rsid w:val="001574DC"/>
    <w:rsid w:val="00157E35"/>
    <w:rsid w:val="00160280"/>
    <w:rsid w:val="00160739"/>
    <w:rsid w:val="00160913"/>
    <w:rsid w:val="0016127A"/>
    <w:rsid w:val="0016195D"/>
    <w:rsid w:val="001625C1"/>
    <w:rsid w:val="00162952"/>
    <w:rsid w:val="00163EA3"/>
    <w:rsid w:val="00164AD6"/>
    <w:rsid w:val="00164C85"/>
    <w:rsid w:val="00164CE8"/>
    <w:rsid w:val="0016571B"/>
    <w:rsid w:val="00166225"/>
    <w:rsid w:val="00167985"/>
    <w:rsid w:val="001700FD"/>
    <w:rsid w:val="001709D8"/>
    <w:rsid w:val="00170CE8"/>
    <w:rsid w:val="00170D3F"/>
    <w:rsid w:val="0017144F"/>
    <w:rsid w:val="0017150B"/>
    <w:rsid w:val="00171707"/>
    <w:rsid w:val="001728DD"/>
    <w:rsid w:val="0017311A"/>
    <w:rsid w:val="001746FF"/>
    <w:rsid w:val="001763CB"/>
    <w:rsid w:val="0017676F"/>
    <w:rsid w:val="00177794"/>
    <w:rsid w:val="00180672"/>
    <w:rsid w:val="00180F39"/>
    <w:rsid w:val="00180F5A"/>
    <w:rsid w:val="001811DC"/>
    <w:rsid w:val="0018219D"/>
    <w:rsid w:val="00182247"/>
    <w:rsid w:val="00182482"/>
    <w:rsid w:val="001827BD"/>
    <w:rsid w:val="00182EA2"/>
    <w:rsid w:val="001836CB"/>
    <w:rsid w:val="001852D4"/>
    <w:rsid w:val="00185428"/>
    <w:rsid w:val="0018585A"/>
    <w:rsid w:val="001869F5"/>
    <w:rsid w:val="00186D14"/>
    <w:rsid w:val="0018780B"/>
    <w:rsid w:val="00190A71"/>
    <w:rsid w:val="00191800"/>
    <w:rsid w:val="00192B4F"/>
    <w:rsid w:val="00192EC4"/>
    <w:rsid w:val="0019307F"/>
    <w:rsid w:val="00193915"/>
    <w:rsid w:val="00193B07"/>
    <w:rsid w:val="00194CF9"/>
    <w:rsid w:val="001950E5"/>
    <w:rsid w:val="0019712D"/>
    <w:rsid w:val="001972DE"/>
    <w:rsid w:val="001978FD"/>
    <w:rsid w:val="00197C27"/>
    <w:rsid w:val="00197CC7"/>
    <w:rsid w:val="001A00E3"/>
    <w:rsid w:val="001A0254"/>
    <w:rsid w:val="001A1303"/>
    <w:rsid w:val="001A29A4"/>
    <w:rsid w:val="001A4205"/>
    <w:rsid w:val="001A423B"/>
    <w:rsid w:val="001A51FF"/>
    <w:rsid w:val="001A621E"/>
    <w:rsid w:val="001B05D6"/>
    <w:rsid w:val="001B063B"/>
    <w:rsid w:val="001B1931"/>
    <w:rsid w:val="001B1C75"/>
    <w:rsid w:val="001B2BA7"/>
    <w:rsid w:val="001B2FDD"/>
    <w:rsid w:val="001B30CC"/>
    <w:rsid w:val="001B3582"/>
    <w:rsid w:val="001B4B29"/>
    <w:rsid w:val="001B647B"/>
    <w:rsid w:val="001B64FB"/>
    <w:rsid w:val="001B74D9"/>
    <w:rsid w:val="001C0A9C"/>
    <w:rsid w:val="001C13B4"/>
    <w:rsid w:val="001C17B0"/>
    <w:rsid w:val="001C2156"/>
    <w:rsid w:val="001C2A49"/>
    <w:rsid w:val="001C49AE"/>
    <w:rsid w:val="001C4CE9"/>
    <w:rsid w:val="001C55C8"/>
    <w:rsid w:val="001C5EC0"/>
    <w:rsid w:val="001C75E9"/>
    <w:rsid w:val="001D18FF"/>
    <w:rsid w:val="001D2502"/>
    <w:rsid w:val="001D3AEE"/>
    <w:rsid w:val="001D4607"/>
    <w:rsid w:val="001D4647"/>
    <w:rsid w:val="001D46AC"/>
    <w:rsid w:val="001D5540"/>
    <w:rsid w:val="001D617C"/>
    <w:rsid w:val="001D71D8"/>
    <w:rsid w:val="001D7FD8"/>
    <w:rsid w:val="001E00C3"/>
    <w:rsid w:val="001E028C"/>
    <w:rsid w:val="001E175C"/>
    <w:rsid w:val="001E21E3"/>
    <w:rsid w:val="001E2275"/>
    <w:rsid w:val="001E3138"/>
    <w:rsid w:val="001E3D57"/>
    <w:rsid w:val="001E5057"/>
    <w:rsid w:val="001E58BA"/>
    <w:rsid w:val="001E604B"/>
    <w:rsid w:val="001E63BF"/>
    <w:rsid w:val="001E7816"/>
    <w:rsid w:val="001E78B2"/>
    <w:rsid w:val="001F0B7F"/>
    <w:rsid w:val="001F1806"/>
    <w:rsid w:val="001F1C2E"/>
    <w:rsid w:val="001F49B8"/>
    <w:rsid w:val="001F4A3F"/>
    <w:rsid w:val="001F4A5C"/>
    <w:rsid w:val="001F4D62"/>
    <w:rsid w:val="001F4E78"/>
    <w:rsid w:val="001F4F67"/>
    <w:rsid w:val="001F588E"/>
    <w:rsid w:val="001F6121"/>
    <w:rsid w:val="001F678B"/>
    <w:rsid w:val="001F696C"/>
    <w:rsid w:val="001F76A1"/>
    <w:rsid w:val="001F7970"/>
    <w:rsid w:val="001F7C51"/>
    <w:rsid w:val="0020178D"/>
    <w:rsid w:val="0020206D"/>
    <w:rsid w:val="00202229"/>
    <w:rsid w:val="002028B6"/>
    <w:rsid w:val="0020584A"/>
    <w:rsid w:val="002060D3"/>
    <w:rsid w:val="0020646F"/>
    <w:rsid w:val="0020739D"/>
    <w:rsid w:val="00207667"/>
    <w:rsid w:val="0021021B"/>
    <w:rsid w:val="002108FB"/>
    <w:rsid w:val="00210D64"/>
    <w:rsid w:val="00211EE1"/>
    <w:rsid w:val="002121C4"/>
    <w:rsid w:val="00213FEB"/>
    <w:rsid w:val="0021456C"/>
    <w:rsid w:val="00214DC9"/>
    <w:rsid w:val="0021549A"/>
    <w:rsid w:val="00216961"/>
    <w:rsid w:val="00220C0D"/>
    <w:rsid w:val="00220D0F"/>
    <w:rsid w:val="00221FD4"/>
    <w:rsid w:val="00223672"/>
    <w:rsid w:val="002242C3"/>
    <w:rsid w:val="00224EF8"/>
    <w:rsid w:val="002250C3"/>
    <w:rsid w:val="00225E94"/>
    <w:rsid w:val="0022604D"/>
    <w:rsid w:val="00226846"/>
    <w:rsid w:val="002268C1"/>
    <w:rsid w:val="00226C93"/>
    <w:rsid w:val="00227D14"/>
    <w:rsid w:val="0023040C"/>
    <w:rsid w:val="00232400"/>
    <w:rsid w:val="00232D9C"/>
    <w:rsid w:val="00232E0C"/>
    <w:rsid w:val="002335A8"/>
    <w:rsid w:val="0023394F"/>
    <w:rsid w:val="00233ABC"/>
    <w:rsid w:val="00233E68"/>
    <w:rsid w:val="00234182"/>
    <w:rsid w:val="002341FC"/>
    <w:rsid w:val="002349C1"/>
    <w:rsid w:val="00234BEA"/>
    <w:rsid w:val="002359D2"/>
    <w:rsid w:val="00235D18"/>
    <w:rsid w:val="00235EC1"/>
    <w:rsid w:val="00236CB1"/>
    <w:rsid w:val="00236E10"/>
    <w:rsid w:val="002378A6"/>
    <w:rsid w:val="00241F97"/>
    <w:rsid w:val="00241FC7"/>
    <w:rsid w:val="002427CA"/>
    <w:rsid w:val="00242BA6"/>
    <w:rsid w:val="002436E5"/>
    <w:rsid w:val="00244FB8"/>
    <w:rsid w:val="00245723"/>
    <w:rsid w:val="00245B23"/>
    <w:rsid w:val="0024667C"/>
    <w:rsid w:val="0024712C"/>
    <w:rsid w:val="00247690"/>
    <w:rsid w:val="00250D11"/>
    <w:rsid w:val="00250DAC"/>
    <w:rsid w:val="00250F33"/>
    <w:rsid w:val="00251295"/>
    <w:rsid w:val="002512B0"/>
    <w:rsid w:val="002516F7"/>
    <w:rsid w:val="002529E9"/>
    <w:rsid w:val="002539EC"/>
    <w:rsid w:val="002544DD"/>
    <w:rsid w:val="002561F4"/>
    <w:rsid w:val="00257305"/>
    <w:rsid w:val="0026097B"/>
    <w:rsid w:val="00260EA8"/>
    <w:rsid w:val="00261845"/>
    <w:rsid w:val="00261A02"/>
    <w:rsid w:val="00262CF0"/>
    <w:rsid w:val="00263970"/>
    <w:rsid w:val="00264D70"/>
    <w:rsid w:val="00265368"/>
    <w:rsid w:val="00265663"/>
    <w:rsid w:val="0026676A"/>
    <w:rsid w:val="002673BA"/>
    <w:rsid w:val="00271312"/>
    <w:rsid w:val="002722A3"/>
    <w:rsid w:val="002726A9"/>
    <w:rsid w:val="00273C89"/>
    <w:rsid w:val="00273EBD"/>
    <w:rsid w:val="0027542D"/>
    <w:rsid w:val="002755A0"/>
    <w:rsid w:val="00276EAF"/>
    <w:rsid w:val="00276ED5"/>
    <w:rsid w:val="002771C1"/>
    <w:rsid w:val="002779BC"/>
    <w:rsid w:val="002808DE"/>
    <w:rsid w:val="0028107B"/>
    <w:rsid w:val="002818CF"/>
    <w:rsid w:val="0028194E"/>
    <w:rsid w:val="00281B7B"/>
    <w:rsid w:val="00281E8D"/>
    <w:rsid w:val="00282AAB"/>
    <w:rsid w:val="0028356D"/>
    <w:rsid w:val="00283AF0"/>
    <w:rsid w:val="00283F91"/>
    <w:rsid w:val="002841C2"/>
    <w:rsid w:val="002846F2"/>
    <w:rsid w:val="002848B3"/>
    <w:rsid w:val="00285AF5"/>
    <w:rsid w:val="00285F55"/>
    <w:rsid w:val="00286BA5"/>
    <w:rsid w:val="00286C6A"/>
    <w:rsid w:val="00286CEC"/>
    <w:rsid w:val="002872F0"/>
    <w:rsid w:val="002877AC"/>
    <w:rsid w:val="00287C5B"/>
    <w:rsid w:val="00287E3A"/>
    <w:rsid w:val="00291933"/>
    <w:rsid w:val="002922E1"/>
    <w:rsid w:val="00292E99"/>
    <w:rsid w:val="00293680"/>
    <w:rsid w:val="00293CC4"/>
    <w:rsid w:val="00293DF6"/>
    <w:rsid w:val="00294C57"/>
    <w:rsid w:val="002951ED"/>
    <w:rsid w:val="00295566"/>
    <w:rsid w:val="00295B35"/>
    <w:rsid w:val="00295CCB"/>
    <w:rsid w:val="0029763D"/>
    <w:rsid w:val="002A0323"/>
    <w:rsid w:val="002A0A99"/>
    <w:rsid w:val="002A1BC9"/>
    <w:rsid w:val="002A2113"/>
    <w:rsid w:val="002A2E05"/>
    <w:rsid w:val="002A2EB9"/>
    <w:rsid w:val="002A3F10"/>
    <w:rsid w:val="002A42E3"/>
    <w:rsid w:val="002A4873"/>
    <w:rsid w:val="002A6490"/>
    <w:rsid w:val="002B07AD"/>
    <w:rsid w:val="002B0CE3"/>
    <w:rsid w:val="002B0F53"/>
    <w:rsid w:val="002B20BB"/>
    <w:rsid w:val="002B3018"/>
    <w:rsid w:val="002B360E"/>
    <w:rsid w:val="002B3F86"/>
    <w:rsid w:val="002B40E3"/>
    <w:rsid w:val="002B4129"/>
    <w:rsid w:val="002B4670"/>
    <w:rsid w:val="002B5413"/>
    <w:rsid w:val="002B5739"/>
    <w:rsid w:val="002B601A"/>
    <w:rsid w:val="002C1A41"/>
    <w:rsid w:val="002C20C6"/>
    <w:rsid w:val="002C2D8C"/>
    <w:rsid w:val="002C3B89"/>
    <w:rsid w:val="002C59DF"/>
    <w:rsid w:val="002C713C"/>
    <w:rsid w:val="002D07DE"/>
    <w:rsid w:val="002D11F9"/>
    <w:rsid w:val="002D1436"/>
    <w:rsid w:val="002D2171"/>
    <w:rsid w:val="002D300B"/>
    <w:rsid w:val="002D310B"/>
    <w:rsid w:val="002D3412"/>
    <w:rsid w:val="002D4F67"/>
    <w:rsid w:val="002D5D2A"/>
    <w:rsid w:val="002D7D00"/>
    <w:rsid w:val="002D7DB7"/>
    <w:rsid w:val="002E0712"/>
    <w:rsid w:val="002E0C42"/>
    <w:rsid w:val="002E20BD"/>
    <w:rsid w:val="002E4484"/>
    <w:rsid w:val="002E5527"/>
    <w:rsid w:val="002E5542"/>
    <w:rsid w:val="002E5DCA"/>
    <w:rsid w:val="002E6312"/>
    <w:rsid w:val="002E673A"/>
    <w:rsid w:val="002E7609"/>
    <w:rsid w:val="002F00A5"/>
    <w:rsid w:val="002F0E96"/>
    <w:rsid w:val="002F176B"/>
    <w:rsid w:val="002F1DCD"/>
    <w:rsid w:val="002F2D5A"/>
    <w:rsid w:val="002F2E42"/>
    <w:rsid w:val="002F326B"/>
    <w:rsid w:val="002F4093"/>
    <w:rsid w:val="002F4980"/>
    <w:rsid w:val="002F49E3"/>
    <w:rsid w:val="002F4C6F"/>
    <w:rsid w:val="002F6509"/>
    <w:rsid w:val="002F6611"/>
    <w:rsid w:val="002F672F"/>
    <w:rsid w:val="002F6FF2"/>
    <w:rsid w:val="003001CF"/>
    <w:rsid w:val="00300F03"/>
    <w:rsid w:val="003020B8"/>
    <w:rsid w:val="0030260B"/>
    <w:rsid w:val="00302A68"/>
    <w:rsid w:val="00302FA0"/>
    <w:rsid w:val="00304CCE"/>
    <w:rsid w:val="00304E12"/>
    <w:rsid w:val="00305A25"/>
    <w:rsid w:val="003070A8"/>
    <w:rsid w:val="00307280"/>
    <w:rsid w:val="00307353"/>
    <w:rsid w:val="00307F77"/>
    <w:rsid w:val="00310441"/>
    <w:rsid w:val="00310EE4"/>
    <w:rsid w:val="00311440"/>
    <w:rsid w:val="003122FD"/>
    <w:rsid w:val="0031358B"/>
    <w:rsid w:val="00313600"/>
    <w:rsid w:val="003138C6"/>
    <w:rsid w:val="003144B2"/>
    <w:rsid w:val="00314633"/>
    <w:rsid w:val="00314896"/>
    <w:rsid w:val="00314BE1"/>
    <w:rsid w:val="00315919"/>
    <w:rsid w:val="00315A7D"/>
    <w:rsid w:val="00315FC3"/>
    <w:rsid w:val="003160A5"/>
    <w:rsid w:val="0031676C"/>
    <w:rsid w:val="00317E87"/>
    <w:rsid w:val="00317FAD"/>
    <w:rsid w:val="00320100"/>
    <w:rsid w:val="00320982"/>
    <w:rsid w:val="00321362"/>
    <w:rsid w:val="00323242"/>
    <w:rsid w:val="00324E41"/>
    <w:rsid w:val="003257BD"/>
    <w:rsid w:val="00325A37"/>
    <w:rsid w:val="003264F6"/>
    <w:rsid w:val="00326E67"/>
    <w:rsid w:val="00327528"/>
    <w:rsid w:val="00327B1C"/>
    <w:rsid w:val="0033115D"/>
    <w:rsid w:val="0033219D"/>
    <w:rsid w:val="00332746"/>
    <w:rsid w:val="003331E7"/>
    <w:rsid w:val="00334BD3"/>
    <w:rsid w:val="00335991"/>
    <w:rsid w:val="00335DA8"/>
    <w:rsid w:val="00336D75"/>
    <w:rsid w:val="00337B7A"/>
    <w:rsid w:val="00340C4F"/>
    <w:rsid w:val="00341968"/>
    <w:rsid w:val="00341B8C"/>
    <w:rsid w:val="00341CE7"/>
    <w:rsid w:val="00341EA8"/>
    <w:rsid w:val="00344006"/>
    <w:rsid w:val="00344559"/>
    <w:rsid w:val="00345507"/>
    <w:rsid w:val="0034555A"/>
    <w:rsid w:val="0034581F"/>
    <w:rsid w:val="00345A61"/>
    <w:rsid w:val="00345B5E"/>
    <w:rsid w:val="0034643C"/>
    <w:rsid w:val="003470AC"/>
    <w:rsid w:val="00350CF0"/>
    <w:rsid w:val="00351E68"/>
    <w:rsid w:val="00352489"/>
    <w:rsid w:val="00352618"/>
    <w:rsid w:val="00353326"/>
    <w:rsid w:val="0035342A"/>
    <w:rsid w:val="003536DA"/>
    <w:rsid w:val="00353C1E"/>
    <w:rsid w:val="00354773"/>
    <w:rsid w:val="00355EA0"/>
    <w:rsid w:val="0035630F"/>
    <w:rsid w:val="003566B5"/>
    <w:rsid w:val="00356AA5"/>
    <w:rsid w:val="00357265"/>
    <w:rsid w:val="0036073C"/>
    <w:rsid w:val="00361223"/>
    <w:rsid w:val="003624A0"/>
    <w:rsid w:val="00362A57"/>
    <w:rsid w:val="00365B66"/>
    <w:rsid w:val="00365CFE"/>
    <w:rsid w:val="003669BA"/>
    <w:rsid w:val="0036744D"/>
    <w:rsid w:val="0036756E"/>
    <w:rsid w:val="00370D84"/>
    <w:rsid w:val="003715D7"/>
    <w:rsid w:val="00371DEE"/>
    <w:rsid w:val="00371F73"/>
    <w:rsid w:val="0037225F"/>
    <w:rsid w:val="0037274E"/>
    <w:rsid w:val="00372846"/>
    <w:rsid w:val="003733DB"/>
    <w:rsid w:val="003736B9"/>
    <w:rsid w:val="00373BD6"/>
    <w:rsid w:val="00373D8B"/>
    <w:rsid w:val="00374D96"/>
    <w:rsid w:val="003752E8"/>
    <w:rsid w:val="003762E8"/>
    <w:rsid w:val="0037634F"/>
    <w:rsid w:val="00377B46"/>
    <w:rsid w:val="003801C8"/>
    <w:rsid w:val="00381C0F"/>
    <w:rsid w:val="00381D1D"/>
    <w:rsid w:val="00382050"/>
    <w:rsid w:val="003821C2"/>
    <w:rsid w:val="0038245A"/>
    <w:rsid w:val="00382AB8"/>
    <w:rsid w:val="00382D8D"/>
    <w:rsid w:val="0038301F"/>
    <w:rsid w:val="0038309D"/>
    <w:rsid w:val="00383FFF"/>
    <w:rsid w:val="0038475A"/>
    <w:rsid w:val="00385D12"/>
    <w:rsid w:val="0038685B"/>
    <w:rsid w:val="00386D74"/>
    <w:rsid w:val="003904F3"/>
    <w:rsid w:val="00390916"/>
    <w:rsid w:val="00391005"/>
    <w:rsid w:val="00391AC8"/>
    <w:rsid w:val="00392E5B"/>
    <w:rsid w:val="00394803"/>
    <w:rsid w:val="00396085"/>
    <w:rsid w:val="00396141"/>
    <w:rsid w:val="0039711E"/>
    <w:rsid w:val="003A02EA"/>
    <w:rsid w:val="003A0452"/>
    <w:rsid w:val="003A0471"/>
    <w:rsid w:val="003A07A0"/>
    <w:rsid w:val="003A0C7E"/>
    <w:rsid w:val="003A16A0"/>
    <w:rsid w:val="003A1A4B"/>
    <w:rsid w:val="003A244A"/>
    <w:rsid w:val="003A2D0B"/>
    <w:rsid w:val="003A3003"/>
    <w:rsid w:val="003A3983"/>
    <w:rsid w:val="003A3A15"/>
    <w:rsid w:val="003A4EE6"/>
    <w:rsid w:val="003A522C"/>
    <w:rsid w:val="003A6250"/>
    <w:rsid w:val="003A7356"/>
    <w:rsid w:val="003A7736"/>
    <w:rsid w:val="003B0C1D"/>
    <w:rsid w:val="003B11BA"/>
    <w:rsid w:val="003B1C36"/>
    <w:rsid w:val="003B1E8C"/>
    <w:rsid w:val="003B2416"/>
    <w:rsid w:val="003B253E"/>
    <w:rsid w:val="003B31EB"/>
    <w:rsid w:val="003B3AC1"/>
    <w:rsid w:val="003B45E4"/>
    <w:rsid w:val="003B47FD"/>
    <w:rsid w:val="003B4890"/>
    <w:rsid w:val="003B5027"/>
    <w:rsid w:val="003B579E"/>
    <w:rsid w:val="003B6402"/>
    <w:rsid w:val="003B656C"/>
    <w:rsid w:val="003C0A27"/>
    <w:rsid w:val="003C1014"/>
    <w:rsid w:val="003C1680"/>
    <w:rsid w:val="003C193F"/>
    <w:rsid w:val="003C2628"/>
    <w:rsid w:val="003C2A21"/>
    <w:rsid w:val="003C538D"/>
    <w:rsid w:val="003C54D3"/>
    <w:rsid w:val="003C5ACB"/>
    <w:rsid w:val="003C5C55"/>
    <w:rsid w:val="003C64CA"/>
    <w:rsid w:val="003C7865"/>
    <w:rsid w:val="003C7A8C"/>
    <w:rsid w:val="003C7C16"/>
    <w:rsid w:val="003D11C4"/>
    <w:rsid w:val="003D1321"/>
    <w:rsid w:val="003D1669"/>
    <w:rsid w:val="003D1F73"/>
    <w:rsid w:val="003D22A4"/>
    <w:rsid w:val="003D461F"/>
    <w:rsid w:val="003D4B4E"/>
    <w:rsid w:val="003E0E71"/>
    <w:rsid w:val="003E0FAE"/>
    <w:rsid w:val="003E1658"/>
    <w:rsid w:val="003E3C49"/>
    <w:rsid w:val="003E4F82"/>
    <w:rsid w:val="003E57DE"/>
    <w:rsid w:val="003E6CE7"/>
    <w:rsid w:val="003E6E41"/>
    <w:rsid w:val="003E6F31"/>
    <w:rsid w:val="003E6F3F"/>
    <w:rsid w:val="003E7345"/>
    <w:rsid w:val="003F02E1"/>
    <w:rsid w:val="003F0587"/>
    <w:rsid w:val="003F0B07"/>
    <w:rsid w:val="003F0D5D"/>
    <w:rsid w:val="003F160A"/>
    <w:rsid w:val="003F1E92"/>
    <w:rsid w:val="003F3616"/>
    <w:rsid w:val="003F4F4A"/>
    <w:rsid w:val="003F5D3D"/>
    <w:rsid w:val="003F5F73"/>
    <w:rsid w:val="003F607C"/>
    <w:rsid w:val="003F69CF"/>
    <w:rsid w:val="003F7C90"/>
    <w:rsid w:val="003F7CF2"/>
    <w:rsid w:val="00400BC4"/>
    <w:rsid w:val="00400DC6"/>
    <w:rsid w:val="004011E9"/>
    <w:rsid w:val="00401B08"/>
    <w:rsid w:val="00402099"/>
    <w:rsid w:val="00402A7A"/>
    <w:rsid w:val="004033CA"/>
    <w:rsid w:val="004052C3"/>
    <w:rsid w:val="004058D9"/>
    <w:rsid w:val="00405C93"/>
    <w:rsid w:val="00406BCA"/>
    <w:rsid w:val="004072DA"/>
    <w:rsid w:val="00407CB4"/>
    <w:rsid w:val="00410496"/>
    <w:rsid w:val="004113F8"/>
    <w:rsid w:val="00411D1B"/>
    <w:rsid w:val="00412099"/>
    <w:rsid w:val="00412150"/>
    <w:rsid w:val="004129AF"/>
    <w:rsid w:val="00412C49"/>
    <w:rsid w:val="004133CB"/>
    <w:rsid w:val="0041428F"/>
    <w:rsid w:val="00414A28"/>
    <w:rsid w:val="00415525"/>
    <w:rsid w:val="004159BA"/>
    <w:rsid w:val="00416669"/>
    <w:rsid w:val="004166F7"/>
    <w:rsid w:val="00417192"/>
    <w:rsid w:val="0041762B"/>
    <w:rsid w:val="0042039A"/>
    <w:rsid w:val="00421CB4"/>
    <w:rsid w:val="0042255B"/>
    <w:rsid w:val="00422612"/>
    <w:rsid w:val="00422E6D"/>
    <w:rsid w:val="00422FB7"/>
    <w:rsid w:val="004230E3"/>
    <w:rsid w:val="00423711"/>
    <w:rsid w:val="00423B85"/>
    <w:rsid w:val="00423F24"/>
    <w:rsid w:val="00424CB3"/>
    <w:rsid w:val="004250BA"/>
    <w:rsid w:val="00426505"/>
    <w:rsid w:val="004266A2"/>
    <w:rsid w:val="0042677A"/>
    <w:rsid w:val="00426C10"/>
    <w:rsid w:val="00427D2C"/>
    <w:rsid w:val="00431C9E"/>
    <w:rsid w:val="00432AD6"/>
    <w:rsid w:val="00432CA8"/>
    <w:rsid w:val="00433DF6"/>
    <w:rsid w:val="0043492C"/>
    <w:rsid w:val="00434E8D"/>
    <w:rsid w:val="00434EF0"/>
    <w:rsid w:val="00434FDE"/>
    <w:rsid w:val="004352AD"/>
    <w:rsid w:val="00435EB6"/>
    <w:rsid w:val="0043637F"/>
    <w:rsid w:val="00436464"/>
    <w:rsid w:val="0043776D"/>
    <w:rsid w:val="004377E9"/>
    <w:rsid w:val="004379B4"/>
    <w:rsid w:val="004401DF"/>
    <w:rsid w:val="0044041F"/>
    <w:rsid w:val="0044271D"/>
    <w:rsid w:val="00442B43"/>
    <w:rsid w:val="00442D7D"/>
    <w:rsid w:val="004430C9"/>
    <w:rsid w:val="00443563"/>
    <w:rsid w:val="00443656"/>
    <w:rsid w:val="004440D3"/>
    <w:rsid w:val="00444FAE"/>
    <w:rsid w:val="00447473"/>
    <w:rsid w:val="00447F3F"/>
    <w:rsid w:val="004507AF"/>
    <w:rsid w:val="00450AFD"/>
    <w:rsid w:val="004518BE"/>
    <w:rsid w:val="00451AC5"/>
    <w:rsid w:val="00451E48"/>
    <w:rsid w:val="004527C6"/>
    <w:rsid w:val="004534B9"/>
    <w:rsid w:val="00454BFF"/>
    <w:rsid w:val="00455055"/>
    <w:rsid w:val="00456373"/>
    <w:rsid w:val="004569A6"/>
    <w:rsid w:val="00457696"/>
    <w:rsid w:val="00457C6C"/>
    <w:rsid w:val="0046323E"/>
    <w:rsid w:val="0046392E"/>
    <w:rsid w:val="00463B10"/>
    <w:rsid w:val="004645D7"/>
    <w:rsid w:val="00464F44"/>
    <w:rsid w:val="004657BF"/>
    <w:rsid w:val="0046596E"/>
    <w:rsid w:val="0046647E"/>
    <w:rsid w:val="00467506"/>
    <w:rsid w:val="00470CF2"/>
    <w:rsid w:val="00471368"/>
    <w:rsid w:val="00471C61"/>
    <w:rsid w:val="00472E64"/>
    <w:rsid w:val="004742AB"/>
    <w:rsid w:val="00474754"/>
    <w:rsid w:val="0047519A"/>
    <w:rsid w:val="0047563C"/>
    <w:rsid w:val="00475EBE"/>
    <w:rsid w:val="0047646A"/>
    <w:rsid w:val="00476995"/>
    <w:rsid w:val="00476FCD"/>
    <w:rsid w:val="00480D90"/>
    <w:rsid w:val="00480FF8"/>
    <w:rsid w:val="004810DD"/>
    <w:rsid w:val="0048135B"/>
    <w:rsid w:val="004814A5"/>
    <w:rsid w:val="00481966"/>
    <w:rsid w:val="00482258"/>
    <w:rsid w:val="00482B15"/>
    <w:rsid w:val="00482D58"/>
    <w:rsid w:val="0048349F"/>
    <w:rsid w:val="00483D33"/>
    <w:rsid w:val="00483E52"/>
    <w:rsid w:val="004853C8"/>
    <w:rsid w:val="00485582"/>
    <w:rsid w:val="00485925"/>
    <w:rsid w:val="00486D4C"/>
    <w:rsid w:val="00486EF8"/>
    <w:rsid w:val="004907F7"/>
    <w:rsid w:val="00490E63"/>
    <w:rsid w:val="00491AD5"/>
    <w:rsid w:val="00491B3D"/>
    <w:rsid w:val="0049200D"/>
    <w:rsid w:val="00492675"/>
    <w:rsid w:val="004930CC"/>
    <w:rsid w:val="00493D56"/>
    <w:rsid w:val="00494242"/>
    <w:rsid w:val="0049550F"/>
    <w:rsid w:val="004957F5"/>
    <w:rsid w:val="00495EFD"/>
    <w:rsid w:val="0049664C"/>
    <w:rsid w:val="004A00EF"/>
    <w:rsid w:val="004A0C58"/>
    <w:rsid w:val="004A1AAE"/>
    <w:rsid w:val="004A2852"/>
    <w:rsid w:val="004A41A5"/>
    <w:rsid w:val="004A4C5D"/>
    <w:rsid w:val="004A4FCE"/>
    <w:rsid w:val="004A5FEB"/>
    <w:rsid w:val="004A6149"/>
    <w:rsid w:val="004A62AF"/>
    <w:rsid w:val="004A68DF"/>
    <w:rsid w:val="004A6CF9"/>
    <w:rsid w:val="004A6F15"/>
    <w:rsid w:val="004A6FBC"/>
    <w:rsid w:val="004A760D"/>
    <w:rsid w:val="004A7B3A"/>
    <w:rsid w:val="004B01F3"/>
    <w:rsid w:val="004B048E"/>
    <w:rsid w:val="004B0DBB"/>
    <w:rsid w:val="004B169A"/>
    <w:rsid w:val="004B1A7E"/>
    <w:rsid w:val="004B327B"/>
    <w:rsid w:val="004B48A6"/>
    <w:rsid w:val="004B4A05"/>
    <w:rsid w:val="004B4DB9"/>
    <w:rsid w:val="004B641D"/>
    <w:rsid w:val="004C187D"/>
    <w:rsid w:val="004C223A"/>
    <w:rsid w:val="004C3287"/>
    <w:rsid w:val="004C3D25"/>
    <w:rsid w:val="004C3E0B"/>
    <w:rsid w:val="004C528D"/>
    <w:rsid w:val="004C52AE"/>
    <w:rsid w:val="004C5BD5"/>
    <w:rsid w:val="004D014C"/>
    <w:rsid w:val="004D0AAB"/>
    <w:rsid w:val="004D320D"/>
    <w:rsid w:val="004D359D"/>
    <w:rsid w:val="004D35EB"/>
    <w:rsid w:val="004D3E86"/>
    <w:rsid w:val="004D414F"/>
    <w:rsid w:val="004D43A0"/>
    <w:rsid w:val="004D4508"/>
    <w:rsid w:val="004D59A0"/>
    <w:rsid w:val="004D63D8"/>
    <w:rsid w:val="004D7448"/>
    <w:rsid w:val="004E07B3"/>
    <w:rsid w:val="004E2269"/>
    <w:rsid w:val="004E382C"/>
    <w:rsid w:val="004E681E"/>
    <w:rsid w:val="004E72AA"/>
    <w:rsid w:val="004E730D"/>
    <w:rsid w:val="004E7986"/>
    <w:rsid w:val="004E7B28"/>
    <w:rsid w:val="004E7C64"/>
    <w:rsid w:val="004F0BEF"/>
    <w:rsid w:val="004F1D03"/>
    <w:rsid w:val="004F294C"/>
    <w:rsid w:val="004F2AEB"/>
    <w:rsid w:val="004F2CE7"/>
    <w:rsid w:val="004F2D62"/>
    <w:rsid w:val="004F3505"/>
    <w:rsid w:val="004F3601"/>
    <w:rsid w:val="004F36FD"/>
    <w:rsid w:val="004F3EC7"/>
    <w:rsid w:val="004F3EFD"/>
    <w:rsid w:val="004F403A"/>
    <w:rsid w:val="004F5AB0"/>
    <w:rsid w:val="004F5BA7"/>
    <w:rsid w:val="004F7065"/>
    <w:rsid w:val="005003B5"/>
    <w:rsid w:val="005009E6"/>
    <w:rsid w:val="005009F5"/>
    <w:rsid w:val="00500A67"/>
    <w:rsid w:val="00500C95"/>
    <w:rsid w:val="00501122"/>
    <w:rsid w:val="0050161F"/>
    <w:rsid w:val="00501C5D"/>
    <w:rsid w:val="00501D36"/>
    <w:rsid w:val="00501E5D"/>
    <w:rsid w:val="00501FEB"/>
    <w:rsid w:val="005030EA"/>
    <w:rsid w:val="00504085"/>
    <w:rsid w:val="005045B1"/>
    <w:rsid w:val="00505415"/>
    <w:rsid w:val="00505DDF"/>
    <w:rsid w:val="005061BD"/>
    <w:rsid w:val="00506A51"/>
    <w:rsid w:val="00506F74"/>
    <w:rsid w:val="00507D7C"/>
    <w:rsid w:val="00510AF6"/>
    <w:rsid w:val="00511427"/>
    <w:rsid w:val="00512D2D"/>
    <w:rsid w:val="00512F4F"/>
    <w:rsid w:val="005143A0"/>
    <w:rsid w:val="00514BB4"/>
    <w:rsid w:val="00516720"/>
    <w:rsid w:val="00517259"/>
    <w:rsid w:val="00517620"/>
    <w:rsid w:val="005177DA"/>
    <w:rsid w:val="005205B3"/>
    <w:rsid w:val="005206F3"/>
    <w:rsid w:val="0052073E"/>
    <w:rsid w:val="00521BE2"/>
    <w:rsid w:val="00523138"/>
    <w:rsid w:val="005231B7"/>
    <w:rsid w:val="0052359B"/>
    <w:rsid w:val="00523A98"/>
    <w:rsid w:val="00524BEB"/>
    <w:rsid w:val="005256E0"/>
    <w:rsid w:val="005256F9"/>
    <w:rsid w:val="0052659A"/>
    <w:rsid w:val="005316B0"/>
    <w:rsid w:val="00531F67"/>
    <w:rsid w:val="005337A8"/>
    <w:rsid w:val="00533EB5"/>
    <w:rsid w:val="00534117"/>
    <w:rsid w:val="005346F0"/>
    <w:rsid w:val="0053475B"/>
    <w:rsid w:val="00534C8F"/>
    <w:rsid w:val="0053564E"/>
    <w:rsid w:val="00536597"/>
    <w:rsid w:val="00536BED"/>
    <w:rsid w:val="00537AC7"/>
    <w:rsid w:val="00537C64"/>
    <w:rsid w:val="0054058D"/>
    <w:rsid w:val="00541DD5"/>
    <w:rsid w:val="0054241A"/>
    <w:rsid w:val="00542703"/>
    <w:rsid w:val="00542A33"/>
    <w:rsid w:val="00543CF8"/>
    <w:rsid w:val="0054401F"/>
    <w:rsid w:val="00545389"/>
    <w:rsid w:val="00545D54"/>
    <w:rsid w:val="005472FA"/>
    <w:rsid w:val="0055072B"/>
    <w:rsid w:val="00550A78"/>
    <w:rsid w:val="00551FEF"/>
    <w:rsid w:val="00552244"/>
    <w:rsid w:val="005523DD"/>
    <w:rsid w:val="005526B9"/>
    <w:rsid w:val="00552C13"/>
    <w:rsid w:val="00552C2C"/>
    <w:rsid w:val="005534BE"/>
    <w:rsid w:val="00562696"/>
    <w:rsid w:val="00562875"/>
    <w:rsid w:val="00564091"/>
    <w:rsid w:val="00564AC3"/>
    <w:rsid w:val="00565361"/>
    <w:rsid w:val="005661F2"/>
    <w:rsid w:val="0056629E"/>
    <w:rsid w:val="00566560"/>
    <w:rsid w:val="005665DA"/>
    <w:rsid w:val="005666D9"/>
    <w:rsid w:val="005671CB"/>
    <w:rsid w:val="00567E65"/>
    <w:rsid w:val="005711D7"/>
    <w:rsid w:val="0057124B"/>
    <w:rsid w:val="0057179E"/>
    <w:rsid w:val="00571C6B"/>
    <w:rsid w:val="00571D1D"/>
    <w:rsid w:val="005722D0"/>
    <w:rsid w:val="00572947"/>
    <w:rsid w:val="0057333B"/>
    <w:rsid w:val="005734BB"/>
    <w:rsid w:val="00574A0E"/>
    <w:rsid w:val="00575155"/>
    <w:rsid w:val="00575280"/>
    <w:rsid w:val="00575733"/>
    <w:rsid w:val="00576316"/>
    <w:rsid w:val="005768E3"/>
    <w:rsid w:val="0058060B"/>
    <w:rsid w:val="005809FE"/>
    <w:rsid w:val="00580BAB"/>
    <w:rsid w:val="0058158A"/>
    <w:rsid w:val="00581862"/>
    <w:rsid w:val="0058251C"/>
    <w:rsid w:val="0058371E"/>
    <w:rsid w:val="00584F4A"/>
    <w:rsid w:val="00585116"/>
    <w:rsid w:val="00586951"/>
    <w:rsid w:val="00586B01"/>
    <w:rsid w:val="00587F3B"/>
    <w:rsid w:val="005902FA"/>
    <w:rsid w:val="00590627"/>
    <w:rsid w:val="00590A74"/>
    <w:rsid w:val="00591B7A"/>
    <w:rsid w:val="00591B89"/>
    <w:rsid w:val="00592D31"/>
    <w:rsid w:val="00592EE0"/>
    <w:rsid w:val="005938D0"/>
    <w:rsid w:val="005946BA"/>
    <w:rsid w:val="00594A69"/>
    <w:rsid w:val="005958A5"/>
    <w:rsid w:val="00595B3C"/>
    <w:rsid w:val="00596855"/>
    <w:rsid w:val="0059694A"/>
    <w:rsid w:val="00596A2B"/>
    <w:rsid w:val="00597D65"/>
    <w:rsid w:val="005A0F31"/>
    <w:rsid w:val="005A1CEE"/>
    <w:rsid w:val="005A1F52"/>
    <w:rsid w:val="005A1FFF"/>
    <w:rsid w:val="005A21AB"/>
    <w:rsid w:val="005A41CF"/>
    <w:rsid w:val="005A4DB4"/>
    <w:rsid w:val="005A57C8"/>
    <w:rsid w:val="005A5ADF"/>
    <w:rsid w:val="005A5CE7"/>
    <w:rsid w:val="005A61A0"/>
    <w:rsid w:val="005A6E58"/>
    <w:rsid w:val="005A74A0"/>
    <w:rsid w:val="005A759D"/>
    <w:rsid w:val="005A7771"/>
    <w:rsid w:val="005A7B76"/>
    <w:rsid w:val="005B109D"/>
    <w:rsid w:val="005B1416"/>
    <w:rsid w:val="005B21C4"/>
    <w:rsid w:val="005B2EC6"/>
    <w:rsid w:val="005B3CD3"/>
    <w:rsid w:val="005B42DF"/>
    <w:rsid w:val="005B44AC"/>
    <w:rsid w:val="005B48EA"/>
    <w:rsid w:val="005B4C31"/>
    <w:rsid w:val="005B5A36"/>
    <w:rsid w:val="005B7D5D"/>
    <w:rsid w:val="005B7E41"/>
    <w:rsid w:val="005C1599"/>
    <w:rsid w:val="005C1AEE"/>
    <w:rsid w:val="005C1F25"/>
    <w:rsid w:val="005C230E"/>
    <w:rsid w:val="005C3F59"/>
    <w:rsid w:val="005C40A8"/>
    <w:rsid w:val="005C4A67"/>
    <w:rsid w:val="005C54F5"/>
    <w:rsid w:val="005C5B5D"/>
    <w:rsid w:val="005C62A2"/>
    <w:rsid w:val="005C7AAD"/>
    <w:rsid w:val="005D008B"/>
    <w:rsid w:val="005D0172"/>
    <w:rsid w:val="005D0543"/>
    <w:rsid w:val="005D07AA"/>
    <w:rsid w:val="005D0BCF"/>
    <w:rsid w:val="005D219D"/>
    <w:rsid w:val="005D24F9"/>
    <w:rsid w:val="005D69F8"/>
    <w:rsid w:val="005D7296"/>
    <w:rsid w:val="005D76C9"/>
    <w:rsid w:val="005D76DD"/>
    <w:rsid w:val="005E0284"/>
    <w:rsid w:val="005E5510"/>
    <w:rsid w:val="005E56AD"/>
    <w:rsid w:val="005E6AFD"/>
    <w:rsid w:val="005E6DED"/>
    <w:rsid w:val="005E764C"/>
    <w:rsid w:val="005F1CCC"/>
    <w:rsid w:val="005F2827"/>
    <w:rsid w:val="005F2BAD"/>
    <w:rsid w:val="005F4837"/>
    <w:rsid w:val="005F4E91"/>
    <w:rsid w:val="005F51D7"/>
    <w:rsid w:val="005F64EF"/>
    <w:rsid w:val="005F7225"/>
    <w:rsid w:val="005F747B"/>
    <w:rsid w:val="005F7CD2"/>
    <w:rsid w:val="005F7E27"/>
    <w:rsid w:val="00600BD5"/>
    <w:rsid w:val="00601987"/>
    <w:rsid w:val="00602649"/>
    <w:rsid w:val="0060306B"/>
    <w:rsid w:val="00603262"/>
    <w:rsid w:val="0060326E"/>
    <w:rsid w:val="00604641"/>
    <w:rsid w:val="006047FF"/>
    <w:rsid w:val="006049D5"/>
    <w:rsid w:val="00604BFC"/>
    <w:rsid w:val="00605436"/>
    <w:rsid w:val="00605812"/>
    <w:rsid w:val="006060B1"/>
    <w:rsid w:val="0060659C"/>
    <w:rsid w:val="006075FA"/>
    <w:rsid w:val="0060768B"/>
    <w:rsid w:val="00610651"/>
    <w:rsid w:val="00610DA8"/>
    <w:rsid w:val="00610E1D"/>
    <w:rsid w:val="00613553"/>
    <w:rsid w:val="00613901"/>
    <w:rsid w:val="00613B77"/>
    <w:rsid w:val="00614088"/>
    <w:rsid w:val="006141B5"/>
    <w:rsid w:val="00614C82"/>
    <w:rsid w:val="006150D2"/>
    <w:rsid w:val="006151D0"/>
    <w:rsid w:val="00616133"/>
    <w:rsid w:val="00616741"/>
    <w:rsid w:val="006179DD"/>
    <w:rsid w:val="00620520"/>
    <w:rsid w:val="00620D8C"/>
    <w:rsid w:val="00621A8D"/>
    <w:rsid w:val="006229C1"/>
    <w:rsid w:val="00622EF4"/>
    <w:rsid w:val="006233CE"/>
    <w:rsid w:val="00623414"/>
    <w:rsid w:val="0062378E"/>
    <w:rsid w:val="00623C4D"/>
    <w:rsid w:val="00624399"/>
    <w:rsid w:val="00624B12"/>
    <w:rsid w:val="00624E72"/>
    <w:rsid w:val="006255C5"/>
    <w:rsid w:val="006278EA"/>
    <w:rsid w:val="00627A9A"/>
    <w:rsid w:val="0063060B"/>
    <w:rsid w:val="006306FE"/>
    <w:rsid w:val="00630967"/>
    <w:rsid w:val="00630A8D"/>
    <w:rsid w:val="00630ED9"/>
    <w:rsid w:val="006313A0"/>
    <w:rsid w:val="00631A2B"/>
    <w:rsid w:val="00631AB9"/>
    <w:rsid w:val="00631B4E"/>
    <w:rsid w:val="00632882"/>
    <w:rsid w:val="00634C86"/>
    <w:rsid w:val="00634D1F"/>
    <w:rsid w:val="00640162"/>
    <w:rsid w:val="0064143F"/>
    <w:rsid w:val="00641B6E"/>
    <w:rsid w:val="00642B22"/>
    <w:rsid w:val="006430ED"/>
    <w:rsid w:val="006448F5"/>
    <w:rsid w:val="00645BCA"/>
    <w:rsid w:val="0064680A"/>
    <w:rsid w:val="00646D9B"/>
    <w:rsid w:val="006510B7"/>
    <w:rsid w:val="00651195"/>
    <w:rsid w:val="006512B0"/>
    <w:rsid w:val="00651B69"/>
    <w:rsid w:val="00652CFE"/>
    <w:rsid w:val="00652FCE"/>
    <w:rsid w:val="00653BB5"/>
    <w:rsid w:val="00654422"/>
    <w:rsid w:val="006549D2"/>
    <w:rsid w:val="006554C6"/>
    <w:rsid w:val="0065560A"/>
    <w:rsid w:val="00655C49"/>
    <w:rsid w:val="00657935"/>
    <w:rsid w:val="006600C2"/>
    <w:rsid w:val="00660AD9"/>
    <w:rsid w:val="00661899"/>
    <w:rsid w:val="00661D4D"/>
    <w:rsid w:val="00662149"/>
    <w:rsid w:val="0066235F"/>
    <w:rsid w:val="0066278B"/>
    <w:rsid w:val="00664292"/>
    <w:rsid w:val="00664623"/>
    <w:rsid w:val="006647D4"/>
    <w:rsid w:val="006665B0"/>
    <w:rsid w:val="00666C1B"/>
    <w:rsid w:val="00666E0C"/>
    <w:rsid w:val="0066781A"/>
    <w:rsid w:val="00667E83"/>
    <w:rsid w:val="006710EE"/>
    <w:rsid w:val="00671174"/>
    <w:rsid w:val="00672F73"/>
    <w:rsid w:val="00673C2C"/>
    <w:rsid w:val="00673D1B"/>
    <w:rsid w:val="00673FE0"/>
    <w:rsid w:val="006756AE"/>
    <w:rsid w:val="00675AC5"/>
    <w:rsid w:val="006765F9"/>
    <w:rsid w:val="006766C9"/>
    <w:rsid w:val="00677278"/>
    <w:rsid w:val="00677577"/>
    <w:rsid w:val="00677927"/>
    <w:rsid w:val="006813E9"/>
    <w:rsid w:val="00681E52"/>
    <w:rsid w:val="0068267C"/>
    <w:rsid w:val="00682ECE"/>
    <w:rsid w:val="00683AFA"/>
    <w:rsid w:val="006842A4"/>
    <w:rsid w:val="0068431E"/>
    <w:rsid w:val="00684580"/>
    <w:rsid w:val="006857B1"/>
    <w:rsid w:val="006872E8"/>
    <w:rsid w:val="006874E7"/>
    <w:rsid w:val="00690122"/>
    <w:rsid w:val="006914DA"/>
    <w:rsid w:val="00692DA5"/>
    <w:rsid w:val="006932B4"/>
    <w:rsid w:val="0069352D"/>
    <w:rsid w:val="0069362F"/>
    <w:rsid w:val="006936CD"/>
    <w:rsid w:val="00693973"/>
    <w:rsid w:val="00693ECE"/>
    <w:rsid w:val="006941B9"/>
    <w:rsid w:val="00694D8A"/>
    <w:rsid w:val="00696124"/>
    <w:rsid w:val="006966F1"/>
    <w:rsid w:val="006A03EF"/>
    <w:rsid w:val="006A06E0"/>
    <w:rsid w:val="006A0DA1"/>
    <w:rsid w:val="006A14D6"/>
    <w:rsid w:val="006A155A"/>
    <w:rsid w:val="006A17BD"/>
    <w:rsid w:val="006A2DA7"/>
    <w:rsid w:val="006A3DE2"/>
    <w:rsid w:val="006A415A"/>
    <w:rsid w:val="006A4721"/>
    <w:rsid w:val="006A5346"/>
    <w:rsid w:val="006A5729"/>
    <w:rsid w:val="006A688B"/>
    <w:rsid w:val="006B0719"/>
    <w:rsid w:val="006B2524"/>
    <w:rsid w:val="006B2EFC"/>
    <w:rsid w:val="006B2F47"/>
    <w:rsid w:val="006B2FAB"/>
    <w:rsid w:val="006B34C3"/>
    <w:rsid w:val="006B35B2"/>
    <w:rsid w:val="006B3AF5"/>
    <w:rsid w:val="006B3DEC"/>
    <w:rsid w:val="006B3E84"/>
    <w:rsid w:val="006B44C0"/>
    <w:rsid w:val="006B4A98"/>
    <w:rsid w:val="006B4FA4"/>
    <w:rsid w:val="006B6318"/>
    <w:rsid w:val="006B63A2"/>
    <w:rsid w:val="006B66FC"/>
    <w:rsid w:val="006B6A7C"/>
    <w:rsid w:val="006B6A87"/>
    <w:rsid w:val="006B6B32"/>
    <w:rsid w:val="006B74ED"/>
    <w:rsid w:val="006B7894"/>
    <w:rsid w:val="006B7966"/>
    <w:rsid w:val="006B7981"/>
    <w:rsid w:val="006C1182"/>
    <w:rsid w:val="006C2486"/>
    <w:rsid w:val="006C29E4"/>
    <w:rsid w:val="006C3761"/>
    <w:rsid w:val="006C4182"/>
    <w:rsid w:val="006C51E7"/>
    <w:rsid w:val="006C5895"/>
    <w:rsid w:val="006D0B00"/>
    <w:rsid w:val="006D2DC0"/>
    <w:rsid w:val="006D404C"/>
    <w:rsid w:val="006D4352"/>
    <w:rsid w:val="006D47AF"/>
    <w:rsid w:val="006D4CCA"/>
    <w:rsid w:val="006D54A8"/>
    <w:rsid w:val="006D562C"/>
    <w:rsid w:val="006D5A7C"/>
    <w:rsid w:val="006D7445"/>
    <w:rsid w:val="006E09AF"/>
    <w:rsid w:val="006E0AC2"/>
    <w:rsid w:val="006E112A"/>
    <w:rsid w:val="006E129F"/>
    <w:rsid w:val="006E17CB"/>
    <w:rsid w:val="006E2643"/>
    <w:rsid w:val="006E2677"/>
    <w:rsid w:val="006E3B4C"/>
    <w:rsid w:val="006E474B"/>
    <w:rsid w:val="006E4959"/>
    <w:rsid w:val="006E55BA"/>
    <w:rsid w:val="006E6EED"/>
    <w:rsid w:val="006F056D"/>
    <w:rsid w:val="006F1112"/>
    <w:rsid w:val="006F19DF"/>
    <w:rsid w:val="006F1FDE"/>
    <w:rsid w:val="006F222F"/>
    <w:rsid w:val="006F30B5"/>
    <w:rsid w:val="006F416D"/>
    <w:rsid w:val="006F5EE5"/>
    <w:rsid w:val="006F60C6"/>
    <w:rsid w:val="006F736E"/>
    <w:rsid w:val="006F777C"/>
    <w:rsid w:val="006F7961"/>
    <w:rsid w:val="006F7AC0"/>
    <w:rsid w:val="0070262B"/>
    <w:rsid w:val="00702D41"/>
    <w:rsid w:val="007036DE"/>
    <w:rsid w:val="00703BAD"/>
    <w:rsid w:val="0070411D"/>
    <w:rsid w:val="00704443"/>
    <w:rsid w:val="00704938"/>
    <w:rsid w:val="00705373"/>
    <w:rsid w:val="00705942"/>
    <w:rsid w:val="00705965"/>
    <w:rsid w:val="00705C07"/>
    <w:rsid w:val="00707F3E"/>
    <w:rsid w:val="0071032B"/>
    <w:rsid w:val="00710882"/>
    <w:rsid w:val="0071092C"/>
    <w:rsid w:val="007110B6"/>
    <w:rsid w:val="00711B84"/>
    <w:rsid w:val="00712DB6"/>
    <w:rsid w:val="00713145"/>
    <w:rsid w:val="00713819"/>
    <w:rsid w:val="00714628"/>
    <w:rsid w:val="00714C6C"/>
    <w:rsid w:val="00715FA3"/>
    <w:rsid w:val="00715FAF"/>
    <w:rsid w:val="00716CF8"/>
    <w:rsid w:val="00716D56"/>
    <w:rsid w:val="007171A1"/>
    <w:rsid w:val="00717269"/>
    <w:rsid w:val="00717488"/>
    <w:rsid w:val="007177F2"/>
    <w:rsid w:val="00720441"/>
    <w:rsid w:val="007205AC"/>
    <w:rsid w:val="00720BE9"/>
    <w:rsid w:val="00720E02"/>
    <w:rsid w:val="00721815"/>
    <w:rsid w:val="00721841"/>
    <w:rsid w:val="00721CF7"/>
    <w:rsid w:val="0072228F"/>
    <w:rsid w:val="007231FC"/>
    <w:rsid w:val="00723B86"/>
    <w:rsid w:val="0072545E"/>
    <w:rsid w:val="0072549B"/>
    <w:rsid w:val="00725BEE"/>
    <w:rsid w:val="00725DEC"/>
    <w:rsid w:val="00726547"/>
    <w:rsid w:val="00727DAA"/>
    <w:rsid w:val="0073016B"/>
    <w:rsid w:val="00732361"/>
    <w:rsid w:val="007326B0"/>
    <w:rsid w:val="007327BE"/>
    <w:rsid w:val="00732A61"/>
    <w:rsid w:val="00733518"/>
    <w:rsid w:val="00733992"/>
    <w:rsid w:val="007346ED"/>
    <w:rsid w:val="007349D0"/>
    <w:rsid w:val="00734B73"/>
    <w:rsid w:val="00735366"/>
    <w:rsid w:val="007357E6"/>
    <w:rsid w:val="0073591D"/>
    <w:rsid w:val="00735BE7"/>
    <w:rsid w:val="00736439"/>
    <w:rsid w:val="007368BD"/>
    <w:rsid w:val="007368CB"/>
    <w:rsid w:val="0073763B"/>
    <w:rsid w:val="0073790C"/>
    <w:rsid w:val="00737C59"/>
    <w:rsid w:val="00737D9C"/>
    <w:rsid w:val="0074005E"/>
    <w:rsid w:val="0074017F"/>
    <w:rsid w:val="0074074D"/>
    <w:rsid w:val="00740D19"/>
    <w:rsid w:val="007417AD"/>
    <w:rsid w:val="00741910"/>
    <w:rsid w:val="00741A07"/>
    <w:rsid w:val="00741BC5"/>
    <w:rsid w:val="0074213E"/>
    <w:rsid w:val="00743BEE"/>
    <w:rsid w:val="00743D0D"/>
    <w:rsid w:val="007448D4"/>
    <w:rsid w:val="007458AC"/>
    <w:rsid w:val="00745D23"/>
    <w:rsid w:val="00745E61"/>
    <w:rsid w:val="0074604E"/>
    <w:rsid w:val="007475A0"/>
    <w:rsid w:val="00750B44"/>
    <w:rsid w:val="00750ED4"/>
    <w:rsid w:val="00750F46"/>
    <w:rsid w:val="00753A97"/>
    <w:rsid w:val="00755795"/>
    <w:rsid w:val="0075799A"/>
    <w:rsid w:val="0076013F"/>
    <w:rsid w:val="0076061C"/>
    <w:rsid w:val="00760737"/>
    <w:rsid w:val="00761738"/>
    <w:rsid w:val="0076273A"/>
    <w:rsid w:val="0076467C"/>
    <w:rsid w:val="00765346"/>
    <w:rsid w:val="0076554F"/>
    <w:rsid w:val="00765895"/>
    <w:rsid w:val="00766555"/>
    <w:rsid w:val="00766EFA"/>
    <w:rsid w:val="00766FD0"/>
    <w:rsid w:val="0076748F"/>
    <w:rsid w:val="00767515"/>
    <w:rsid w:val="00767673"/>
    <w:rsid w:val="007705C9"/>
    <w:rsid w:val="00770F7D"/>
    <w:rsid w:val="00770FFD"/>
    <w:rsid w:val="007710E2"/>
    <w:rsid w:val="00772859"/>
    <w:rsid w:val="00774EF3"/>
    <w:rsid w:val="00775292"/>
    <w:rsid w:val="00777379"/>
    <w:rsid w:val="007778E2"/>
    <w:rsid w:val="00780670"/>
    <w:rsid w:val="007816BC"/>
    <w:rsid w:val="00783DEB"/>
    <w:rsid w:val="007845C9"/>
    <w:rsid w:val="00784802"/>
    <w:rsid w:val="00784A93"/>
    <w:rsid w:val="00784C6B"/>
    <w:rsid w:val="00784E2F"/>
    <w:rsid w:val="00785A3C"/>
    <w:rsid w:val="00786962"/>
    <w:rsid w:val="00786A68"/>
    <w:rsid w:val="00787888"/>
    <w:rsid w:val="00790923"/>
    <w:rsid w:val="00790D2E"/>
    <w:rsid w:val="00792E12"/>
    <w:rsid w:val="00793011"/>
    <w:rsid w:val="00793A91"/>
    <w:rsid w:val="00793B4B"/>
    <w:rsid w:val="00793D14"/>
    <w:rsid w:val="00794130"/>
    <w:rsid w:val="0079553E"/>
    <w:rsid w:val="00795816"/>
    <w:rsid w:val="00795868"/>
    <w:rsid w:val="007974C2"/>
    <w:rsid w:val="007975E4"/>
    <w:rsid w:val="00797685"/>
    <w:rsid w:val="007A0D7F"/>
    <w:rsid w:val="007A0F75"/>
    <w:rsid w:val="007A1E92"/>
    <w:rsid w:val="007A2364"/>
    <w:rsid w:val="007A2A72"/>
    <w:rsid w:val="007A2ABF"/>
    <w:rsid w:val="007A2E99"/>
    <w:rsid w:val="007A3A19"/>
    <w:rsid w:val="007A45BC"/>
    <w:rsid w:val="007A4740"/>
    <w:rsid w:val="007A4BC8"/>
    <w:rsid w:val="007A5087"/>
    <w:rsid w:val="007A5441"/>
    <w:rsid w:val="007A5463"/>
    <w:rsid w:val="007A59B2"/>
    <w:rsid w:val="007A59E4"/>
    <w:rsid w:val="007A60AE"/>
    <w:rsid w:val="007A7037"/>
    <w:rsid w:val="007A792D"/>
    <w:rsid w:val="007A7C0E"/>
    <w:rsid w:val="007B0471"/>
    <w:rsid w:val="007B1270"/>
    <w:rsid w:val="007B2821"/>
    <w:rsid w:val="007B416D"/>
    <w:rsid w:val="007B4345"/>
    <w:rsid w:val="007B47B8"/>
    <w:rsid w:val="007B4A56"/>
    <w:rsid w:val="007B4E25"/>
    <w:rsid w:val="007B506E"/>
    <w:rsid w:val="007B5975"/>
    <w:rsid w:val="007B5B40"/>
    <w:rsid w:val="007B5F8D"/>
    <w:rsid w:val="007C092B"/>
    <w:rsid w:val="007C0CB6"/>
    <w:rsid w:val="007C1998"/>
    <w:rsid w:val="007C1B35"/>
    <w:rsid w:val="007C24A6"/>
    <w:rsid w:val="007C258A"/>
    <w:rsid w:val="007C395F"/>
    <w:rsid w:val="007C6BAF"/>
    <w:rsid w:val="007D07C5"/>
    <w:rsid w:val="007D13A3"/>
    <w:rsid w:val="007D1E20"/>
    <w:rsid w:val="007D28A6"/>
    <w:rsid w:val="007D3775"/>
    <w:rsid w:val="007D3C96"/>
    <w:rsid w:val="007D5022"/>
    <w:rsid w:val="007D5446"/>
    <w:rsid w:val="007D605E"/>
    <w:rsid w:val="007D699B"/>
    <w:rsid w:val="007D6D68"/>
    <w:rsid w:val="007E03B7"/>
    <w:rsid w:val="007E0E6B"/>
    <w:rsid w:val="007E2539"/>
    <w:rsid w:val="007E2670"/>
    <w:rsid w:val="007E3385"/>
    <w:rsid w:val="007E3DDC"/>
    <w:rsid w:val="007E431D"/>
    <w:rsid w:val="007E44DC"/>
    <w:rsid w:val="007E4735"/>
    <w:rsid w:val="007E4BB8"/>
    <w:rsid w:val="007E5568"/>
    <w:rsid w:val="007E5AAA"/>
    <w:rsid w:val="007E64CD"/>
    <w:rsid w:val="007E6D0F"/>
    <w:rsid w:val="007F0A9B"/>
    <w:rsid w:val="007F0C29"/>
    <w:rsid w:val="007F1069"/>
    <w:rsid w:val="007F14F7"/>
    <w:rsid w:val="007F1DEC"/>
    <w:rsid w:val="007F206D"/>
    <w:rsid w:val="007F400A"/>
    <w:rsid w:val="007F40BD"/>
    <w:rsid w:val="007F4465"/>
    <w:rsid w:val="007F4A3C"/>
    <w:rsid w:val="007F50FA"/>
    <w:rsid w:val="007F53CF"/>
    <w:rsid w:val="007F5B0D"/>
    <w:rsid w:val="007F63EF"/>
    <w:rsid w:val="007F7491"/>
    <w:rsid w:val="007F79F2"/>
    <w:rsid w:val="008005D6"/>
    <w:rsid w:val="0080094B"/>
    <w:rsid w:val="00800F47"/>
    <w:rsid w:val="00800FF6"/>
    <w:rsid w:val="00801007"/>
    <w:rsid w:val="00801A56"/>
    <w:rsid w:val="00802C38"/>
    <w:rsid w:val="00803128"/>
    <w:rsid w:val="008033FF"/>
    <w:rsid w:val="00803821"/>
    <w:rsid w:val="00803A3E"/>
    <w:rsid w:val="00805433"/>
    <w:rsid w:val="00805C61"/>
    <w:rsid w:val="00805CBF"/>
    <w:rsid w:val="008060B7"/>
    <w:rsid w:val="0080698E"/>
    <w:rsid w:val="00806C3E"/>
    <w:rsid w:val="008073D3"/>
    <w:rsid w:val="008103D4"/>
    <w:rsid w:val="008109E6"/>
    <w:rsid w:val="00810CF9"/>
    <w:rsid w:val="00811EA2"/>
    <w:rsid w:val="008120EA"/>
    <w:rsid w:val="008144DE"/>
    <w:rsid w:val="00815025"/>
    <w:rsid w:val="00815A63"/>
    <w:rsid w:val="00815FED"/>
    <w:rsid w:val="008166A2"/>
    <w:rsid w:val="00817698"/>
    <w:rsid w:val="00817CEE"/>
    <w:rsid w:val="0082030C"/>
    <w:rsid w:val="00820519"/>
    <w:rsid w:val="00822783"/>
    <w:rsid w:val="008227F1"/>
    <w:rsid w:val="00823123"/>
    <w:rsid w:val="008238EE"/>
    <w:rsid w:val="00823F5B"/>
    <w:rsid w:val="008258C4"/>
    <w:rsid w:val="00825AB9"/>
    <w:rsid w:val="00826E3F"/>
    <w:rsid w:val="00827C29"/>
    <w:rsid w:val="008303DB"/>
    <w:rsid w:val="00830527"/>
    <w:rsid w:val="00830C68"/>
    <w:rsid w:val="00831459"/>
    <w:rsid w:val="00831C39"/>
    <w:rsid w:val="00831E94"/>
    <w:rsid w:val="00833162"/>
    <w:rsid w:val="00833A79"/>
    <w:rsid w:val="008355A4"/>
    <w:rsid w:val="00835643"/>
    <w:rsid w:val="008356D5"/>
    <w:rsid w:val="00836114"/>
    <w:rsid w:val="00837018"/>
    <w:rsid w:val="00840119"/>
    <w:rsid w:val="0084113F"/>
    <w:rsid w:val="00841B5C"/>
    <w:rsid w:val="00841C5E"/>
    <w:rsid w:val="00842E7F"/>
    <w:rsid w:val="00843A8E"/>
    <w:rsid w:val="00844212"/>
    <w:rsid w:val="0084462A"/>
    <w:rsid w:val="008447A6"/>
    <w:rsid w:val="00844A59"/>
    <w:rsid w:val="008453EC"/>
    <w:rsid w:val="00845799"/>
    <w:rsid w:val="00845A10"/>
    <w:rsid w:val="008461EE"/>
    <w:rsid w:val="008469D3"/>
    <w:rsid w:val="00846B44"/>
    <w:rsid w:val="00847D36"/>
    <w:rsid w:val="00847FE6"/>
    <w:rsid w:val="00850436"/>
    <w:rsid w:val="008505D0"/>
    <w:rsid w:val="00850957"/>
    <w:rsid w:val="008511D9"/>
    <w:rsid w:val="00852298"/>
    <w:rsid w:val="00857837"/>
    <w:rsid w:val="00857CC2"/>
    <w:rsid w:val="008611FA"/>
    <w:rsid w:val="008622BE"/>
    <w:rsid w:val="00863E1C"/>
    <w:rsid w:val="00863E7D"/>
    <w:rsid w:val="008640D7"/>
    <w:rsid w:val="00864C78"/>
    <w:rsid w:val="008650E9"/>
    <w:rsid w:val="00865636"/>
    <w:rsid w:val="008659D1"/>
    <w:rsid w:val="00865A71"/>
    <w:rsid w:val="0086603B"/>
    <w:rsid w:val="008666C9"/>
    <w:rsid w:val="00867B8A"/>
    <w:rsid w:val="0087160F"/>
    <w:rsid w:val="00871695"/>
    <w:rsid w:val="0087265C"/>
    <w:rsid w:val="00872AE7"/>
    <w:rsid w:val="008738C7"/>
    <w:rsid w:val="00874789"/>
    <w:rsid w:val="00874A50"/>
    <w:rsid w:val="00874CFE"/>
    <w:rsid w:val="00874F73"/>
    <w:rsid w:val="00876559"/>
    <w:rsid w:val="008768EE"/>
    <w:rsid w:val="00876E3F"/>
    <w:rsid w:val="008776E1"/>
    <w:rsid w:val="00881744"/>
    <w:rsid w:val="00881F66"/>
    <w:rsid w:val="00882C28"/>
    <w:rsid w:val="00882F7E"/>
    <w:rsid w:val="00883A9D"/>
    <w:rsid w:val="00883B68"/>
    <w:rsid w:val="00884312"/>
    <w:rsid w:val="00886510"/>
    <w:rsid w:val="0088670C"/>
    <w:rsid w:val="00886BE2"/>
    <w:rsid w:val="00886F01"/>
    <w:rsid w:val="00887AF4"/>
    <w:rsid w:val="00890469"/>
    <w:rsid w:val="00890899"/>
    <w:rsid w:val="008913AF"/>
    <w:rsid w:val="008933FA"/>
    <w:rsid w:val="00894398"/>
    <w:rsid w:val="00895C3A"/>
    <w:rsid w:val="00896111"/>
    <w:rsid w:val="00896A32"/>
    <w:rsid w:val="00896E10"/>
    <w:rsid w:val="00897190"/>
    <w:rsid w:val="008A1600"/>
    <w:rsid w:val="008A285E"/>
    <w:rsid w:val="008A2967"/>
    <w:rsid w:val="008A2D7E"/>
    <w:rsid w:val="008A3034"/>
    <w:rsid w:val="008A39A1"/>
    <w:rsid w:val="008A495C"/>
    <w:rsid w:val="008A4C6A"/>
    <w:rsid w:val="008A63F1"/>
    <w:rsid w:val="008A728A"/>
    <w:rsid w:val="008A7480"/>
    <w:rsid w:val="008A76F0"/>
    <w:rsid w:val="008B0AE1"/>
    <w:rsid w:val="008B12A1"/>
    <w:rsid w:val="008B12AB"/>
    <w:rsid w:val="008B14D9"/>
    <w:rsid w:val="008B1DFE"/>
    <w:rsid w:val="008B2B34"/>
    <w:rsid w:val="008B4BD1"/>
    <w:rsid w:val="008B6C42"/>
    <w:rsid w:val="008B6E9D"/>
    <w:rsid w:val="008B6F52"/>
    <w:rsid w:val="008B7204"/>
    <w:rsid w:val="008B721D"/>
    <w:rsid w:val="008B7E85"/>
    <w:rsid w:val="008C0D24"/>
    <w:rsid w:val="008C0EE0"/>
    <w:rsid w:val="008C3295"/>
    <w:rsid w:val="008C3640"/>
    <w:rsid w:val="008C3B23"/>
    <w:rsid w:val="008C3D5A"/>
    <w:rsid w:val="008C4621"/>
    <w:rsid w:val="008C4C47"/>
    <w:rsid w:val="008C553A"/>
    <w:rsid w:val="008C5D18"/>
    <w:rsid w:val="008C605E"/>
    <w:rsid w:val="008C60DE"/>
    <w:rsid w:val="008C62EB"/>
    <w:rsid w:val="008C7303"/>
    <w:rsid w:val="008C7843"/>
    <w:rsid w:val="008C78DD"/>
    <w:rsid w:val="008C7B7D"/>
    <w:rsid w:val="008D1012"/>
    <w:rsid w:val="008D204B"/>
    <w:rsid w:val="008D21A1"/>
    <w:rsid w:val="008D288A"/>
    <w:rsid w:val="008D3739"/>
    <w:rsid w:val="008D3AB2"/>
    <w:rsid w:val="008D427D"/>
    <w:rsid w:val="008D50A1"/>
    <w:rsid w:val="008D51E7"/>
    <w:rsid w:val="008D5248"/>
    <w:rsid w:val="008D5526"/>
    <w:rsid w:val="008D5862"/>
    <w:rsid w:val="008D5E6F"/>
    <w:rsid w:val="008D5F30"/>
    <w:rsid w:val="008D68FD"/>
    <w:rsid w:val="008D6DFD"/>
    <w:rsid w:val="008D78BB"/>
    <w:rsid w:val="008E1277"/>
    <w:rsid w:val="008E138F"/>
    <w:rsid w:val="008E2624"/>
    <w:rsid w:val="008E267B"/>
    <w:rsid w:val="008E3E25"/>
    <w:rsid w:val="008E4C3C"/>
    <w:rsid w:val="008E4D44"/>
    <w:rsid w:val="008E4F8D"/>
    <w:rsid w:val="008E5F68"/>
    <w:rsid w:val="008E7E4D"/>
    <w:rsid w:val="008F0512"/>
    <w:rsid w:val="008F18C3"/>
    <w:rsid w:val="008F22AF"/>
    <w:rsid w:val="008F2970"/>
    <w:rsid w:val="008F29E9"/>
    <w:rsid w:val="008F36B0"/>
    <w:rsid w:val="008F3E69"/>
    <w:rsid w:val="008F417E"/>
    <w:rsid w:val="008F440E"/>
    <w:rsid w:val="008F46DF"/>
    <w:rsid w:val="008F494C"/>
    <w:rsid w:val="008F5B3E"/>
    <w:rsid w:val="008F619E"/>
    <w:rsid w:val="008F6CCD"/>
    <w:rsid w:val="008F76C1"/>
    <w:rsid w:val="00900EE2"/>
    <w:rsid w:val="00900F77"/>
    <w:rsid w:val="0090122E"/>
    <w:rsid w:val="00901CE3"/>
    <w:rsid w:val="00902180"/>
    <w:rsid w:val="00902289"/>
    <w:rsid w:val="00902C91"/>
    <w:rsid w:val="00904469"/>
    <w:rsid w:val="009061D1"/>
    <w:rsid w:val="00906781"/>
    <w:rsid w:val="00906800"/>
    <w:rsid w:val="00907C7B"/>
    <w:rsid w:val="0091167C"/>
    <w:rsid w:val="00912B03"/>
    <w:rsid w:val="0091343B"/>
    <w:rsid w:val="009159E9"/>
    <w:rsid w:val="00915BA5"/>
    <w:rsid w:val="00915CF2"/>
    <w:rsid w:val="00916824"/>
    <w:rsid w:val="00917493"/>
    <w:rsid w:val="00917702"/>
    <w:rsid w:val="00920C88"/>
    <w:rsid w:val="0092128F"/>
    <w:rsid w:val="00921C00"/>
    <w:rsid w:val="00921D18"/>
    <w:rsid w:val="00922459"/>
    <w:rsid w:val="00922D90"/>
    <w:rsid w:val="009238C2"/>
    <w:rsid w:val="00924B4E"/>
    <w:rsid w:val="0092589E"/>
    <w:rsid w:val="00925FE6"/>
    <w:rsid w:val="00926333"/>
    <w:rsid w:val="0092642D"/>
    <w:rsid w:val="009266D6"/>
    <w:rsid w:val="00926C43"/>
    <w:rsid w:val="00927494"/>
    <w:rsid w:val="00927C4F"/>
    <w:rsid w:val="00927E52"/>
    <w:rsid w:val="009308F5"/>
    <w:rsid w:val="00930AE3"/>
    <w:rsid w:val="0093108C"/>
    <w:rsid w:val="0093127C"/>
    <w:rsid w:val="00931E16"/>
    <w:rsid w:val="0093211F"/>
    <w:rsid w:val="00933B58"/>
    <w:rsid w:val="00936EFA"/>
    <w:rsid w:val="00937AB3"/>
    <w:rsid w:val="00941246"/>
    <w:rsid w:val="0094129F"/>
    <w:rsid w:val="00942666"/>
    <w:rsid w:val="009428F1"/>
    <w:rsid w:val="00943654"/>
    <w:rsid w:val="009437A8"/>
    <w:rsid w:val="00943A93"/>
    <w:rsid w:val="009446AB"/>
    <w:rsid w:val="00944919"/>
    <w:rsid w:val="009477B1"/>
    <w:rsid w:val="009500DC"/>
    <w:rsid w:val="009500E5"/>
    <w:rsid w:val="009512E5"/>
    <w:rsid w:val="00951F09"/>
    <w:rsid w:val="009522BF"/>
    <w:rsid w:val="00952415"/>
    <w:rsid w:val="00952AD7"/>
    <w:rsid w:val="009531A5"/>
    <w:rsid w:val="00953777"/>
    <w:rsid w:val="00953A0F"/>
    <w:rsid w:val="0095495D"/>
    <w:rsid w:val="00954A34"/>
    <w:rsid w:val="0095578A"/>
    <w:rsid w:val="00956176"/>
    <w:rsid w:val="0095794B"/>
    <w:rsid w:val="009604DB"/>
    <w:rsid w:val="009607BE"/>
    <w:rsid w:val="009630B9"/>
    <w:rsid w:val="00963D0B"/>
    <w:rsid w:val="00963F01"/>
    <w:rsid w:val="00964990"/>
    <w:rsid w:val="00964996"/>
    <w:rsid w:val="0096590B"/>
    <w:rsid w:val="009659C0"/>
    <w:rsid w:val="009664C7"/>
    <w:rsid w:val="009676AA"/>
    <w:rsid w:val="009701CA"/>
    <w:rsid w:val="0097099D"/>
    <w:rsid w:val="00970ECF"/>
    <w:rsid w:val="00970EDB"/>
    <w:rsid w:val="0097112F"/>
    <w:rsid w:val="00971B91"/>
    <w:rsid w:val="00972406"/>
    <w:rsid w:val="009728D1"/>
    <w:rsid w:val="00972DC8"/>
    <w:rsid w:val="009735F5"/>
    <w:rsid w:val="009739D3"/>
    <w:rsid w:val="00973BE1"/>
    <w:rsid w:val="00973EED"/>
    <w:rsid w:val="00974505"/>
    <w:rsid w:val="00974AD4"/>
    <w:rsid w:val="00974F95"/>
    <w:rsid w:val="0097593D"/>
    <w:rsid w:val="00976F5E"/>
    <w:rsid w:val="00980A42"/>
    <w:rsid w:val="00980A4B"/>
    <w:rsid w:val="00980C76"/>
    <w:rsid w:val="00980D85"/>
    <w:rsid w:val="0098206D"/>
    <w:rsid w:val="009823D7"/>
    <w:rsid w:val="00982EF9"/>
    <w:rsid w:val="00983034"/>
    <w:rsid w:val="00983AC4"/>
    <w:rsid w:val="00983C67"/>
    <w:rsid w:val="00984242"/>
    <w:rsid w:val="00985043"/>
    <w:rsid w:val="0098582D"/>
    <w:rsid w:val="0098669B"/>
    <w:rsid w:val="0098753F"/>
    <w:rsid w:val="0098775F"/>
    <w:rsid w:val="00987A77"/>
    <w:rsid w:val="00987CA7"/>
    <w:rsid w:val="009905A5"/>
    <w:rsid w:val="00990CE5"/>
    <w:rsid w:val="00990EA1"/>
    <w:rsid w:val="00991EA7"/>
    <w:rsid w:val="00991FBB"/>
    <w:rsid w:val="00992714"/>
    <w:rsid w:val="00992767"/>
    <w:rsid w:val="00993910"/>
    <w:rsid w:val="00993B2A"/>
    <w:rsid w:val="00994012"/>
    <w:rsid w:val="00994112"/>
    <w:rsid w:val="00995A34"/>
    <w:rsid w:val="0099621C"/>
    <w:rsid w:val="009971E7"/>
    <w:rsid w:val="009A0646"/>
    <w:rsid w:val="009A076E"/>
    <w:rsid w:val="009A1C47"/>
    <w:rsid w:val="009A296C"/>
    <w:rsid w:val="009A43F4"/>
    <w:rsid w:val="009A4640"/>
    <w:rsid w:val="009A4D3F"/>
    <w:rsid w:val="009A54E1"/>
    <w:rsid w:val="009A667A"/>
    <w:rsid w:val="009A6716"/>
    <w:rsid w:val="009A7300"/>
    <w:rsid w:val="009A7480"/>
    <w:rsid w:val="009B068E"/>
    <w:rsid w:val="009B0E28"/>
    <w:rsid w:val="009B2459"/>
    <w:rsid w:val="009B339A"/>
    <w:rsid w:val="009B4381"/>
    <w:rsid w:val="009B460C"/>
    <w:rsid w:val="009B4961"/>
    <w:rsid w:val="009B5801"/>
    <w:rsid w:val="009B76A8"/>
    <w:rsid w:val="009B77F5"/>
    <w:rsid w:val="009B7C7B"/>
    <w:rsid w:val="009C032C"/>
    <w:rsid w:val="009C13EC"/>
    <w:rsid w:val="009C1F64"/>
    <w:rsid w:val="009C29F2"/>
    <w:rsid w:val="009C394E"/>
    <w:rsid w:val="009C427D"/>
    <w:rsid w:val="009C439D"/>
    <w:rsid w:val="009C4AEC"/>
    <w:rsid w:val="009C52C3"/>
    <w:rsid w:val="009C6695"/>
    <w:rsid w:val="009C6AEC"/>
    <w:rsid w:val="009C74F1"/>
    <w:rsid w:val="009D0F2E"/>
    <w:rsid w:val="009D10CC"/>
    <w:rsid w:val="009D1A1B"/>
    <w:rsid w:val="009D1D22"/>
    <w:rsid w:val="009D262D"/>
    <w:rsid w:val="009D2981"/>
    <w:rsid w:val="009D2FF5"/>
    <w:rsid w:val="009D3643"/>
    <w:rsid w:val="009D3A60"/>
    <w:rsid w:val="009D4B2A"/>
    <w:rsid w:val="009D7A0D"/>
    <w:rsid w:val="009E041C"/>
    <w:rsid w:val="009E0AFD"/>
    <w:rsid w:val="009E20CF"/>
    <w:rsid w:val="009E262F"/>
    <w:rsid w:val="009E2E06"/>
    <w:rsid w:val="009E394B"/>
    <w:rsid w:val="009E4921"/>
    <w:rsid w:val="009E5A4A"/>
    <w:rsid w:val="009E6325"/>
    <w:rsid w:val="009E6CE4"/>
    <w:rsid w:val="009E703A"/>
    <w:rsid w:val="009E7117"/>
    <w:rsid w:val="009F0E9B"/>
    <w:rsid w:val="009F1B0D"/>
    <w:rsid w:val="009F2226"/>
    <w:rsid w:val="009F2C33"/>
    <w:rsid w:val="009F35DA"/>
    <w:rsid w:val="009F416F"/>
    <w:rsid w:val="009F419A"/>
    <w:rsid w:val="009F558F"/>
    <w:rsid w:val="009F652F"/>
    <w:rsid w:val="009F670E"/>
    <w:rsid w:val="009F6DB6"/>
    <w:rsid w:val="009F7D09"/>
    <w:rsid w:val="00A001BA"/>
    <w:rsid w:val="00A013CB"/>
    <w:rsid w:val="00A0291F"/>
    <w:rsid w:val="00A02DF4"/>
    <w:rsid w:val="00A03F9E"/>
    <w:rsid w:val="00A041DF"/>
    <w:rsid w:val="00A04397"/>
    <w:rsid w:val="00A0461B"/>
    <w:rsid w:val="00A05789"/>
    <w:rsid w:val="00A05D89"/>
    <w:rsid w:val="00A061C3"/>
    <w:rsid w:val="00A06966"/>
    <w:rsid w:val="00A06A9F"/>
    <w:rsid w:val="00A07C03"/>
    <w:rsid w:val="00A07DA0"/>
    <w:rsid w:val="00A100E9"/>
    <w:rsid w:val="00A10B3D"/>
    <w:rsid w:val="00A1136A"/>
    <w:rsid w:val="00A11375"/>
    <w:rsid w:val="00A11833"/>
    <w:rsid w:val="00A11EB5"/>
    <w:rsid w:val="00A134D3"/>
    <w:rsid w:val="00A13741"/>
    <w:rsid w:val="00A13DEA"/>
    <w:rsid w:val="00A13EE2"/>
    <w:rsid w:val="00A14DE6"/>
    <w:rsid w:val="00A164B7"/>
    <w:rsid w:val="00A16CF3"/>
    <w:rsid w:val="00A17390"/>
    <w:rsid w:val="00A17784"/>
    <w:rsid w:val="00A177AF"/>
    <w:rsid w:val="00A2135C"/>
    <w:rsid w:val="00A2152A"/>
    <w:rsid w:val="00A21E63"/>
    <w:rsid w:val="00A22144"/>
    <w:rsid w:val="00A22663"/>
    <w:rsid w:val="00A22C3D"/>
    <w:rsid w:val="00A23236"/>
    <w:rsid w:val="00A234FE"/>
    <w:rsid w:val="00A2451C"/>
    <w:rsid w:val="00A24782"/>
    <w:rsid w:val="00A25630"/>
    <w:rsid w:val="00A278F1"/>
    <w:rsid w:val="00A27F30"/>
    <w:rsid w:val="00A3110D"/>
    <w:rsid w:val="00A313DB"/>
    <w:rsid w:val="00A31A69"/>
    <w:rsid w:val="00A3210D"/>
    <w:rsid w:val="00A32464"/>
    <w:rsid w:val="00A32E46"/>
    <w:rsid w:val="00A33DA4"/>
    <w:rsid w:val="00A34C61"/>
    <w:rsid w:val="00A3601A"/>
    <w:rsid w:val="00A36076"/>
    <w:rsid w:val="00A36439"/>
    <w:rsid w:val="00A36B64"/>
    <w:rsid w:val="00A36FEB"/>
    <w:rsid w:val="00A40701"/>
    <w:rsid w:val="00A41609"/>
    <w:rsid w:val="00A418BE"/>
    <w:rsid w:val="00A41AF2"/>
    <w:rsid w:val="00A42603"/>
    <w:rsid w:val="00A42B34"/>
    <w:rsid w:val="00A42C14"/>
    <w:rsid w:val="00A43A28"/>
    <w:rsid w:val="00A440A1"/>
    <w:rsid w:val="00A442AE"/>
    <w:rsid w:val="00A44ABC"/>
    <w:rsid w:val="00A450FF"/>
    <w:rsid w:val="00A45BFC"/>
    <w:rsid w:val="00A45F0D"/>
    <w:rsid w:val="00A475EF"/>
    <w:rsid w:val="00A47667"/>
    <w:rsid w:val="00A50121"/>
    <w:rsid w:val="00A5040E"/>
    <w:rsid w:val="00A50EFE"/>
    <w:rsid w:val="00A5136E"/>
    <w:rsid w:val="00A5139B"/>
    <w:rsid w:val="00A51E54"/>
    <w:rsid w:val="00A53038"/>
    <w:rsid w:val="00A5413E"/>
    <w:rsid w:val="00A5526A"/>
    <w:rsid w:val="00A55605"/>
    <w:rsid w:val="00A55A3D"/>
    <w:rsid w:val="00A56DDC"/>
    <w:rsid w:val="00A5798A"/>
    <w:rsid w:val="00A57DB1"/>
    <w:rsid w:val="00A57E70"/>
    <w:rsid w:val="00A60D0F"/>
    <w:rsid w:val="00A6138D"/>
    <w:rsid w:val="00A62ED2"/>
    <w:rsid w:val="00A62EFD"/>
    <w:rsid w:val="00A63354"/>
    <w:rsid w:val="00A637AE"/>
    <w:rsid w:val="00A637CC"/>
    <w:rsid w:val="00A63F41"/>
    <w:rsid w:val="00A6514C"/>
    <w:rsid w:val="00A6550F"/>
    <w:rsid w:val="00A658D8"/>
    <w:rsid w:val="00A65E92"/>
    <w:rsid w:val="00A66B66"/>
    <w:rsid w:val="00A670A6"/>
    <w:rsid w:val="00A67F31"/>
    <w:rsid w:val="00A708C1"/>
    <w:rsid w:val="00A70C1E"/>
    <w:rsid w:val="00A71307"/>
    <w:rsid w:val="00A72059"/>
    <w:rsid w:val="00A72704"/>
    <w:rsid w:val="00A72D6E"/>
    <w:rsid w:val="00A73566"/>
    <w:rsid w:val="00A73852"/>
    <w:rsid w:val="00A74335"/>
    <w:rsid w:val="00A755FE"/>
    <w:rsid w:val="00A75856"/>
    <w:rsid w:val="00A75BFA"/>
    <w:rsid w:val="00A75F9A"/>
    <w:rsid w:val="00A76558"/>
    <w:rsid w:val="00A77006"/>
    <w:rsid w:val="00A773DE"/>
    <w:rsid w:val="00A7798D"/>
    <w:rsid w:val="00A779B0"/>
    <w:rsid w:val="00A8035F"/>
    <w:rsid w:val="00A80FDA"/>
    <w:rsid w:val="00A824F1"/>
    <w:rsid w:val="00A82579"/>
    <w:rsid w:val="00A827C3"/>
    <w:rsid w:val="00A8303A"/>
    <w:rsid w:val="00A83699"/>
    <w:rsid w:val="00A85F65"/>
    <w:rsid w:val="00A86095"/>
    <w:rsid w:val="00A8684B"/>
    <w:rsid w:val="00A8749F"/>
    <w:rsid w:val="00A90602"/>
    <w:rsid w:val="00A925E5"/>
    <w:rsid w:val="00A93513"/>
    <w:rsid w:val="00A94591"/>
    <w:rsid w:val="00A94712"/>
    <w:rsid w:val="00A94C93"/>
    <w:rsid w:val="00A95285"/>
    <w:rsid w:val="00A95D3C"/>
    <w:rsid w:val="00A95EB8"/>
    <w:rsid w:val="00A96824"/>
    <w:rsid w:val="00A9762E"/>
    <w:rsid w:val="00A97A26"/>
    <w:rsid w:val="00A97BFC"/>
    <w:rsid w:val="00AA019B"/>
    <w:rsid w:val="00AA650B"/>
    <w:rsid w:val="00AA6B49"/>
    <w:rsid w:val="00AA6E1F"/>
    <w:rsid w:val="00AA717D"/>
    <w:rsid w:val="00AA74F3"/>
    <w:rsid w:val="00AA7793"/>
    <w:rsid w:val="00AB0014"/>
    <w:rsid w:val="00AB034C"/>
    <w:rsid w:val="00AB0485"/>
    <w:rsid w:val="00AB1640"/>
    <w:rsid w:val="00AB2219"/>
    <w:rsid w:val="00AB2B19"/>
    <w:rsid w:val="00AB31A1"/>
    <w:rsid w:val="00AB3EC9"/>
    <w:rsid w:val="00AB4616"/>
    <w:rsid w:val="00AB50BC"/>
    <w:rsid w:val="00AB6992"/>
    <w:rsid w:val="00AB6CEC"/>
    <w:rsid w:val="00AB7827"/>
    <w:rsid w:val="00AC14E7"/>
    <w:rsid w:val="00AC1823"/>
    <w:rsid w:val="00AC1A70"/>
    <w:rsid w:val="00AC1FE1"/>
    <w:rsid w:val="00AC41E7"/>
    <w:rsid w:val="00AC4BEB"/>
    <w:rsid w:val="00AC50FF"/>
    <w:rsid w:val="00AC5797"/>
    <w:rsid w:val="00AC73D2"/>
    <w:rsid w:val="00AC73E3"/>
    <w:rsid w:val="00AC7850"/>
    <w:rsid w:val="00AC7D60"/>
    <w:rsid w:val="00AD000D"/>
    <w:rsid w:val="00AD0DEA"/>
    <w:rsid w:val="00AD0E20"/>
    <w:rsid w:val="00AD14C3"/>
    <w:rsid w:val="00AD252C"/>
    <w:rsid w:val="00AD31F5"/>
    <w:rsid w:val="00AD3D5D"/>
    <w:rsid w:val="00AD403D"/>
    <w:rsid w:val="00AD515D"/>
    <w:rsid w:val="00AD5E92"/>
    <w:rsid w:val="00AD617A"/>
    <w:rsid w:val="00AD7161"/>
    <w:rsid w:val="00AD71D2"/>
    <w:rsid w:val="00AD7F02"/>
    <w:rsid w:val="00AE000E"/>
    <w:rsid w:val="00AE0512"/>
    <w:rsid w:val="00AE0AA6"/>
    <w:rsid w:val="00AE1AAB"/>
    <w:rsid w:val="00AE22AD"/>
    <w:rsid w:val="00AE2358"/>
    <w:rsid w:val="00AE3892"/>
    <w:rsid w:val="00AE3E50"/>
    <w:rsid w:val="00AE41EB"/>
    <w:rsid w:val="00AE4696"/>
    <w:rsid w:val="00AE4718"/>
    <w:rsid w:val="00AE4BC3"/>
    <w:rsid w:val="00AE6508"/>
    <w:rsid w:val="00AE776C"/>
    <w:rsid w:val="00AF0FCC"/>
    <w:rsid w:val="00AF228A"/>
    <w:rsid w:val="00AF25EA"/>
    <w:rsid w:val="00AF5003"/>
    <w:rsid w:val="00AF5484"/>
    <w:rsid w:val="00AF5AC4"/>
    <w:rsid w:val="00AF655A"/>
    <w:rsid w:val="00AF6682"/>
    <w:rsid w:val="00AF66C2"/>
    <w:rsid w:val="00AF6906"/>
    <w:rsid w:val="00AF79E1"/>
    <w:rsid w:val="00AF7CB0"/>
    <w:rsid w:val="00B00102"/>
    <w:rsid w:val="00B002AD"/>
    <w:rsid w:val="00B00A0D"/>
    <w:rsid w:val="00B016DC"/>
    <w:rsid w:val="00B01964"/>
    <w:rsid w:val="00B01A9C"/>
    <w:rsid w:val="00B01C4A"/>
    <w:rsid w:val="00B01C5A"/>
    <w:rsid w:val="00B01DB3"/>
    <w:rsid w:val="00B022FB"/>
    <w:rsid w:val="00B02C7E"/>
    <w:rsid w:val="00B02E3C"/>
    <w:rsid w:val="00B02EA8"/>
    <w:rsid w:val="00B04C6B"/>
    <w:rsid w:val="00B063C2"/>
    <w:rsid w:val="00B06492"/>
    <w:rsid w:val="00B06D43"/>
    <w:rsid w:val="00B11861"/>
    <w:rsid w:val="00B123E4"/>
    <w:rsid w:val="00B12B6D"/>
    <w:rsid w:val="00B13B61"/>
    <w:rsid w:val="00B13CD5"/>
    <w:rsid w:val="00B158DB"/>
    <w:rsid w:val="00B15C36"/>
    <w:rsid w:val="00B1775B"/>
    <w:rsid w:val="00B17B47"/>
    <w:rsid w:val="00B207AB"/>
    <w:rsid w:val="00B216DA"/>
    <w:rsid w:val="00B21ADD"/>
    <w:rsid w:val="00B228E4"/>
    <w:rsid w:val="00B22DCF"/>
    <w:rsid w:val="00B22EC4"/>
    <w:rsid w:val="00B235CB"/>
    <w:rsid w:val="00B236EE"/>
    <w:rsid w:val="00B250C6"/>
    <w:rsid w:val="00B2532E"/>
    <w:rsid w:val="00B2691D"/>
    <w:rsid w:val="00B26E46"/>
    <w:rsid w:val="00B27049"/>
    <w:rsid w:val="00B2756C"/>
    <w:rsid w:val="00B2779F"/>
    <w:rsid w:val="00B27C1E"/>
    <w:rsid w:val="00B313A8"/>
    <w:rsid w:val="00B320BA"/>
    <w:rsid w:val="00B32520"/>
    <w:rsid w:val="00B32714"/>
    <w:rsid w:val="00B32727"/>
    <w:rsid w:val="00B3294A"/>
    <w:rsid w:val="00B33D0B"/>
    <w:rsid w:val="00B3407B"/>
    <w:rsid w:val="00B3591B"/>
    <w:rsid w:val="00B3677B"/>
    <w:rsid w:val="00B36B55"/>
    <w:rsid w:val="00B36D7B"/>
    <w:rsid w:val="00B36DEA"/>
    <w:rsid w:val="00B3718D"/>
    <w:rsid w:val="00B42FCE"/>
    <w:rsid w:val="00B43098"/>
    <w:rsid w:val="00B44279"/>
    <w:rsid w:val="00B45110"/>
    <w:rsid w:val="00B459E8"/>
    <w:rsid w:val="00B45A89"/>
    <w:rsid w:val="00B45C75"/>
    <w:rsid w:val="00B479D7"/>
    <w:rsid w:val="00B47B72"/>
    <w:rsid w:val="00B50F13"/>
    <w:rsid w:val="00B520F9"/>
    <w:rsid w:val="00B522B8"/>
    <w:rsid w:val="00B52507"/>
    <w:rsid w:val="00B5319A"/>
    <w:rsid w:val="00B53B27"/>
    <w:rsid w:val="00B54607"/>
    <w:rsid w:val="00B5467E"/>
    <w:rsid w:val="00B55656"/>
    <w:rsid w:val="00B56A93"/>
    <w:rsid w:val="00B56AF9"/>
    <w:rsid w:val="00B56E37"/>
    <w:rsid w:val="00B6197D"/>
    <w:rsid w:val="00B627FC"/>
    <w:rsid w:val="00B62E50"/>
    <w:rsid w:val="00B6388A"/>
    <w:rsid w:val="00B63D81"/>
    <w:rsid w:val="00B6528D"/>
    <w:rsid w:val="00B656DE"/>
    <w:rsid w:val="00B6591A"/>
    <w:rsid w:val="00B6665F"/>
    <w:rsid w:val="00B6686C"/>
    <w:rsid w:val="00B67661"/>
    <w:rsid w:val="00B70594"/>
    <w:rsid w:val="00B71086"/>
    <w:rsid w:val="00B7243B"/>
    <w:rsid w:val="00B728E8"/>
    <w:rsid w:val="00B72C17"/>
    <w:rsid w:val="00B752BC"/>
    <w:rsid w:val="00B754D7"/>
    <w:rsid w:val="00B765E5"/>
    <w:rsid w:val="00B77A3F"/>
    <w:rsid w:val="00B77EC7"/>
    <w:rsid w:val="00B8071D"/>
    <w:rsid w:val="00B812C8"/>
    <w:rsid w:val="00B82B50"/>
    <w:rsid w:val="00B8317C"/>
    <w:rsid w:val="00B8745F"/>
    <w:rsid w:val="00B9000E"/>
    <w:rsid w:val="00B90084"/>
    <w:rsid w:val="00B90D06"/>
    <w:rsid w:val="00B92FD4"/>
    <w:rsid w:val="00B92FD9"/>
    <w:rsid w:val="00B9383C"/>
    <w:rsid w:val="00B9502C"/>
    <w:rsid w:val="00B954DC"/>
    <w:rsid w:val="00B96DF4"/>
    <w:rsid w:val="00B97EEE"/>
    <w:rsid w:val="00BA11CD"/>
    <w:rsid w:val="00BA1647"/>
    <w:rsid w:val="00BA2572"/>
    <w:rsid w:val="00BA3845"/>
    <w:rsid w:val="00BA3B9E"/>
    <w:rsid w:val="00BA4B5E"/>
    <w:rsid w:val="00BA5115"/>
    <w:rsid w:val="00BA5255"/>
    <w:rsid w:val="00BA52DD"/>
    <w:rsid w:val="00BA551E"/>
    <w:rsid w:val="00BA5B21"/>
    <w:rsid w:val="00BA5DCD"/>
    <w:rsid w:val="00BA656D"/>
    <w:rsid w:val="00BA6681"/>
    <w:rsid w:val="00BA69B2"/>
    <w:rsid w:val="00BA7AC1"/>
    <w:rsid w:val="00BB0150"/>
    <w:rsid w:val="00BB0242"/>
    <w:rsid w:val="00BB07D3"/>
    <w:rsid w:val="00BB1D46"/>
    <w:rsid w:val="00BB208E"/>
    <w:rsid w:val="00BB2D70"/>
    <w:rsid w:val="00BB32F3"/>
    <w:rsid w:val="00BB34DC"/>
    <w:rsid w:val="00BB3D43"/>
    <w:rsid w:val="00BB49F1"/>
    <w:rsid w:val="00BB5919"/>
    <w:rsid w:val="00BB5BC6"/>
    <w:rsid w:val="00BB5F37"/>
    <w:rsid w:val="00BB6297"/>
    <w:rsid w:val="00BC098E"/>
    <w:rsid w:val="00BC0E3F"/>
    <w:rsid w:val="00BC13B2"/>
    <w:rsid w:val="00BC2E52"/>
    <w:rsid w:val="00BC4C5D"/>
    <w:rsid w:val="00BC587B"/>
    <w:rsid w:val="00BC668C"/>
    <w:rsid w:val="00BC6C9D"/>
    <w:rsid w:val="00BC745A"/>
    <w:rsid w:val="00BD0078"/>
    <w:rsid w:val="00BD27DB"/>
    <w:rsid w:val="00BD2ADF"/>
    <w:rsid w:val="00BD395D"/>
    <w:rsid w:val="00BD55C8"/>
    <w:rsid w:val="00BD6280"/>
    <w:rsid w:val="00BD6A6D"/>
    <w:rsid w:val="00BD6BE5"/>
    <w:rsid w:val="00BE29BF"/>
    <w:rsid w:val="00BE2A1B"/>
    <w:rsid w:val="00BE35E5"/>
    <w:rsid w:val="00BE40A3"/>
    <w:rsid w:val="00BE56A2"/>
    <w:rsid w:val="00BE5D74"/>
    <w:rsid w:val="00BE5D7A"/>
    <w:rsid w:val="00BE74EF"/>
    <w:rsid w:val="00BE7589"/>
    <w:rsid w:val="00BF0A41"/>
    <w:rsid w:val="00BF1533"/>
    <w:rsid w:val="00BF1A2B"/>
    <w:rsid w:val="00BF2EF2"/>
    <w:rsid w:val="00BF305C"/>
    <w:rsid w:val="00BF3246"/>
    <w:rsid w:val="00BF333F"/>
    <w:rsid w:val="00BF3F50"/>
    <w:rsid w:val="00BF42FB"/>
    <w:rsid w:val="00BF619D"/>
    <w:rsid w:val="00BF6217"/>
    <w:rsid w:val="00BF7906"/>
    <w:rsid w:val="00BF79CF"/>
    <w:rsid w:val="00BF7A4F"/>
    <w:rsid w:val="00BF7F34"/>
    <w:rsid w:val="00C0009A"/>
    <w:rsid w:val="00C00972"/>
    <w:rsid w:val="00C00A53"/>
    <w:rsid w:val="00C01C61"/>
    <w:rsid w:val="00C02F18"/>
    <w:rsid w:val="00C041AF"/>
    <w:rsid w:val="00C047C8"/>
    <w:rsid w:val="00C05DD5"/>
    <w:rsid w:val="00C06B18"/>
    <w:rsid w:val="00C07A14"/>
    <w:rsid w:val="00C07EF9"/>
    <w:rsid w:val="00C101C0"/>
    <w:rsid w:val="00C10585"/>
    <w:rsid w:val="00C11578"/>
    <w:rsid w:val="00C12B85"/>
    <w:rsid w:val="00C149D5"/>
    <w:rsid w:val="00C14DE2"/>
    <w:rsid w:val="00C1523E"/>
    <w:rsid w:val="00C15F23"/>
    <w:rsid w:val="00C16338"/>
    <w:rsid w:val="00C164E1"/>
    <w:rsid w:val="00C17957"/>
    <w:rsid w:val="00C17A9A"/>
    <w:rsid w:val="00C20D49"/>
    <w:rsid w:val="00C20E3E"/>
    <w:rsid w:val="00C219C7"/>
    <w:rsid w:val="00C22459"/>
    <w:rsid w:val="00C22517"/>
    <w:rsid w:val="00C22EB6"/>
    <w:rsid w:val="00C22F5D"/>
    <w:rsid w:val="00C22FFA"/>
    <w:rsid w:val="00C23C09"/>
    <w:rsid w:val="00C242E5"/>
    <w:rsid w:val="00C246FD"/>
    <w:rsid w:val="00C2662C"/>
    <w:rsid w:val="00C268B5"/>
    <w:rsid w:val="00C27174"/>
    <w:rsid w:val="00C27B56"/>
    <w:rsid w:val="00C300C8"/>
    <w:rsid w:val="00C3026C"/>
    <w:rsid w:val="00C30600"/>
    <w:rsid w:val="00C30D6A"/>
    <w:rsid w:val="00C32ED8"/>
    <w:rsid w:val="00C33F19"/>
    <w:rsid w:val="00C34A97"/>
    <w:rsid w:val="00C34B6E"/>
    <w:rsid w:val="00C3547A"/>
    <w:rsid w:val="00C35605"/>
    <w:rsid w:val="00C35770"/>
    <w:rsid w:val="00C36774"/>
    <w:rsid w:val="00C37CEA"/>
    <w:rsid w:val="00C4265E"/>
    <w:rsid w:val="00C43020"/>
    <w:rsid w:val="00C43414"/>
    <w:rsid w:val="00C4463F"/>
    <w:rsid w:val="00C453D3"/>
    <w:rsid w:val="00C45621"/>
    <w:rsid w:val="00C467F8"/>
    <w:rsid w:val="00C46DC8"/>
    <w:rsid w:val="00C47188"/>
    <w:rsid w:val="00C471CA"/>
    <w:rsid w:val="00C4775B"/>
    <w:rsid w:val="00C50481"/>
    <w:rsid w:val="00C50DC1"/>
    <w:rsid w:val="00C51EEC"/>
    <w:rsid w:val="00C52809"/>
    <w:rsid w:val="00C52E75"/>
    <w:rsid w:val="00C53313"/>
    <w:rsid w:val="00C54205"/>
    <w:rsid w:val="00C5422F"/>
    <w:rsid w:val="00C54555"/>
    <w:rsid w:val="00C54556"/>
    <w:rsid w:val="00C5542A"/>
    <w:rsid w:val="00C555FC"/>
    <w:rsid w:val="00C558C3"/>
    <w:rsid w:val="00C5638E"/>
    <w:rsid w:val="00C60474"/>
    <w:rsid w:val="00C60A12"/>
    <w:rsid w:val="00C6354E"/>
    <w:rsid w:val="00C636A0"/>
    <w:rsid w:val="00C63CAB"/>
    <w:rsid w:val="00C64221"/>
    <w:rsid w:val="00C64A7E"/>
    <w:rsid w:val="00C64D80"/>
    <w:rsid w:val="00C65941"/>
    <w:rsid w:val="00C66544"/>
    <w:rsid w:val="00C66696"/>
    <w:rsid w:val="00C66E46"/>
    <w:rsid w:val="00C67B94"/>
    <w:rsid w:val="00C67CD9"/>
    <w:rsid w:val="00C709DE"/>
    <w:rsid w:val="00C70C68"/>
    <w:rsid w:val="00C7183C"/>
    <w:rsid w:val="00C719C5"/>
    <w:rsid w:val="00C7469D"/>
    <w:rsid w:val="00C7472E"/>
    <w:rsid w:val="00C75196"/>
    <w:rsid w:val="00C763EF"/>
    <w:rsid w:val="00C77A6B"/>
    <w:rsid w:val="00C77D4B"/>
    <w:rsid w:val="00C80CDA"/>
    <w:rsid w:val="00C81A95"/>
    <w:rsid w:val="00C81CBB"/>
    <w:rsid w:val="00C81FB6"/>
    <w:rsid w:val="00C82000"/>
    <w:rsid w:val="00C82D92"/>
    <w:rsid w:val="00C82E7E"/>
    <w:rsid w:val="00C82FCD"/>
    <w:rsid w:val="00C82FDE"/>
    <w:rsid w:val="00C83110"/>
    <w:rsid w:val="00C8429A"/>
    <w:rsid w:val="00C843FC"/>
    <w:rsid w:val="00C85177"/>
    <w:rsid w:val="00C857FD"/>
    <w:rsid w:val="00C86675"/>
    <w:rsid w:val="00C866DF"/>
    <w:rsid w:val="00C868DA"/>
    <w:rsid w:val="00C86C28"/>
    <w:rsid w:val="00C87360"/>
    <w:rsid w:val="00C8761F"/>
    <w:rsid w:val="00C90ACC"/>
    <w:rsid w:val="00C912A2"/>
    <w:rsid w:val="00C91DDC"/>
    <w:rsid w:val="00C9203A"/>
    <w:rsid w:val="00C924BB"/>
    <w:rsid w:val="00C92D82"/>
    <w:rsid w:val="00C93538"/>
    <w:rsid w:val="00C9362E"/>
    <w:rsid w:val="00C94127"/>
    <w:rsid w:val="00C945D4"/>
    <w:rsid w:val="00C950A8"/>
    <w:rsid w:val="00C955F6"/>
    <w:rsid w:val="00C9625F"/>
    <w:rsid w:val="00C96664"/>
    <w:rsid w:val="00CA026E"/>
    <w:rsid w:val="00CA0897"/>
    <w:rsid w:val="00CA1EBD"/>
    <w:rsid w:val="00CA2880"/>
    <w:rsid w:val="00CA39ED"/>
    <w:rsid w:val="00CA4A94"/>
    <w:rsid w:val="00CA4AE7"/>
    <w:rsid w:val="00CA50BB"/>
    <w:rsid w:val="00CA6334"/>
    <w:rsid w:val="00CA707E"/>
    <w:rsid w:val="00CA7347"/>
    <w:rsid w:val="00CA7664"/>
    <w:rsid w:val="00CA777E"/>
    <w:rsid w:val="00CB0B44"/>
    <w:rsid w:val="00CB145F"/>
    <w:rsid w:val="00CB21CF"/>
    <w:rsid w:val="00CB350E"/>
    <w:rsid w:val="00CB4884"/>
    <w:rsid w:val="00CB4E0D"/>
    <w:rsid w:val="00CB50FD"/>
    <w:rsid w:val="00CB7B2D"/>
    <w:rsid w:val="00CB7D7E"/>
    <w:rsid w:val="00CC0FA5"/>
    <w:rsid w:val="00CC11DA"/>
    <w:rsid w:val="00CC1F48"/>
    <w:rsid w:val="00CC2149"/>
    <w:rsid w:val="00CC35F6"/>
    <w:rsid w:val="00CC39CA"/>
    <w:rsid w:val="00CC3D93"/>
    <w:rsid w:val="00CC3E88"/>
    <w:rsid w:val="00CC4396"/>
    <w:rsid w:val="00CC455F"/>
    <w:rsid w:val="00CC4B21"/>
    <w:rsid w:val="00CC55B6"/>
    <w:rsid w:val="00CC58A2"/>
    <w:rsid w:val="00CC590C"/>
    <w:rsid w:val="00CC6EEA"/>
    <w:rsid w:val="00CC76E4"/>
    <w:rsid w:val="00CC7CD1"/>
    <w:rsid w:val="00CD042B"/>
    <w:rsid w:val="00CD2983"/>
    <w:rsid w:val="00CD2A39"/>
    <w:rsid w:val="00CD3395"/>
    <w:rsid w:val="00CD3D91"/>
    <w:rsid w:val="00CD4165"/>
    <w:rsid w:val="00CD6642"/>
    <w:rsid w:val="00CD6A6F"/>
    <w:rsid w:val="00CD7080"/>
    <w:rsid w:val="00CD7253"/>
    <w:rsid w:val="00CE0FBE"/>
    <w:rsid w:val="00CE1258"/>
    <w:rsid w:val="00CE1573"/>
    <w:rsid w:val="00CE2A58"/>
    <w:rsid w:val="00CE2EA7"/>
    <w:rsid w:val="00CE412F"/>
    <w:rsid w:val="00CE43CB"/>
    <w:rsid w:val="00CE43EC"/>
    <w:rsid w:val="00CE44F4"/>
    <w:rsid w:val="00CE4C89"/>
    <w:rsid w:val="00CE52CD"/>
    <w:rsid w:val="00CE5D71"/>
    <w:rsid w:val="00CE67A8"/>
    <w:rsid w:val="00CE71BA"/>
    <w:rsid w:val="00CE78B7"/>
    <w:rsid w:val="00CE7D5B"/>
    <w:rsid w:val="00CF1146"/>
    <w:rsid w:val="00CF1D1A"/>
    <w:rsid w:val="00CF3531"/>
    <w:rsid w:val="00CF39BB"/>
    <w:rsid w:val="00CF4E85"/>
    <w:rsid w:val="00CF5851"/>
    <w:rsid w:val="00CF590F"/>
    <w:rsid w:val="00CF59E3"/>
    <w:rsid w:val="00CF62F2"/>
    <w:rsid w:val="00CF6A72"/>
    <w:rsid w:val="00CF72DC"/>
    <w:rsid w:val="00D00B04"/>
    <w:rsid w:val="00D014CE"/>
    <w:rsid w:val="00D01EF4"/>
    <w:rsid w:val="00D028FC"/>
    <w:rsid w:val="00D02CF0"/>
    <w:rsid w:val="00D03C98"/>
    <w:rsid w:val="00D05162"/>
    <w:rsid w:val="00D059EA"/>
    <w:rsid w:val="00D06851"/>
    <w:rsid w:val="00D06CD5"/>
    <w:rsid w:val="00D075B7"/>
    <w:rsid w:val="00D10217"/>
    <w:rsid w:val="00D1051A"/>
    <w:rsid w:val="00D118E8"/>
    <w:rsid w:val="00D14CA4"/>
    <w:rsid w:val="00D14CF8"/>
    <w:rsid w:val="00D168D8"/>
    <w:rsid w:val="00D17510"/>
    <w:rsid w:val="00D17B12"/>
    <w:rsid w:val="00D17DEF"/>
    <w:rsid w:val="00D2019A"/>
    <w:rsid w:val="00D20947"/>
    <w:rsid w:val="00D23103"/>
    <w:rsid w:val="00D23774"/>
    <w:rsid w:val="00D2393B"/>
    <w:rsid w:val="00D24FE1"/>
    <w:rsid w:val="00D250C6"/>
    <w:rsid w:val="00D257F1"/>
    <w:rsid w:val="00D25D58"/>
    <w:rsid w:val="00D2636E"/>
    <w:rsid w:val="00D26CDD"/>
    <w:rsid w:val="00D273CC"/>
    <w:rsid w:val="00D275B6"/>
    <w:rsid w:val="00D30223"/>
    <w:rsid w:val="00D31C15"/>
    <w:rsid w:val="00D324F5"/>
    <w:rsid w:val="00D32C77"/>
    <w:rsid w:val="00D33BF0"/>
    <w:rsid w:val="00D342E5"/>
    <w:rsid w:val="00D34735"/>
    <w:rsid w:val="00D34884"/>
    <w:rsid w:val="00D35FBF"/>
    <w:rsid w:val="00D367BB"/>
    <w:rsid w:val="00D36D18"/>
    <w:rsid w:val="00D37C18"/>
    <w:rsid w:val="00D40913"/>
    <w:rsid w:val="00D40A2D"/>
    <w:rsid w:val="00D4125A"/>
    <w:rsid w:val="00D41D9B"/>
    <w:rsid w:val="00D425F8"/>
    <w:rsid w:val="00D42E5F"/>
    <w:rsid w:val="00D42E6C"/>
    <w:rsid w:val="00D43543"/>
    <w:rsid w:val="00D43C8A"/>
    <w:rsid w:val="00D43E69"/>
    <w:rsid w:val="00D43EA0"/>
    <w:rsid w:val="00D460CF"/>
    <w:rsid w:val="00D46947"/>
    <w:rsid w:val="00D47472"/>
    <w:rsid w:val="00D47D37"/>
    <w:rsid w:val="00D502B6"/>
    <w:rsid w:val="00D5094E"/>
    <w:rsid w:val="00D5099E"/>
    <w:rsid w:val="00D5163F"/>
    <w:rsid w:val="00D51B76"/>
    <w:rsid w:val="00D52B6F"/>
    <w:rsid w:val="00D52DC6"/>
    <w:rsid w:val="00D530FE"/>
    <w:rsid w:val="00D5361E"/>
    <w:rsid w:val="00D53752"/>
    <w:rsid w:val="00D53E8F"/>
    <w:rsid w:val="00D55348"/>
    <w:rsid w:val="00D55681"/>
    <w:rsid w:val="00D55C92"/>
    <w:rsid w:val="00D57C49"/>
    <w:rsid w:val="00D57D15"/>
    <w:rsid w:val="00D60625"/>
    <w:rsid w:val="00D60870"/>
    <w:rsid w:val="00D60B15"/>
    <w:rsid w:val="00D61B92"/>
    <w:rsid w:val="00D61E90"/>
    <w:rsid w:val="00D62925"/>
    <w:rsid w:val="00D65300"/>
    <w:rsid w:val="00D65375"/>
    <w:rsid w:val="00D656E9"/>
    <w:rsid w:val="00D65A34"/>
    <w:rsid w:val="00D65E81"/>
    <w:rsid w:val="00D6601E"/>
    <w:rsid w:val="00D66155"/>
    <w:rsid w:val="00D66BAF"/>
    <w:rsid w:val="00D66C89"/>
    <w:rsid w:val="00D67BD7"/>
    <w:rsid w:val="00D717B9"/>
    <w:rsid w:val="00D72949"/>
    <w:rsid w:val="00D7447B"/>
    <w:rsid w:val="00D7466D"/>
    <w:rsid w:val="00D756C9"/>
    <w:rsid w:val="00D75F6F"/>
    <w:rsid w:val="00D76788"/>
    <w:rsid w:val="00D76B49"/>
    <w:rsid w:val="00D76D60"/>
    <w:rsid w:val="00D76DD4"/>
    <w:rsid w:val="00D76FDE"/>
    <w:rsid w:val="00D80507"/>
    <w:rsid w:val="00D806B0"/>
    <w:rsid w:val="00D8082B"/>
    <w:rsid w:val="00D80E3C"/>
    <w:rsid w:val="00D8105D"/>
    <w:rsid w:val="00D824E8"/>
    <w:rsid w:val="00D84C09"/>
    <w:rsid w:val="00D84C49"/>
    <w:rsid w:val="00D86959"/>
    <w:rsid w:val="00D86E1E"/>
    <w:rsid w:val="00D9103A"/>
    <w:rsid w:val="00D911AD"/>
    <w:rsid w:val="00D91537"/>
    <w:rsid w:val="00D92140"/>
    <w:rsid w:val="00D9225F"/>
    <w:rsid w:val="00D92F99"/>
    <w:rsid w:val="00D93334"/>
    <w:rsid w:val="00D9365B"/>
    <w:rsid w:val="00D9482A"/>
    <w:rsid w:val="00D94F16"/>
    <w:rsid w:val="00D950EE"/>
    <w:rsid w:val="00D953B8"/>
    <w:rsid w:val="00D95712"/>
    <w:rsid w:val="00D95864"/>
    <w:rsid w:val="00D9751A"/>
    <w:rsid w:val="00DA1456"/>
    <w:rsid w:val="00DA24DB"/>
    <w:rsid w:val="00DA2559"/>
    <w:rsid w:val="00DA276B"/>
    <w:rsid w:val="00DA3753"/>
    <w:rsid w:val="00DA50FA"/>
    <w:rsid w:val="00DA5594"/>
    <w:rsid w:val="00DA591F"/>
    <w:rsid w:val="00DA6609"/>
    <w:rsid w:val="00DA6774"/>
    <w:rsid w:val="00DB0215"/>
    <w:rsid w:val="00DB08FC"/>
    <w:rsid w:val="00DB0B05"/>
    <w:rsid w:val="00DB0C84"/>
    <w:rsid w:val="00DB0DF0"/>
    <w:rsid w:val="00DB0F85"/>
    <w:rsid w:val="00DB116E"/>
    <w:rsid w:val="00DB1BD5"/>
    <w:rsid w:val="00DB1D60"/>
    <w:rsid w:val="00DB1E4B"/>
    <w:rsid w:val="00DB1F16"/>
    <w:rsid w:val="00DB2CC1"/>
    <w:rsid w:val="00DB3299"/>
    <w:rsid w:val="00DB526B"/>
    <w:rsid w:val="00DB5521"/>
    <w:rsid w:val="00DB64EB"/>
    <w:rsid w:val="00DC0007"/>
    <w:rsid w:val="00DC0190"/>
    <w:rsid w:val="00DC09B5"/>
    <w:rsid w:val="00DC1377"/>
    <w:rsid w:val="00DC1C9D"/>
    <w:rsid w:val="00DC2390"/>
    <w:rsid w:val="00DC4FE6"/>
    <w:rsid w:val="00DC642D"/>
    <w:rsid w:val="00DC6CA1"/>
    <w:rsid w:val="00DC7AA4"/>
    <w:rsid w:val="00DC7B5B"/>
    <w:rsid w:val="00DD0141"/>
    <w:rsid w:val="00DD02B9"/>
    <w:rsid w:val="00DD05EB"/>
    <w:rsid w:val="00DD150F"/>
    <w:rsid w:val="00DD15A8"/>
    <w:rsid w:val="00DD16A1"/>
    <w:rsid w:val="00DD1A0C"/>
    <w:rsid w:val="00DD1C70"/>
    <w:rsid w:val="00DD1DAB"/>
    <w:rsid w:val="00DD28FC"/>
    <w:rsid w:val="00DD389E"/>
    <w:rsid w:val="00DD418E"/>
    <w:rsid w:val="00DD493D"/>
    <w:rsid w:val="00DD4DB4"/>
    <w:rsid w:val="00DD4F8B"/>
    <w:rsid w:val="00DD6018"/>
    <w:rsid w:val="00DD6F9B"/>
    <w:rsid w:val="00DD756D"/>
    <w:rsid w:val="00DD7605"/>
    <w:rsid w:val="00DE0348"/>
    <w:rsid w:val="00DE0B00"/>
    <w:rsid w:val="00DE0F8F"/>
    <w:rsid w:val="00DE14AD"/>
    <w:rsid w:val="00DE231A"/>
    <w:rsid w:val="00DE2F0A"/>
    <w:rsid w:val="00DE371D"/>
    <w:rsid w:val="00DE4692"/>
    <w:rsid w:val="00DE5115"/>
    <w:rsid w:val="00DE53CA"/>
    <w:rsid w:val="00DE64FA"/>
    <w:rsid w:val="00DE7A12"/>
    <w:rsid w:val="00DE7A6F"/>
    <w:rsid w:val="00DF0C84"/>
    <w:rsid w:val="00DF0E23"/>
    <w:rsid w:val="00DF180D"/>
    <w:rsid w:val="00DF2702"/>
    <w:rsid w:val="00DF34E9"/>
    <w:rsid w:val="00DF37D0"/>
    <w:rsid w:val="00DF3DE3"/>
    <w:rsid w:val="00DF40F8"/>
    <w:rsid w:val="00DF460B"/>
    <w:rsid w:val="00DF4BFE"/>
    <w:rsid w:val="00DF4DB3"/>
    <w:rsid w:val="00DF4EEF"/>
    <w:rsid w:val="00DF5510"/>
    <w:rsid w:val="00DF5B75"/>
    <w:rsid w:val="00DF5E13"/>
    <w:rsid w:val="00DF7554"/>
    <w:rsid w:val="00DF7942"/>
    <w:rsid w:val="00E0014B"/>
    <w:rsid w:val="00E00833"/>
    <w:rsid w:val="00E015EF"/>
    <w:rsid w:val="00E01738"/>
    <w:rsid w:val="00E017C1"/>
    <w:rsid w:val="00E0321E"/>
    <w:rsid w:val="00E04433"/>
    <w:rsid w:val="00E0481B"/>
    <w:rsid w:val="00E04F0E"/>
    <w:rsid w:val="00E050BD"/>
    <w:rsid w:val="00E10E5D"/>
    <w:rsid w:val="00E11039"/>
    <w:rsid w:val="00E1389D"/>
    <w:rsid w:val="00E138A4"/>
    <w:rsid w:val="00E13BF6"/>
    <w:rsid w:val="00E13F0C"/>
    <w:rsid w:val="00E146BA"/>
    <w:rsid w:val="00E14A35"/>
    <w:rsid w:val="00E15AC2"/>
    <w:rsid w:val="00E15C3F"/>
    <w:rsid w:val="00E166E8"/>
    <w:rsid w:val="00E17052"/>
    <w:rsid w:val="00E17855"/>
    <w:rsid w:val="00E2008B"/>
    <w:rsid w:val="00E20FA9"/>
    <w:rsid w:val="00E2139F"/>
    <w:rsid w:val="00E22642"/>
    <w:rsid w:val="00E23D70"/>
    <w:rsid w:val="00E23DC8"/>
    <w:rsid w:val="00E24517"/>
    <w:rsid w:val="00E249A9"/>
    <w:rsid w:val="00E24DFC"/>
    <w:rsid w:val="00E257EF"/>
    <w:rsid w:val="00E2595F"/>
    <w:rsid w:val="00E26860"/>
    <w:rsid w:val="00E30007"/>
    <w:rsid w:val="00E30141"/>
    <w:rsid w:val="00E30D9A"/>
    <w:rsid w:val="00E31583"/>
    <w:rsid w:val="00E31FDA"/>
    <w:rsid w:val="00E322EF"/>
    <w:rsid w:val="00E33161"/>
    <w:rsid w:val="00E349CE"/>
    <w:rsid w:val="00E35665"/>
    <w:rsid w:val="00E358BA"/>
    <w:rsid w:val="00E35961"/>
    <w:rsid w:val="00E35A47"/>
    <w:rsid w:val="00E368A4"/>
    <w:rsid w:val="00E37E4E"/>
    <w:rsid w:val="00E40BE0"/>
    <w:rsid w:val="00E40D08"/>
    <w:rsid w:val="00E40D48"/>
    <w:rsid w:val="00E43D90"/>
    <w:rsid w:val="00E44A33"/>
    <w:rsid w:val="00E45D84"/>
    <w:rsid w:val="00E46521"/>
    <w:rsid w:val="00E468DE"/>
    <w:rsid w:val="00E47915"/>
    <w:rsid w:val="00E47CED"/>
    <w:rsid w:val="00E50962"/>
    <w:rsid w:val="00E51E18"/>
    <w:rsid w:val="00E52E5E"/>
    <w:rsid w:val="00E53115"/>
    <w:rsid w:val="00E5312F"/>
    <w:rsid w:val="00E53B6C"/>
    <w:rsid w:val="00E54254"/>
    <w:rsid w:val="00E5430C"/>
    <w:rsid w:val="00E54ABE"/>
    <w:rsid w:val="00E54C6E"/>
    <w:rsid w:val="00E54DAC"/>
    <w:rsid w:val="00E55D3B"/>
    <w:rsid w:val="00E56461"/>
    <w:rsid w:val="00E56BD2"/>
    <w:rsid w:val="00E57057"/>
    <w:rsid w:val="00E57FEC"/>
    <w:rsid w:val="00E61830"/>
    <w:rsid w:val="00E62321"/>
    <w:rsid w:val="00E637F9"/>
    <w:rsid w:val="00E64D4B"/>
    <w:rsid w:val="00E64DF7"/>
    <w:rsid w:val="00E64FFA"/>
    <w:rsid w:val="00E658FA"/>
    <w:rsid w:val="00E65C1D"/>
    <w:rsid w:val="00E65C3C"/>
    <w:rsid w:val="00E6617F"/>
    <w:rsid w:val="00E67CD0"/>
    <w:rsid w:val="00E67CF9"/>
    <w:rsid w:val="00E71428"/>
    <w:rsid w:val="00E72085"/>
    <w:rsid w:val="00E726C5"/>
    <w:rsid w:val="00E72849"/>
    <w:rsid w:val="00E72987"/>
    <w:rsid w:val="00E73239"/>
    <w:rsid w:val="00E74B4F"/>
    <w:rsid w:val="00E74C63"/>
    <w:rsid w:val="00E755C8"/>
    <w:rsid w:val="00E76799"/>
    <w:rsid w:val="00E76C9E"/>
    <w:rsid w:val="00E77530"/>
    <w:rsid w:val="00E80396"/>
    <w:rsid w:val="00E81189"/>
    <w:rsid w:val="00E8393B"/>
    <w:rsid w:val="00E83E47"/>
    <w:rsid w:val="00E849BA"/>
    <w:rsid w:val="00E84D55"/>
    <w:rsid w:val="00E84E44"/>
    <w:rsid w:val="00E852FF"/>
    <w:rsid w:val="00E85D4B"/>
    <w:rsid w:val="00E86489"/>
    <w:rsid w:val="00E864D2"/>
    <w:rsid w:val="00E8710B"/>
    <w:rsid w:val="00E87832"/>
    <w:rsid w:val="00E87D05"/>
    <w:rsid w:val="00E91FB8"/>
    <w:rsid w:val="00E936A1"/>
    <w:rsid w:val="00E94281"/>
    <w:rsid w:val="00E95338"/>
    <w:rsid w:val="00E96026"/>
    <w:rsid w:val="00E96C47"/>
    <w:rsid w:val="00E97D27"/>
    <w:rsid w:val="00E97D9B"/>
    <w:rsid w:val="00EA0A81"/>
    <w:rsid w:val="00EA0D0D"/>
    <w:rsid w:val="00EA157E"/>
    <w:rsid w:val="00EA1AB6"/>
    <w:rsid w:val="00EA1B17"/>
    <w:rsid w:val="00EA2210"/>
    <w:rsid w:val="00EA25C2"/>
    <w:rsid w:val="00EA29CB"/>
    <w:rsid w:val="00EA2C54"/>
    <w:rsid w:val="00EA2EA1"/>
    <w:rsid w:val="00EA37DC"/>
    <w:rsid w:val="00EA44A5"/>
    <w:rsid w:val="00EA464D"/>
    <w:rsid w:val="00EA5385"/>
    <w:rsid w:val="00EA577F"/>
    <w:rsid w:val="00EA7B06"/>
    <w:rsid w:val="00EB086E"/>
    <w:rsid w:val="00EB0BDE"/>
    <w:rsid w:val="00EB0E3C"/>
    <w:rsid w:val="00EB0F28"/>
    <w:rsid w:val="00EB18B3"/>
    <w:rsid w:val="00EB2576"/>
    <w:rsid w:val="00EB3ADE"/>
    <w:rsid w:val="00EB3B63"/>
    <w:rsid w:val="00EB48DB"/>
    <w:rsid w:val="00EB49E2"/>
    <w:rsid w:val="00EB4D21"/>
    <w:rsid w:val="00EB5165"/>
    <w:rsid w:val="00EB58F5"/>
    <w:rsid w:val="00EB60CC"/>
    <w:rsid w:val="00EB6122"/>
    <w:rsid w:val="00EB689C"/>
    <w:rsid w:val="00EB69DB"/>
    <w:rsid w:val="00EB6A2C"/>
    <w:rsid w:val="00EB793B"/>
    <w:rsid w:val="00EB79EC"/>
    <w:rsid w:val="00EC0B41"/>
    <w:rsid w:val="00EC1ED6"/>
    <w:rsid w:val="00EC252B"/>
    <w:rsid w:val="00EC2557"/>
    <w:rsid w:val="00EC2C5C"/>
    <w:rsid w:val="00EC2EEC"/>
    <w:rsid w:val="00EC31ED"/>
    <w:rsid w:val="00EC3412"/>
    <w:rsid w:val="00EC3667"/>
    <w:rsid w:val="00EC51BA"/>
    <w:rsid w:val="00EC56D6"/>
    <w:rsid w:val="00EC5C19"/>
    <w:rsid w:val="00EC6681"/>
    <w:rsid w:val="00EC6B02"/>
    <w:rsid w:val="00EC750B"/>
    <w:rsid w:val="00ED0672"/>
    <w:rsid w:val="00ED0A9D"/>
    <w:rsid w:val="00ED0D11"/>
    <w:rsid w:val="00ED0E5B"/>
    <w:rsid w:val="00ED12E7"/>
    <w:rsid w:val="00ED22F0"/>
    <w:rsid w:val="00ED276B"/>
    <w:rsid w:val="00ED32B8"/>
    <w:rsid w:val="00ED55DF"/>
    <w:rsid w:val="00ED5642"/>
    <w:rsid w:val="00ED5A50"/>
    <w:rsid w:val="00ED5C0F"/>
    <w:rsid w:val="00ED6837"/>
    <w:rsid w:val="00ED69EF"/>
    <w:rsid w:val="00ED6B4D"/>
    <w:rsid w:val="00ED6B6D"/>
    <w:rsid w:val="00ED6F51"/>
    <w:rsid w:val="00ED7297"/>
    <w:rsid w:val="00ED757F"/>
    <w:rsid w:val="00ED7F90"/>
    <w:rsid w:val="00ED7F95"/>
    <w:rsid w:val="00EE022D"/>
    <w:rsid w:val="00EE1CE0"/>
    <w:rsid w:val="00EE24ED"/>
    <w:rsid w:val="00EE2CA8"/>
    <w:rsid w:val="00EE7430"/>
    <w:rsid w:val="00EF16F5"/>
    <w:rsid w:val="00EF1A3F"/>
    <w:rsid w:val="00EF1AA2"/>
    <w:rsid w:val="00EF249B"/>
    <w:rsid w:val="00EF2ED7"/>
    <w:rsid w:val="00EF3ABF"/>
    <w:rsid w:val="00EF3ED5"/>
    <w:rsid w:val="00EF4997"/>
    <w:rsid w:val="00EF4D2C"/>
    <w:rsid w:val="00EF52B3"/>
    <w:rsid w:val="00EF52D1"/>
    <w:rsid w:val="00EF6B16"/>
    <w:rsid w:val="00EF7E62"/>
    <w:rsid w:val="00F01048"/>
    <w:rsid w:val="00F0153B"/>
    <w:rsid w:val="00F01C2D"/>
    <w:rsid w:val="00F01EAC"/>
    <w:rsid w:val="00F01EDE"/>
    <w:rsid w:val="00F0200A"/>
    <w:rsid w:val="00F050FF"/>
    <w:rsid w:val="00F0602D"/>
    <w:rsid w:val="00F06788"/>
    <w:rsid w:val="00F069DB"/>
    <w:rsid w:val="00F07321"/>
    <w:rsid w:val="00F1127A"/>
    <w:rsid w:val="00F113FB"/>
    <w:rsid w:val="00F11635"/>
    <w:rsid w:val="00F11915"/>
    <w:rsid w:val="00F123AF"/>
    <w:rsid w:val="00F12C02"/>
    <w:rsid w:val="00F12EED"/>
    <w:rsid w:val="00F13114"/>
    <w:rsid w:val="00F139AA"/>
    <w:rsid w:val="00F13CB2"/>
    <w:rsid w:val="00F1558B"/>
    <w:rsid w:val="00F159CC"/>
    <w:rsid w:val="00F15F6E"/>
    <w:rsid w:val="00F1668D"/>
    <w:rsid w:val="00F16810"/>
    <w:rsid w:val="00F16854"/>
    <w:rsid w:val="00F16D93"/>
    <w:rsid w:val="00F17080"/>
    <w:rsid w:val="00F17858"/>
    <w:rsid w:val="00F2161E"/>
    <w:rsid w:val="00F2235F"/>
    <w:rsid w:val="00F2243A"/>
    <w:rsid w:val="00F22FB1"/>
    <w:rsid w:val="00F23199"/>
    <w:rsid w:val="00F233DC"/>
    <w:rsid w:val="00F2400B"/>
    <w:rsid w:val="00F24912"/>
    <w:rsid w:val="00F25011"/>
    <w:rsid w:val="00F25453"/>
    <w:rsid w:val="00F25C70"/>
    <w:rsid w:val="00F30371"/>
    <w:rsid w:val="00F310E3"/>
    <w:rsid w:val="00F3144D"/>
    <w:rsid w:val="00F32CE6"/>
    <w:rsid w:val="00F33629"/>
    <w:rsid w:val="00F339E9"/>
    <w:rsid w:val="00F342FC"/>
    <w:rsid w:val="00F34545"/>
    <w:rsid w:val="00F34875"/>
    <w:rsid w:val="00F35FB2"/>
    <w:rsid w:val="00F36647"/>
    <w:rsid w:val="00F36EFA"/>
    <w:rsid w:val="00F3740D"/>
    <w:rsid w:val="00F4157D"/>
    <w:rsid w:val="00F41BD1"/>
    <w:rsid w:val="00F431B1"/>
    <w:rsid w:val="00F43592"/>
    <w:rsid w:val="00F43885"/>
    <w:rsid w:val="00F43B21"/>
    <w:rsid w:val="00F449CB"/>
    <w:rsid w:val="00F455E2"/>
    <w:rsid w:val="00F45D8E"/>
    <w:rsid w:val="00F45FAC"/>
    <w:rsid w:val="00F46557"/>
    <w:rsid w:val="00F4726B"/>
    <w:rsid w:val="00F472F7"/>
    <w:rsid w:val="00F50B90"/>
    <w:rsid w:val="00F50C98"/>
    <w:rsid w:val="00F51608"/>
    <w:rsid w:val="00F51707"/>
    <w:rsid w:val="00F51B1F"/>
    <w:rsid w:val="00F51CA6"/>
    <w:rsid w:val="00F54A6A"/>
    <w:rsid w:val="00F54F48"/>
    <w:rsid w:val="00F550E4"/>
    <w:rsid w:val="00F55667"/>
    <w:rsid w:val="00F557FE"/>
    <w:rsid w:val="00F55BEE"/>
    <w:rsid w:val="00F55D2B"/>
    <w:rsid w:val="00F562F9"/>
    <w:rsid w:val="00F57270"/>
    <w:rsid w:val="00F60756"/>
    <w:rsid w:val="00F607A0"/>
    <w:rsid w:val="00F61358"/>
    <w:rsid w:val="00F61455"/>
    <w:rsid w:val="00F614C3"/>
    <w:rsid w:val="00F634DD"/>
    <w:rsid w:val="00F63B16"/>
    <w:rsid w:val="00F64150"/>
    <w:rsid w:val="00F64E8B"/>
    <w:rsid w:val="00F67140"/>
    <w:rsid w:val="00F67CB6"/>
    <w:rsid w:val="00F705B6"/>
    <w:rsid w:val="00F7128E"/>
    <w:rsid w:val="00F71C21"/>
    <w:rsid w:val="00F71E31"/>
    <w:rsid w:val="00F74D5C"/>
    <w:rsid w:val="00F7517B"/>
    <w:rsid w:val="00F75349"/>
    <w:rsid w:val="00F757E4"/>
    <w:rsid w:val="00F75B18"/>
    <w:rsid w:val="00F75DE6"/>
    <w:rsid w:val="00F75E13"/>
    <w:rsid w:val="00F761E8"/>
    <w:rsid w:val="00F764D9"/>
    <w:rsid w:val="00F765D4"/>
    <w:rsid w:val="00F76A55"/>
    <w:rsid w:val="00F77BFE"/>
    <w:rsid w:val="00F81023"/>
    <w:rsid w:val="00F81368"/>
    <w:rsid w:val="00F81B62"/>
    <w:rsid w:val="00F81E44"/>
    <w:rsid w:val="00F82265"/>
    <w:rsid w:val="00F8300F"/>
    <w:rsid w:val="00F837F1"/>
    <w:rsid w:val="00F8534A"/>
    <w:rsid w:val="00F862BB"/>
    <w:rsid w:val="00F86F4A"/>
    <w:rsid w:val="00F87056"/>
    <w:rsid w:val="00F871FD"/>
    <w:rsid w:val="00F8771E"/>
    <w:rsid w:val="00F90279"/>
    <w:rsid w:val="00F9091F"/>
    <w:rsid w:val="00F916FC"/>
    <w:rsid w:val="00F919AA"/>
    <w:rsid w:val="00F928C4"/>
    <w:rsid w:val="00F93481"/>
    <w:rsid w:val="00F938A5"/>
    <w:rsid w:val="00F938E4"/>
    <w:rsid w:val="00F93AC1"/>
    <w:rsid w:val="00F94256"/>
    <w:rsid w:val="00F953DE"/>
    <w:rsid w:val="00F9571A"/>
    <w:rsid w:val="00F95AC4"/>
    <w:rsid w:val="00F962E1"/>
    <w:rsid w:val="00F966C0"/>
    <w:rsid w:val="00FA00A6"/>
    <w:rsid w:val="00FA0D54"/>
    <w:rsid w:val="00FA1299"/>
    <w:rsid w:val="00FA1B09"/>
    <w:rsid w:val="00FA27DE"/>
    <w:rsid w:val="00FA2EAC"/>
    <w:rsid w:val="00FA3C03"/>
    <w:rsid w:val="00FA3EA8"/>
    <w:rsid w:val="00FA5068"/>
    <w:rsid w:val="00FA51C4"/>
    <w:rsid w:val="00FA522C"/>
    <w:rsid w:val="00FA52A0"/>
    <w:rsid w:val="00FA5615"/>
    <w:rsid w:val="00FA5DB7"/>
    <w:rsid w:val="00FA6235"/>
    <w:rsid w:val="00FA6AD6"/>
    <w:rsid w:val="00FA74F7"/>
    <w:rsid w:val="00FA7B3A"/>
    <w:rsid w:val="00FA7D72"/>
    <w:rsid w:val="00FB07FE"/>
    <w:rsid w:val="00FB1114"/>
    <w:rsid w:val="00FB15CA"/>
    <w:rsid w:val="00FB176A"/>
    <w:rsid w:val="00FB2748"/>
    <w:rsid w:val="00FB28FE"/>
    <w:rsid w:val="00FB2A1E"/>
    <w:rsid w:val="00FB2AD4"/>
    <w:rsid w:val="00FB2E53"/>
    <w:rsid w:val="00FB33A0"/>
    <w:rsid w:val="00FB3566"/>
    <w:rsid w:val="00FB37A7"/>
    <w:rsid w:val="00FB38AB"/>
    <w:rsid w:val="00FB3DBF"/>
    <w:rsid w:val="00FB44A4"/>
    <w:rsid w:val="00FB4A4A"/>
    <w:rsid w:val="00FB5FA6"/>
    <w:rsid w:val="00FB6394"/>
    <w:rsid w:val="00FB6416"/>
    <w:rsid w:val="00FB7ABF"/>
    <w:rsid w:val="00FB7C6A"/>
    <w:rsid w:val="00FB7DE9"/>
    <w:rsid w:val="00FC25F2"/>
    <w:rsid w:val="00FC38CB"/>
    <w:rsid w:val="00FC3C9C"/>
    <w:rsid w:val="00FC3CEA"/>
    <w:rsid w:val="00FC3F66"/>
    <w:rsid w:val="00FC4C5A"/>
    <w:rsid w:val="00FC55E1"/>
    <w:rsid w:val="00FC578D"/>
    <w:rsid w:val="00FC5BAA"/>
    <w:rsid w:val="00FC6F7A"/>
    <w:rsid w:val="00FC727C"/>
    <w:rsid w:val="00FC7CE3"/>
    <w:rsid w:val="00FD0178"/>
    <w:rsid w:val="00FD14CD"/>
    <w:rsid w:val="00FD1DF1"/>
    <w:rsid w:val="00FD21CD"/>
    <w:rsid w:val="00FD3282"/>
    <w:rsid w:val="00FD3AEB"/>
    <w:rsid w:val="00FD3B90"/>
    <w:rsid w:val="00FD3BC1"/>
    <w:rsid w:val="00FD4B67"/>
    <w:rsid w:val="00FD4BBB"/>
    <w:rsid w:val="00FD4E98"/>
    <w:rsid w:val="00FD5E55"/>
    <w:rsid w:val="00FD6598"/>
    <w:rsid w:val="00FD683E"/>
    <w:rsid w:val="00FD6EE8"/>
    <w:rsid w:val="00FD70DE"/>
    <w:rsid w:val="00FD75A2"/>
    <w:rsid w:val="00FE011A"/>
    <w:rsid w:val="00FE03AC"/>
    <w:rsid w:val="00FE04FF"/>
    <w:rsid w:val="00FE05C0"/>
    <w:rsid w:val="00FE08DF"/>
    <w:rsid w:val="00FE0B4C"/>
    <w:rsid w:val="00FE108B"/>
    <w:rsid w:val="00FE2EB3"/>
    <w:rsid w:val="00FE3058"/>
    <w:rsid w:val="00FE36A3"/>
    <w:rsid w:val="00FE3F8D"/>
    <w:rsid w:val="00FE43D6"/>
    <w:rsid w:val="00FE46C3"/>
    <w:rsid w:val="00FE5B7F"/>
    <w:rsid w:val="00FE6ED1"/>
    <w:rsid w:val="00FE71AA"/>
    <w:rsid w:val="00FE799D"/>
    <w:rsid w:val="00FF03B0"/>
    <w:rsid w:val="00FF0990"/>
    <w:rsid w:val="00FF0F3D"/>
    <w:rsid w:val="00FF1993"/>
    <w:rsid w:val="00FF1F60"/>
    <w:rsid w:val="00FF22A3"/>
    <w:rsid w:val="00FF290B"/>
    <w:rsid w:val="00FF3EFB"/>
    <w:rsid w:val="00FF4305"/>
    <w:rsid w:val="00FF4B9B"/>
    <w:rsid w:val="00FF517D"/>
    <w:rsid w:val="00FF540F"/>
    <w:rsid w:val="00FF5B5A"/>
    <w:rsid w:val="00FF5E61"/>
    <w:rsid w:val="00FF5FF9"/>
    <w:rsid w:val="00FF64DC"/>
    <w:rsid w:val="00FF6A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5B94"/>
  <w15:docId w15:val="{01AD0C92-4A5D-4E5E-8102-BAADA300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79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794"/>
    <w:rPr>
      <w:rFonts w:ascii="Tahoma" w:eastAsia="Calibri" w:hAnsi="Tahoma" w:cs="Tahoma"/>
      <w:sz w:val="16"/>
      <w:szCs w:val="16"/>
    </w:rPr>
  </w:style>
  <w:style w:type="table" w:styleId="TableGrid">
    <w:name w:val="Table Grid"/>
    <w:basedOn w:val="TableNormal"/>
    <w:uiPriority w:val="59"/>
    <w:rsid w:val="00E658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0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7E62-6E27-425A-9F63-9F99B46A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utie</cp:lastModifiedBy>
  <cp:revision>31</cp:revision>
  <dcterms:created xsi:type="dcterms:W3CDTF">2019-08-21T10:01:00Z</dcterms:created>
  <dcterms:modified xsi:type="dcterms:W3CDTF">2020-09-18T08:44:00Z</dcterms:modified>
</cp:coreProperties>
</file>